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26" w:rsidRDefault="00452C26" w:rsidP="00C4037E">
      <w:pPr>
        <w:jc w:val="center"/>
      </w:pPr>
      <w:bookmarkStart w:id="0" w:name="_GoBack"/>
      <w:bookmarkEnd w:id="0"/>
    </w:p>
    <w:p w:rsidR="00C4037E" w:rsidRDefault="00DE6F6D" w:rsidP="00C4037E">
      <w:pPr>
        <w:jc w:val="center"/>
      </w:pPr>
      <w:r>
        <w:t>муниципальное автономное</w:t>
      </w:r>
      <w:r w:rsidR="00C4037E">
        <w:t xml:space="preserve"> дошкольное образовательное учреждение</w:t>
      </w:r>
    </w:p>
    <w:p w:rsidR="00C4037E" w:rsidRDefault="00C4037E" w:rsidP="00C4037E">
      <w:pPr>
        <w:jc w:val="center"/>
      </w:pPr>
      <w:r>
        <w:t>«Детский сад № 19»</w:t>
      </w:r>
    </w:p>
    <w:p w:rsidR="00C4037E" w:rsidRDefault="00C4037E" w:rsidP="00C4037E">
      <w:pPr>
        <w:jc w:val="center"/>
      </w:pPr>
      <w:r>
        <w:t>184512 н.п. 25 км железной дороги Мончегорск - Оленья, улица Совхозная, дом 5, г.</w:t>
      </w:r>
      <w:r w:rsidR="001F34D2">
        <w:t xml:space="preserve"> </w:t>
      </w:r>
      <w:r>
        <w:t>Мончегорск, Мурманская область, Россия, 184512, телефон +7-921-660-67-58, e-mail:  dou19@edumonch.ru.</w:t>
      </w:r>
    </w:p>
    <w:p w:rsidR="00747F75" w:rsidRDefault="00C4037E" w:rsidP="00C4037E">
      <w:pPr>
        <w:jc w:val="center"/>
      </w:pPr>
      <w:r>
        <w:t>ИНН 5107110397</w:t>
      </w:r>
    </w:p>
    <w:p w:rsidR="00AE33CD" w:rsidRDefault="002937D0" w:rsidP="00C4037E">
      <w:pPr>
        <w:jc w:val="center"/>
      </w:pPr>
      <w:r>
        <w:tab/>
      </w:r>
      <w:r>
        <w:tab/>
      </w:r>
    </w:p>
    <w:tbl>
      <w:tblPr>
        <w:tblW w:w="9524" w:type="dxa"/>
        <w:tblLook w:val="04A0"/>
      </w:tblPr>
      <w:tblGrid>
        <w:gridCol w:w="4762"/>
        <w:gridCol w:w="4762"/>
      </w:tblGrid>
      <w:tr w:rsidR="00AE33CD" w:rsidTr="00C4037E">
        <w:trPr>
          <w:trHeight w:val="1755"/>
        </w:trPr>
        <w:tc>
          <w:tcPr>
            <w:tcW w:w="4762" w:type="dxa"/>
            <w:shd w:val="clear" w:color="auto" w:fill="auto"/>
          </w:tcPr>
          <w:p w:rsidR="00AE33CD" w:rsidRDefault="00CE11E2" w:rsidP="00F13F6A">
            <w:pPr>
              <w:spacing w:after="120"/>
            </w:pPr>
            <w:r>
              <w:t>ПРИНЯТО</w:t>
            </w:r>
          </w:p>
          <w:p w:rsidR="001C4712" w:rsidRDefault="001C4712" w:rsidP="00F13F6A">
            <w:r>
              <w:t>Общим собранием работников</w:t>
            </w:r>
          </w:p>
          <w:p w:rsidR="00AE33CD" w:rsidRDefault="00DE6F6D" w:rsidP="00F13F6A">
            <w:r>
              <w:t>МА</w:t>
            </w:r>
            <w:r w:rsidR="00777290">
              <w:t>ДОУ №19</w:t>
            </w:r>
          </w:p>
          <w:p w:rsidR="00AE33CD" w:rsidRDefault="00AE33CD" w:rsidP="00F13F6A">
            <w:r>
              <w:t xml:space="preserve">Протокол </w:t>
            </w:r>
            <w:r w:rsidR="00DE6F6D" w:rsidRPr="000E39E9">
              <w:t xml:space="preserve">№ </w:t>
            </w:r>
            <w:r w:rsidR="000E39E9" w:rsidRPr="000E39E9">
              <w:t>2</w:t>
            </w:r>
            <w:r w:rsidR="00B43768" w:rsidRPr="000E39E9">
              <w:t xml:space="preserve"> от</w:t>
            </w:r>
            <w:r w:rsidR="00AA0364" w:rsidRPr="000E39E9">
              <w:t>06.02.2023</w:t>
            </w:r>
          </w:p>
          <w:p w:rsidR="00AE33CD" w:rsidRDefault="00AE33CD" w:rsidP="00F13F6A"/>
        </w:tc>
        <w:tc>
          <w:tcPr>
            <w:tcW w:w="4762" w:type="dxa"/>
            <w:shd w:val="clear" w:color="auto" w:fill="auto"/>
          </w:tcPr>
          <w:p w:rsidR="00AE33CD" w:rsidRDefault="00CE11E2" w:rsidP="00F13F6A">
            <w:pPr>
              <w:spacing w:after="120"/>
              <w:ind w:left="1050"/>
              <w:jc w:val="both"/>
            </w:pPr>
            <w:r>
              <w:t>УТВЕРЖДАЮ</w:t>
            </w:r>
          </w:p>
          <w:p w:rsidR="00AE33CD" w:rsidRDefault="00DE6F6D" w:rsidP="00F13F6A">
            <w:pPr>
              <w:ind w:left="1050"/>
              <w:jc w:val="both"/>
            </w:pPr>
            <w:r>
              <w:t>Заведующий МА</w:t>
            </w:r>
            <w:r w:rsidR="00B43768">
              <w:t>ДОУ</w:t>
            </w:r>
            <w:r w:rsidR="00AE33CD">
              <w:t xml:space="preserve"> № 19</w:t>
            </w:r>
          </w:p>
          <w:p w:rsidR="00AE33CD" w:rsidRDefault="00AE33CD" w:rsidP="00F13F6A">
            <w:pPr>
              <w:ind w:left="1050"/>
              <w:jc w:val="both"/>
            </w:pPr>
            <w:r>
              <w:t xml:space="preserve">____________ </w:t>
            </w:r>
            <w:r w:rsidR="00726EE4">
              <w:t>Ж.В. Парфенова</w:t>
            </w:r>
          </w:p>
          <w:p w:rsidR="00AE33CD" w:rsidRDefault="00976E7B" w:rsidP="00F13F6A">
            <w:pPr>
              <w:ind w:left="1050"/>
              <w:jc w:val="both"/>
            </w:pPr>
            <w:r>
              <w:t xml:space="preserve">Приказ </w:t>
            </w:r>
            <w:r w:rsidR="00CE11E2">
              <w:t xml:space="preserve">№ </w:t>
            </w:r>
            <w:r w:rsidR="0037554C">
              <w:t>11</w:t>
            </w:r>
          </w:p>
          <w:p w:rsidR="00AE33CD" w:rsidRPr="00726EE4" w:rsidRDefault="00B93C79" w:rsidP="00CE11E2">
            <w:pPr>
              <w:ind w:left="1050"/>
              <w:jc w:val="both"/>
            </w:pPr>
            <w:r>
              <w:t xml:space="preserve">от </w:t>
            </w:r>
            <w:r w:rsidRPr="000E39E9">
              <w:t>«</w:t>
            </w:r>
            <w:r w:rsidR="00AA0364" w:rsidRPr="000E39E9">
              <w:t>06» февраля 2023</w:t>
            </w:r>
            <w:r w:rsidR="00353951" w:rsidRPr="000E39E9">
              <w:t xml:space="preserve"> г.</w:t>
            </w:r>
          </w:p>
        </w:tc>
      </w:tr>
      <w:tr w:rsidR="00AE33CD" w:rsidTr="00C4037E">
        <w:trPr>
          <w:trHeight w:val="1709"/>
        </w:trPr>
        <w:tc>
          <w:tcPr>
            <w:tcW w:w="4762" w:type="dxa"/>
            <w:shd w:val="clear" w:color="auto" w:fill="auto"/>
          </w:tcPr>
          <w:p w:rsidR="00AE33CD" w:rsidRDefault="00CE11E2" w:rsidP="00F13F6A">
            <w:pPr>
              <w:spacing w:after="120"/>
            </w:pPr>
            <w:r>
              <w:t>СОГЛАСОВАНО</w:t>
            </w:r>
          </w:p>
          <w:p w:rsidR="00AE33CD" w:rsidRDefault="00AE33CD" w:rsidP="00F13F6A">
            <w:r>
              <w:t>Председатель первичной профсоюзной</w:t>
            </w:r>
          </w:p>
          <w:p w:rsidR="00AE33CD" w:rsidRDefault="00DE6F6D" w:rsidP="00F13F6A">
            <w:r>
              <w:t>организации МА</w:t>
            </w:r>
            <w:r w:rsidR="00AE33CD">
              <w:t>Д</w:t>
            </w:r>
            <w:r w:rsidR="00976E7B">
              <w:t>ОУ № 1</w:t>
            </w:r>
            <w:r w:rsidR="00AE33CD">
              <w:t xml:space="preserve">9 </w:t>
            </w:r>
          </w:p>
          <w:p w:rsidR="00AE33CD" w:rsidRDefault="00AE33CD" w:rsidP="00F13F6A">
            <w:r>
              <w:t xml:space="preserve">__________________ </w:t>
            </w:r>
            <w:r w:rsidR="000D1631">
              <w:t>С.В.Левина</w:t>
            </w:r>
          </w:p>
          <w:p w:rsidR="00AE33CD" w:rsidRDefault="00B93C79" w:rsidP="00C4037E">
            <w:pPr>
              <w:spacing w:after="120"/>
            </w:pPr>
            <w:r>
              <w:t>от «</w:t>
            </w:r>
            <w:r w:rsidR="00AA0364" w:rsidRPr="000E39E9">
              <w:t>06» февраля 2023</w:t>
            </w:r>
            <w:r w:rsidR="00151BCC" w:rsidRPr="000E39E9">
              <w:t xml:space="preserve"> г.</w:t>
            </w:r>
          </w:p>
        </w:tc>
        <w:tc>
          <w:tcPr>
            <w:tcW w:w="4762" w:type="dxa"/>
            <w:shd w:val="clear" w:color="auto" w:fill="auto"/>
          </w:tcPr>
          <w:p w:rsidR="00AE33CD" w:rsidRDefault="00AE33CD" w:rsidP="00F13F6A"/>
        </w:tc>
      </w:tr>
    </w:tbl>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976E7B" w:rsidRPr="00976E7B" w:rsidRDefault="005345B6" w:rsidP="00976E7B">
      <w:pPr>
        <w:pStyle w:val="af0"/>
        <w:jc w:val="center"/>
        <w:rPr>
          <w:b/>
          <w:sz w:val="28"/>
          <w:szCs w:val="28"/>
        </w:rPr>
      </w:pPr>
      <w:r w:rsidRPr="00976E7B">
        <w:rPr>
          <w:b/>
          <w:sz w:val="28"/>
          <w:szCs w:val="28"/>
        </w:rPr>
        <w:t>П</w:t>
      </w:r>
      <w:r w:rsidR="00976E7B" w:rsidRPr="00976E7B">
        <w:rPr>
          <w:b/>
          <w:sz w:val="28"/>
          <w:szCs w:val="28"/>
        </w:rPr>
        <w:t xml:space="preserve">равила </w:t>
      </w:r>
      <w:r w:rsidRPr="00976E7B">
        <w:rPr>
          <w:b/>
          <w:sz w:val="28"/>
          <w:szCs w:val="28"/>
        </w:rPr>
        <w:t>внутреннего трудового распорядка</w:t>
      </w:r>
    </w:p>
    <w:p w:rsidR="00F9194E" w:rsidRDefault="00777290" w:rsidP="00976E7B">
      <w:pPr>
        <w:pStyle w:val="af0"/>
        <w:jc w:val="center"/>
        <w:rPr>
          <w:b/>
          <w:sz w:val="28"/>
          <w:szCs w:val="28"/>
        </w:rPr>
      </w:pPr>
      <w:r>
        <w:rPr>
          <w:b/>
          <w:sz w:val="28"/>
          <w:szCs w:val="28"/>
        </w:rPr>
        <w:t>м</w:t>
      </w:r>
      <w:r w:rsidR="00DE6F6D">
        <w:rPr>
          <w:b/>
          <w:sz w:val="28"/>
          <w:szCs w:val="28"/>
        </w:rPr>
        <w:t>униципального автономного</w:t>
      </w:r>
      <w:r w:rsidR="00976E7B" w:rsidRPr="00976E7B">
        <w:rPr>
          <w:b/>
          <w:sz w:val="28"/>
          <w:szCs w:val="28"/>
        </w:rPr>
        <w:t xml:space="preserve"> дошкольно</w:t>
      </w:r>
      <w:r>
        <w:rPr>
          <w:b/>
          <w:sz w:val="28"/>
          <w:szCs w:val="28"/>
        </w:rPr>
        <w:t xml:space="preserve">го образовательного учреждения «Детский </w:t>
      </w:r>
      <w:r w:rsidR="00B43768">
        <w:rPr>
          <w:b/>
          <w:sz w:val="28"/>
          <w:szCs w:val="28"/>
        </w:rPr>
        <w:t>сад</w:t>
      </w:r>
      <w:r w:rsidR="00B43768" w:rsidRPr="00976E7B">
        <w:rPr>
          <w:b/>
          <w:sz w:val="28"/>
          <w:szCs w:val="28"/>
        </w:rPr>
        <w:t xml:space="preserve"> №</w:t>
      </w:r>
      <w:r w:rsidR="00976E7B" w:rsidRPr="00976E7B">
        <w:rPr>
          <w:b/>
          <w:sz w:val="28"/>
          <w:szCs w:val="28"/>
        </w:rPr>
        <w:t xml:space="preserve"> 19</w:t>
      </w:r>
      <w:r>
        <w:rPr>
          <w:b/>
          <w:sz w:val="28"/>
          <w:szCs w:val="28"/>
        </w:rPr>
        <w:t>»</w:t>
      </w:r>
    </w:p>
    <w:p w:rsidR="00976E7B" w:rsidRDefault="00976E7B"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976E7B">
      <w:pPr>
        <w:pStyle w:val="af0"/>
        <w:jc w:val="center"/>
        <w:rPr>
          <w:b/>
          <w:sz w:val="28"/>
          <w:szCs w:val="28"/>
        </w:rPr>
      </w:pPr>
    </w:p>
    <w:p w:rsidR="00151BCC" w:rsidRDefault="00151BCC" w:rsidP="00F552A6">
      <w:pPr>
        <w:pStyle w:val="af0"/>
        <w:rPr>
          <w:b/>
          <w:sz w:val="28"/>
          <w:szCs w:val="28"/>
        </w:rPr>
      </w:pPr>
    </w:p>
    <w:p w:rsidR="00151BCC" w:rsidRPr="00151BCC" w:rsidRDefault="00151BCC" w:rsidP="00976E7B">
      <w:pPr>
        <w:pStyle w:val="af0"/>
        <w:jc w:val="center"/>
        <w:rPr>
          <w:sz w:val="28"/>
          <w:szCs w:val="28"/>
        </w:rPr>
      </w:pPr>
      <w:r w:rsidRPr="00151BCC">
        <w:rPr>
          <w:sz w:val="28"/>
          <w:szCs w:val="28"/>
        </w:rPr>
        <w:t>Мончегорск</w:t>
      </w:r>
    </w:p>
    <w:p w:rsidR="00151BCC" w:rsidRPr="00151BCC" w:rsidRDefault="009E5F96" w:rsidP="00976E7B">
      <w:pPr>
        <w:pStyle w:val="af0"/>
        <w:jc w:val="center"/>
        <w:rPr>
          <w:sz w:val="28"/>
          <w:szCs w:val="28"/>
        </w:rPr>
      </w:pPr>
      <w:r>
        <w:rPr>
          <w:sz w:val="28"/>
          <w:szCs w:val="28"/>
        </w:rPr>
        <w:t>2023</w:t>
      </w:r>
    </w:p>
    <w:p w:rsidR="00151BCC" w:rsidRPr="00976E7B" w:rsidRDefault="00151BCC" w:rsidP="00151BCC">
      <w:pPr>
        <w:pStyle w:val="af0"/>
        <w:rPr>
          <w:b/>
          <w:sz w:val="28"/>
          <w:szCs w:val="28"/>
        </w:rPr>
      </w:pPr>
    </w:p>
    <w:p w:rsidR="00BF47B0" w:rsidRDefault="00BF47B0" w:rsidP="00021638">
      <w:pPr>
        <w:ind w:firstLine="708"/>
        <w:rPr>
          <w:b/>
        </w:rPr>
      </w:pPr>
    </w:p>
    <w:p w:rsidR="002F227F" w:rsidRDefault="005345B6" w:rsidP="008E683F">
      <w:pPr>
        <w:numPr>
          <w:ilvl w:val="0"/>
          <w:numId w:val="31"/>
        </w:numPr>
        <w:jc w:val="center"/>
        <w:rPr>
          <w:b/>
        </w:rPr>
      </w:pPr>
      <w:r w:rsidRPr="002F227F">
        <w:rPr>
          <w:b/>
        </w:rPr>
        <w:t>Общие положения</w:t>
      </w:r>
    </w:p>
    <w:p w:rsidR="008E683F" w:rsidRPr="002F227F" w:rsidRDefault="008E683F" w:rsidP="008E683F">
      <w:pPr>
        <w:ind w:left="1068"/>
        <w:rPr>
          <w:b/>
        </w:rPr>
      </w:pPr>
    </w:p>
    <w:p w:rsidR="00E066B6" w:rsidRPr="002F227F" w:rsidRDefault="0050643D" w:rsidP="007E7D12">
      <w:pPr>
        <w:ind w:firstLine="709"/>
        <w:jc w:val="both"/>
      </w:pPr>
      <w:r w:rsidRPr="002F227F">
        <w:t>1.1</w:t>
      </w:r>
      <w:r w:rsidR="002F227F" w:rsidRPr="002F227F">
        <w:t>.</w:t>
      </w:r>
      <w:r w:rsidR="00003E72" w:rsidRPr="002F227F">
        <w:t>Правила внутреннего трудово</w:t>
      </w:r>
      <w:r w:rsidRPr="002F227F">
        <w:t>го распорядка (далее – Правила)</w:t>
      </w:r>
      <w:r w:rsidR="00003E72" w:rsidRPr="002F227F">
        <w:t xml:space="preserve"> являют</w:t>
      </w:r>
      <w:r w:rsidR="00777290">
        <w:t>ся локальным нормативным актом м</w:t>
      </w:r>
      <w:r w:rsidR="00DE6F6D">
        <w:t>униципального автономного</w:t>
      </w:r>
      <w:r w:rsidR="00003E72" w:rsidRPr="002F227F">
        <w:t xml:space="preserve"> дошкольно</w:t>
      </w:r>
      <w:r w:rsidR="00777290">
        <w:t>го образовательного учреждения «Д</w:t>
      </w:r>
      <w:r w:rsidR="00003E72" w:rsidRPr="002F227F">
        <w:t>етского сада № 19</w:t>
      </w:r>
      <w:r w:rsidR="00777290">
        <w:t>»</w:t>
      </w:r>
      <w:r w:rsidR="002F227F" w:rsidRPr="002F227F">
        <w:t xml:space="preserve"> (далее – </w:t>
      </w:r>
      <w:r w:rsidR="002F311A">
        <w:t>МА</w:t>
      </w:r>
      <w:r w:rsidR="00564F5F">
        <w:t>ДОУ</w:t>
      </w:r>
      <w:r w:rsidR="008E683F">
        <w:t xml:space="preserve"> № 19, Учреждение</w:t>
      </w:r>
      <w:r w:rsidR="002F227F" w:rsidRPr="002F227F">
        <w:t>)</w:t>
      </w:r>
      <w:r w:rsidR="00003E72" w:rsidRPr="002F227F">
        <w:t>, регламентирующим в соответствии с Трудовым кодексом Российской Федерации, иными федеральными законами</w:t>
      </w:r>
      <w:r w:rsidRPr="002F227F">
        <w:t>,</w:t>
      </w:r>
      <w:r w:rsidR="00003E72" w:rsidRPr="002F227F">
        <w:t xml:space="preserve">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 поощрения и взыскания, а также другие вопросы, связанные с регулированием трудовых отношений.</w:t>
      </w:r>
    </w:p>
    <w:p w:rsidR="008E683F" w:rsidRDefault="008E683F" w:rsidP="007E7D12">
      <w:pPr>
        <w:ind w:firstLine="709"/>
        <w:jc w:val="both"/>
      </w:pPr>
      <w:r>
        <w:t>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8E683F" w:rsidRDefault="0050643D" w:rsidP="007E7D12">
      <w:pPr>
        <w:ind w:firstLine="709"/>
        <w:jc w:val="both"/>
      </w:pPr>
      <w:r w:rsidRPr="002F227F">
        <w:t>1.</w:t>
      </w:r>
      <w:r w:rsidR="005E1031">
        <w:t>3</w:t>
      </w:r>
      <w:r w:rsidR="002F227F" w:rsidRPr="002F227F">
        <w:t xml:space="preserve">. </w:t>
      </w:r>
      <w:r w:rsidR="005345B6" w:rsidRPr="002F227F">
        <w:t>Настоящие Правила обязательны для выполнения всеми работниками</w:t>
      </w:r>
      <w:r w:rsidR="00DE6F6D">
        <w:t>МАДОУ</w:t>
      </w:r>
      <w:r w:rsidR="008E683F">
        <w:t xml:space="preserve"> № 19 </w:t>
      </w:r>
      <w:r w:rsidR="00003E72" w:rsidRPr="002F227F">
        <w:t>независимо от стажа работы и режима занятости</w:t>
      </w:r>
      <w:r w:rsidR="005345B6" w:rsidRPr="002F227F">
        <w:t>.</w:t>
      </w:r>
      <w:r w:rsidR="004E20BD" w:rsidRPr="002F227F">
        <w:t xml:space="preserve"> Каждый работник несет ответс</w:t>
      </w:r>
      <w:r w:rsidR="007E7D12">
        <w:t>твенность</w:t>
      </w:r>
      <w:r w:rsidR="004E20BD" w:rsidRPr="002F227F">
        <w:t xml:space="preserve"> за соблюдение трудовой и производственной дисциплины.</w:t>
      </w:r>
    </w:p>
    <w:p w:rsidR="007E7D12" w:rsidRDefault="0050643D" w:rsidP="007E7D12">
      <w:pPr>
        <w:ind w:firstLine="709"/>
        <w:jc w:val="both"/>
      </w:pPr>
      <w:r w:rsidRPr="002F227F">
        <w:t>1.</w:t>
      </w:r>
      <w:r w:rsidR="005E1031">
        <w:t>4</w:t>
      </w:r>
      <w:r w:rsidR="002F227F" w:rsidRPr="002F227F">
        <w:t>.</w:t>
      </w:r>
      <w:r w:rsidR="007E7D12">
        <w:t>Правила внутреннего трудового распорядка утверждаются руководителем Учреждения с учетом решения общего собрания работников МАДОУ № 19 и согласовываются с первичной профсоюзной организацией МАДОУ № 19.</w:t>
      </w:r>
    </w:p>
    <w:p w:rsidR="007E7D12" w:rsidRDefault="007E7D12" w:rsidP="007E7D12">
      <w:pPr>
        <w:ind w:firstLine="709"/>
        <w:jc w:val="both"/>
      </w:pPr>
      <w:r>
        <w:t xml:space="preserve">1.5. </w:t>
      </w:r>
      <w:r w:rsidRPr="002F227F">
        <w:t xml:space="preserve">Правила доводятся до каждого работника </w:t>
      </w:r>
      <w:r>
        <w:t>МАДОУ № 19</w:t>
      </w:r>
      <w:r w:rsidRPr="002F227F">
        <w:t>.</w:t>
      </w:r>
    </w:p>
    <w:p w:rsidR="007E7D12" w:rsidRPr="007E7D12" w:rsidRDefault="007E7D12" w:rsidP="007E7D12">
      <w:pPr>
        <w:shd w:val="clear" w:color="auto" w:fill="FFFFFF"/>
        <w:ind w:firstLine="709"/>
        <w:jc w:val="both"/>
        <w:textAlignment w:val="baseline"/>
        <w:rPr>
          <w:color w:val="1E2120"/>
          <w:lang w:eastAsia="ru-RU"/>
        </w:rPr>
      </w:pPr>
      <w:r>
        <w:t>1.</w:t>
      </w:r>
      <w:r w:rsidR="001C4712" w:rsidRPr="007E7D12">
        <w:t>6</w:t>
      </w:r>
      <w:r w:rsidR="004C1F9A" w:rsidRPr="007E7D12">
        <w:t xml:space="preserve">. </w:t>
      </w:r>
      <w:r w:rsidRPr="007E7D12">
        <w:rPr>
          <w:color w:val="1E2120"/>
          <w:lang w:eastAsia="ru-RU"/>
        </w:rPr>
        <w:t>Ответственность за соблюдение настоящих Правил едины для всех чле</w:t>
      </w:r>
      <w:r>
        <w:rPr>
          <w:color w:val="1E2120"/>
          <w:lang w:eastAsia="ru-RU"/>
        </w:rPr>
        <w:t>нов трудового коллектива МАДОУ № 19</w:t>
      </w:r>
      <w:r w:rsidRPr="007E7D12">
        <w:rPr>
          <w:color w:val="1E2120"/>
          <w:lang w:eastAsia="ru-RU"/>
        </w:rPr>
        <w:t>.</w:t>
      </w:r>
    </w:p>
    <w:p w:rsidR="00C62763" w:rsidRDefault="00C62763" w:rsidP="001C4712">
      <w:pPr>
        <w:ind w:firstLine="708"/>
        <w:jc w:val="both"/>
      </w:pPr>
    </w:p>
    <w:p w:rsidR="002F227F" w:rsidRPr="002F227F" w:rsidRDefault="002F227F" w:rsidP="002F227F">
      <w:pPr>
        <w:jc w:val="both"/>
      </w:pPr>
    </w:p>
    <w:p w:rsidR="00A060BF" w:rsidRDefault="00A060BF" w:rsidP="00BC3707">
      <w:pPr>
        <w:ind w:firstLine="708"/>
        <w:jc w:val="center"/>
        <w:rPr>
          <w:b/>
        </w:rPr>
      </w:pPr>
      <w:r>
        <w:rPr>
          <w:b/>
        </w:rPr>
        <w:t>2</w:t>
      </w:r>
      <w:r w:rsidR="00931E3D" w:rsidRPr="00D00981">
        <w:rPr>
          <w:b/>
        </w:rPr>
        <w:t>. Порядок приема, перевода и увольнения работников</w:t>
      </w:r>
    </w:p>
    <w:p w:rsidR="004C1F9A" w:rsidRPr="008A0CDD" w:rsidRDefault="004C1F9A" w:rsidP="00021638">
      <w:pPr>
        <w:ind w:firstLine="708"/>
        <w:rPr>
          <w:b/>
        </w:rPr>
      </w:pPr>
    </w:p>
    <w:p w:rsidR="008D7A83"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 </w:t>
      </w:r>
      <w:r w:rsidRPr="00210EA1">
        <w:rPr>
          <w:b/>
          <w:bCs/>
          <w:color w:val="1E2120"/>
          <w:bdr w:val="none" w:sz="0" w:space="0" w:color="auto" w:frame="1"/>
          <w:lang w:eastAsia="ru-RU"/>
        </w:rPr>
        <w:t>Порядок приема на работу</w:t>
      </w:r>
    </w:p>
    <w:p w:rsidR="008D7A83"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 Работники реализуют свое право на труд путем заключения трудового договора о работе в данном дошколь</w:t>
      </w:r>
      <w:r w:rsidR="008D7A83" w:rsidRPr="00210EA1">
        <w:rPr>
          <w:color w:val="1E2120"/>
          <w:lang w:eastAsia="ru-RU"/>
        </w:rPr>
        <w:t>ном образовательном учреждении.</w:t>
      </w:r>
    </w:p>
    <w:p w:rsidR="008D7A83"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w:t>
      </w:r>
      <w:r w:rsidR="008D7A83" w:rsidRPr="00210EA1">
        <w:rPr>
          <w:color w:val="1E2120"/>
          <w:lang w:eastAsia="ru-RU"/>
        </w:rPr>
        <w:t>реждении, другой - у работника.</w:t>
      </w:r>
    </w:p>
    <w:p w:rsidR="008D7A83"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3. При приеме на работу заключение срочного трудового договора допускается только в случаях, предусмотренных статьями 58 и 59 Трудовог</w:t>
      </w:r>
      <w:r w:rsidR="008D7A83" w:rsidRPr="00210EA1">
        <w:rPr>
          <w:color w:val="1E2120"/>
          <w:lang w:eastAsia="ru-RU"/>
        </w:rPr>
        <w:t>о кодекса Российской Федерации.</w:t>
      </w:r>
    </w:p>
    <w:p w:rsidR="008D7A83" w:rsidRPr="000D1631" w:rsidRDefault="008D7A83" w:rsidP="00210EA1">
      <w:pPr>
        <w:shd w:val="clear" w:color="auto" w:fill="FFFFFF"/>
        <w:ind w:firstLine="709"/>
        <w:jc w:val="both"/>
        <w:textAlignment w:val="baseline"/>
        <w:rPr>
          <w:color w:val="1E2120"/>
          <w:lang w:eastAsia="ru-RU"/>
        </w:rPr>
      </w:pPr>
      <w:r w:rsidRPr="000D1631">
        <w:rPr>
          <w:color w:val="1E2120"/>
          <w:lang w:eastAsia="ru-RU"/>
        </w:rPr>
        <w:t>2.1.4. При приеме на работу сотрудник обязан предъявить следующие документы:</w:t>
      </w:r>
    </w:p>
    <w:p w:rsidR="007E7D12" w:rsidRPr="000D1631" w:rsidRDefault="008D7A83" w:rsidP="00210EA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7E7D12" w:rsidRPr="000D1631">
        <w:rPr>
          <w:color w:val="1E2120"/>
          <w:lang w:eastAsia="ru-RU"/>
        </w:rPr>
        <w:t>паспорт или иной документ, удостоверяющий личность;</w:t>
      </w:r>
    </w:p>
    <w:p w:rsidR="007E7D12" w:rsidRPr="000D1631" w:rsidRDefault="008D7A83" w:rsidP="00210EA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7E7D12" w:rsidRPr="000D1631">
        <w:rPr>
          <w:color w:val="1E2120"/>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w:t>
      </w:r>
      <w:r w:rsidRPr="000D1631">
        <w:rPr>
          <w:color w:val="1E2120"/>
          <w:lang w:eastAsia="ru-RU"/>
        </w:rPr>
        <w:t xml:space="preserve"> бумажном варианте</w:t>
      </w:r>
      <w:r w:rsidR="007E7D12" w:rsidRPr="000D1631">
        <w:rPr>
          <w:color w:val="1E2120"/>
          <w:lang w:eastAsia="ru-RU"/>
        </w:rPr>
        <w:t>.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7E7D12" w:rsidRPr="000D1631" w:rsidRDefault="000D1631" w:rsidP="000D1631">
      <w:pPr>
        <w:shd w:val="clear" w:color="auto" w:fill="FFFFFF"/>
        <w:suppressAutoHyphens w:val="0"/>
        <w:ind w:firstLine="708"/>
        <w:jc w:val="both"/>
        <w:textAlignment w:val="baseline"/>
        <w:rPr>
          <w:color w:val="1E2120"/>
          <w:lang w:eastAsia="ru-RU"/>
        </w:rPr>
      </w:pPr>
      <w:r w:rsidRPr="000D1631">
        <w:rPr>
          <w:color w:val="1E2120"/>
          <w:lang w:eastAsia="ru-RU"/>
        </w:rPr>
        <w:t xml:space="preserve">- </w:t>
      </w:r>
      <w:r w:rsidR="007E7D12" w:rsidRPr="000D1631">
        <w:rPr>
          <w:color w:val="1E2120"/>
          <w:lang w:eastAsia="ru-RU"/>
        </w:rPr>
        <w:t>документ, подтверждающий регист</w:t>
      </w:r>
      <w:r w:rsidRPr="000D1631">
        <w:rPr>
          <w:color w:val="1E2120"/>
          <w:lang w:eastAsia="ru-RU"/>
        </w:rPr>
        <w:t xml:space="preserve">рацию в системе индивидуального </w:t>
      </w:r>
      <w:r w:rsidR="007E7D12" w:rsidRPr="000D1631">
        <w:rPr>
          <w:color w:val="1E2120"/>
          <w:lang w:eastAsia="ru-RU"/>
        </w:rPr>
        <w:t>(персонифицированного) учета, в том числе в форме электронного документа;</w:t>
      </w:r>
    </w:p>
    <w:p w:rsidR="007E7D12" w:rsidRPr="000D1631" w:rsidRDefault="000D1631" w:rsidP="000D1631">
      <w:pPr>
        <w:shd w:val="clear" w:color="auto" w:fill="FFFFFF"/>
        <w:suppressAutoHyphens w:val="0"/>
        <w:ind w:firstLine="708"/>
        <w:jc w:val="both"/>
        <w:textAlignment w:val="baseline"/>
        <w:rPr>
          <w:color w:val="1E2120"/>
          <w:lang w:eastAsia="ru-RU"/>
        </w:rPr>
      </w:pPr>
      <w:r w:rsidRPr="000D1631">
        <w:rPr>
          <w:color w:val="1E2120"/>
          <w:lang w:eastAsia="ru-RU"/>
        </w:rPr>
        <w:t xml:space="preserve">- </w:t>
      </w:r>
      <w:r w:rsidR="007E7D12" w:rsidRPr="000D1631">
        <w:rPr>
          <w:color w:val="1E2120"/>
          <w:lang w:eastAsia="ru-RU"/>
        </w:rPr>
        <w:t>документ воинского учета - для военнообязанных и лиц, подлежащих призыву на военную службу;</w:t>
      </w:r>
    </w:p>
    <w:p w:rsidR="007E7D12" w:rsidRPr="000D1631" w:rsidRDefault="000D1631" w:rsidP="000D1631">
      <w:pPr>
        <w:shd w:val="clear" w:color="auto" w:fill="FFFFFF"/>
        <w:suppressAutoHyphens w:val="0"/>
        <w:ind w:firstLine="708"/>
        <w:jc w:val="both"/>
        <w:textAlignment w:val="baseline"/>
        <w:rPr>
          <w:color w:val="1E2120"/>
          <w:lang w:eastAsia="ru-RU"/>
        </w:rPr>
      </w:pPr>
      <w:r w:rsidRPr="000D1631">
        <w:rPr>
          <w:color w:val="1E2120"/>
          <w:lang w:eastAsia="ru-RU"/>
        </w:rPr>
        <w:lastRenderedPageBreak/>
        <w:t xml:space="preserve">- </w:t>
      </w:r>
      <w:r w:rsidR="007E7D12" w:rsidRPr="000D1631">
        <w:rPr>
          <w:color w:val="1E2120"/>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E7D12" w:rsidRPr="000D1631" w:rsidRDefault="000D1631" w:rsidP="000D1631">
      <w:pPr>
        <w:shd w:val="clear" w:color="auto" w:fill="FFFFFF"/>
        <w:suppressAutoHyphens w:val="0"/>
        <w:ind w:firstLine="708"/>
        <w:jc w:val="both"/>
        <w:textAlignment w:val="baseline"/>
        <w:rPr>
          <w:color w:val="1E2120"/>
          <w:lang w:eastAsia="ru-RU"/>
        </w:rPr>
      </w:pPr>
      <w:r w:rsidRPr="000D1631">
        <w:rPr>
          <w:color w:val="1E2120"/>
          <w:lang w:eastAsia="ru-RU"/>
        </w:rPr>
        <w:t xml:space="preserve">- </w:t>
      </w:r>
      <w:r w:rsidR="007E7D12" w:rsidRPr="000D1631">
        <w:rPr>
          <w:color w:val="1E2120"/>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E7D12" w:rsidRPr="000D1631" w:rsidRDefault="000D1631" w:rsidP="000D1631">
      <w:pPr>
        <w:shd w:val="clear" w:color="auto" w:fill="FFFFFF"/>
        <w:suppressAutoHyphens w:val="0"/>
        <w:ind w:firstLine="708"/>
        <w:jc w:val="both"/>
        <w:textAlignment w:val="baseline"/>
        <w:rPr>
          <w:color w:val="1E2120"/>
          <w:lang w:eastAsia="ru-RU"/>
        </w:rPr>
      </w:pPr>
      <w:r w:rsidRPr="000D1631">
        <w:rPr>
          <w:color w:val="1E2120"/>
          <w:lang w:eastAsia="ru-RU"/>
        </w:rPr>
        <w:t xml:space="preserve">- </w:t>
      </w:r>
      <w:r w:rsidR="007E7D12" w:rsidRPr="000D1631">
        <w:rPr>
          <w:color w:val="1E2120"/>
          <w:lang w:eastAsia="ru-RU"/>
        </w:rPr>
        <w:t>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w:t>
      </w:r>
      <w:r w:rsidRPr="000D1631">
        <w:rPr>
          <w:color w:val="1E2120"/>
          <w:lang w:eastAsia="ru-RU"/>
        </w:rPr>
        <w:t>и диспансеризации (при наличии).</w:t>
      </w:r>
    </w:p>
    <w:p w:rsidR="00980EF1" w:rsidRPr="000D1631" w:rsidRDefault="007E7D12" w:rsidP="000D1631">
      <w:pPr>
        <w:shd w:val="clear" w:color="auto" w:fill="FFFFFF"/>
        <w:ind w:firstLine="708"/>
        <w:jc w:val="both"/>
        <w:textAlignment w:val="baseline"/>
        <w:rPr>
          <w:color w:val="1E2120"/>
          <w:lang w:eastAsia="ru-RU"/>
        </w:rPr>
      </w:pPr>
      <w:r w:rsidRPr="00210EA1">
        <w:rPr>
          <w:color w:val="1E2120"/>
          <w:lang w:eastAsia="ru-RU"/>
        </w:rPr>
        <w:t>2.1.5. Л</w:t>
      </w:r>
      <w:r w:rsidR="0037554C">
        <w:rPr>
          <w:color w:val="1E2120"/>
          <w:lang w:eastAsia="ru-RU"/>
        </w:rPr>
        <w:t>ица, принимаемые на работу в МАДОУ № 19</w:t>
      </w:r>
      <w:r w:rsidRPr="00210EA1">
        <w:rPr>
          <w:color w:val="1E2120"/>
          <w:lang w:eastAsia="ru-RU"/>
        </w:rPr>
        <w:t xml:space="preserve">, требующую специальных знаний (педагогические, медицинские) обязаны предъявить документы, подтверждающие образовательный уровень и </w:t>
      </w:r>
      <w:r w:rsidRPr="000D1631">
        <w:rPr>
          <w:color w:val="1E2120"/>
          <w:lang w:eastAsia="ru-RU"/>
        </w:rPr>
        <w:t>профессиональную</w:t>
      </w:r>
      <w:r w:rsidR="00980EF1" w:rsidRPr="000D1631">
        <w:rPr>
          <w:color w:val="1E2120"/>
          <w:lang w:eastAsia="ru-RU"/>
        </w:rPr>
        <w:t xml:space="preserve"> подготовку.</w:t>
      </w:r>
    </w:p>
    <w:p w:rsidR="000D1631" w:rsidRDefault="007E7D12" w:rsidP="00210EA1">
      <w:pPr>
        <w:shd w:val="clear" w:color="auto" w:fill="FFFFFF"/>
        <w:ind w:firstLine="709"/>
        <w:jc w:val="both"/>
        <w:textAlignment w:val="baseline"/>
        <w:rPr>
          <w:color w:val="1E2120"/>
          <w:lang w:eastAsia="ru-RU"/>
        </w:rPr>
      </w:pPr>
      <w:r w:rsidRPr="000D1631">
        <w:rPr>
          <w:color w:val="1E2120"/>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p>
    <w:p w:rsidR="00980EF1"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w:t>
      </w:r>
      <w:r w:rsidR="00980EF1" w:rsidRPr="00210EA1">
        <w:rPr>
          <w:color w:val="1E2120"/>
          <w:lang w:eastAsia="ru-RU"/>
        </w:rPr>
        <w:t>дусмотренных законодательством.</w:t>
      </w:r>
    </w:p>
    <w:p w:rsidR="00980EF1"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7. Прием на работу оформляется приказ</w:t>
      </w:r>
      <w:r w:rsidR="00980EF1" w:rsidRPr="00210EA1">
        <w:rPr>
          <w:color w:val="1E2120"/>
          <w:lang w:eastAsia="ru-RU"/>
        </w:rPr>
        <w:t>ом заведующего МАДОУ № 19</w:t>
      </w:r>
      <w:r w:rsidRPr="00210EA1">
        <w:rPr>
          <w:color w:val="1E2120"/>
          <w:lang w:eastAsia="ru-RU"/>
        </w:rPr>
        <w:t>,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w:t>
      </w:r>
      <w:r w:rsidR="00980EF1" w:rsidRPr="00210EA1">
        <w:rPr>
          <w:color w:val="1E2120"/>
          <w:lang w:eastAsia="ru-RU"/>
        </w:rPr>
        <w:t>енную копию указанного приказа.</w:t>
      </w:r>
    </w:p>
    <w:p w:rsidR="00980EF1"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8. При приеме на работу (до подписания тр</w:t>
      </w:r>
      <w:r w:rsidR="00980EF1" w:rsidRPr="00210EA1">
        <w:rPr>
          <w:color w:val="1E2120"/>
          <w:lang w:eastAsia="ru-RU"/>
        </w:rPr>
        <w:t>удового договора) заведующий МАДОУ № 19</w:t>
      </w:r>
      <w:r w:rsidRPr="00210EA1">
        <w:rPr>
          <w:color w:val="1E2120"/>
          <w:lang w:eastAsia="ru-RU"/>
        </w:rPr>
        <w:t xml:space="preserve">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w:t>
      </w:r>
      <w:r w:rsidRPr="00210EA1">
        <w:rPr>
          <w:color w:val="1E2120"/>
          <w:lang w:eastAsia="ru-RU"/>
        </w:rPr>
        <w:lastRenderedPageBreak/>
        <w:t>непосредственно связанными с трудовой деятельностью работника, кол</w:t>
      </w:r>
      <w:r w:rsidR="00980EF1" w:rsidRPr="00210EA1">
        <w:rPr>
          <w:color w:val="1E2120"/>
          <w:lang w:eastAsia="ru-RU"/>
        </w:rPr>
        <w:t>лективным договором.</w:t>
      </w:r>
    </w:p>
    <w:p w:rsidR="00980EF1"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w:t>
      </w:r>
      <w:r w:rsidR="00980EF1" w:rsidRPr="00210EA1">
        <w:rPr>
          <w:color w:val="1E2120"/>
          <w:lang w:eastAsia="ru-RU"/>
        </w:rPr>
        <w:t>ивных актов.</w:t>
      </w:r>
    </w:p>
    <w:p w:rsidR="00980EF1" w:rsidRPr="00210EA1" w:rsidRDefault="00980EF1" w:rsidP="00210EA1">
      <w:pPr>
        <w:shd w:val="clear" w:color="auto" w:fill="FFFFFF"/>
        <w:ind w:firstLine="709"/>
        <w:jc w:val="both"/>
        <w:textAlignment w:val="baseline"/>
        <w:rPr>
          <w:color w:val="1E2120"/>
          <w:lang w:eastAsia="ru-RU"/>
        </w:rPr>
      </w:pPr>
      <w:r w:rsidRPr="00210EA1">
        <w:rPr>
          <w:color w:val="1E2120"/>
          <w:lang w:eastAsia="ru-RU"/>
        </w:rPr>
        <w:t>Испытание при приеме на работу не устанавливается для:</w:t>
      </w:r>
    </w:p>
    <w:p w:rsidR="007E7D12" w:rsidRPr="00210EA1" w:rsidRDefault="00980EF1" w:rsidP="00210EA1">
      <w:pPr>
        <w:shd w:val="clear" w:color="auto" w:fill="FFFFFF"/>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беременных женщин и женщин, имеющих детей в возрасте до полутора лет;</w:t>
      </w:r>
    </w:p>
    <w:p w:rsidR="007E7D12" w:rsidRPr="00210EA1" w:rsidRDefault="00980EF1"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E7D12" w:rsidRPr="00210EA1" w:rsidRDefault="00980EF1"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лиц, приглашенных на работу в порядке перевода от другого работодателя по согласованию между работодателями;</w:t>
      </w:r>
    </w:p>
    <w:p w:rsidR="007E7D12" w:rsidRPr="00210EA1" w:rsidRDefault="00980EF1"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лиц, которым не исполнилось 18 лет;</w:t>
      </w:r>
    </w:p>
    <w:p w:rsidR="007E7D12" w:rsidRPr="00210EA1" w:rsidRDefault="00980EF1"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иных лиц в случаях, предусмотренных ТК РФ, иными федеральными законами, коллективным договором.</w:t>
      </w:r>
    </w:p>
    <w:p w:rsidR="008C004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0. Срок испытания не может превышать трех месяцев, а</w:t>
      </w:r>
      <w:r w:rsidR="008C0042" w:rsidRPr="00210EA1">
        <w:rPr>
          <w:color w:val="1E2120"/>
          <w:lang w:eastAsia="ru-RU"/>
        </w:rPr>
        <w:t xml:space="preserve"> для заместителей заведующего</w:t>
      </w:r>
      <w:r w:rsidRPr="00210EA1">
        <w:rPr>
          <w:color w:val="1E2120"/>
          <w:lang w:eastAsia="ru-RU"/>
        </w:rPr>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w:t>
      </w:r>
      <w:r w:rsidR="008C0042" w:rsidRPr="00210EA1">
        <w:rPr>
          <w:color w:val="1E2120"/>
          <w:lang w:eastAsia="ru-RU"/>
        </w:rPr>
        <w:t>Если трудовой договор заключается на срок до 2 месяцев – испытание не устанавливается.</w:t>
      </w:r>
      <w:r w:rsidRPr="00210EA1">
        <w:rPr>
          <w:color w:val="1E2120"/>
          <w:lang w:eastAsia="ru-RU"/>
        </w:rPr>
        <w:t>В срок испытания не засчитываются период временной нетрудоспособности работника и другие периоды, когда он фак</w:t>
      </w:r>
      <w:r w:rsidR="008C0042" w:rsidRPr="00210EA1">
        <w:rPr>
          <w:color w:val="1E2120"/>
          <w:lang w:eastAsia="ru-RU"/>
        </w:rPr>
        <w:t xml:space="preserve">тически отсутствовал на работе. </w:t>
      </w:r>
    </w:p>
    <w:p w:rsidR="008C004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w:t>
      </w:r>
      <w:r w:rsidR="008C0042" w:rsidRPr="00210EA1">
        <w:rPr>
          <w:color w:val="1E2120"/>
          <w:lang w:eastAsia="ru-RU"/>
        </w:rPr>
        <w:t xml:space="preserve"> без выплаты выходного пособия.</w:t>
      </w:r>
    </w:p>
    <w:p w:rsidR="008C004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w:t>
      </w:r>
      <w:r w:rsidR="008C0042" w:rsidRPr="00210EA1">
        <w:rPr>
          <w:color w:val="1E2120"/>
          <w:lang w:eastAsia="ru-RU"/>
        </w:rPr>
        <w:t xml:space="preserve"> в письменной форме за три дня.</w:t>
      </w:r>
    </w:p>
    <w:p w:rsidR="008C004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3. Трудовой договор вступает в силу со дня его подписания работником и зав</w:t>
      </w:r>
      <w:r w:rsidR="008C0042" w:rsidRPr="00210EA1">
        <w:rPr>
          <w:color w:val="1E2120"/>
          <w:lang w:eastAsia="ru-RU"/>
        </w:rPr>
        <w:t>едующим Учреждением</w:t>
      </w:r>
      <w:r w:rsidRPr="00210EA1">
        <w:rPr>
          <w:color w:val="1E2120"/>
          <w:lang w:eastAsia="ru-RU"/>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w:t>
      </w:r>
      <w:r w:rsidR="008C0042" w:rsidRPr="00210EA1">
        <w:rPr>
          <w:color w:val="1E2120"/>
          <w:lang w:eastAsia="ru-RU"/>
        </w:rPr>
        <w:t>оговор считается незаключенным.</w:t>
      </w:r>
    </w:p>
    <w:p w:rsidR="0032662C"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4. Трудовая книжка установленного образца является основным документом о трудовой деятельности и трудовом стаже работника (ст.6</w:t>
      </w:r>
      <w:r w:rsidR="0032662C" w:rsidRPr="00210EA1">
        <w:rPr>
          <w:color w:val="1E2120"/>
          <w:lang w:eastAsia="ru-RU"/>
        </w:rPr>
        <w:t>6 ТК РФ). На всех работников МАДОУ № 19</w:t>
      </w:r>
      <w:r w:rsidRPr="00210EA1">
        <w:rPr>
          <w:color w:val="1E2120"/>
          <w:lang w:eastAsia="ru-RU"/>
        </w:rPr>
        <w:t xml:space="preserve">, проработавших более 5 дней и в случае, когда работа в данном </w:t>
      </w:r>
      <w:r w:rsidRPr="00210EA1">
        <w:rPr>
          <w:color w:val="1E2120"/>
          <w:lang w:eastAsia="ru-RU"/>
        </w:rPr>
        <w:lastRenderedPageBreak/>
        <w:t>дошкольном образовательном учреждении является основной, оформляется трудовая книжка в соответствии с требованиями Инструкции</w:t>
      </w:r>
      <w:r w:rsidR="0032662C" w:rsidRPr="00210EA1">
        <w:rPr>
          <w:color w:val="1E2120"/>
          <w:lang w:eastAsia="ru-RU"/>
        </w:rPr>
        <w:t xml:space="preserve"> по заполнению трудовых книжек.</w:t>
      </w:r>
    </w:p>
    <w:p w:rsidR="0032662C"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w:t>
      </w:r>
      <w:r w:rsidR="0032662C" w:rsidRPr="00210EA1">
        <w:rPr>
          <w:color w:val="1E2120"/>
          <w:lang w:eastAsia="ru-RU"/>
        </w:rPr>
        <w:t>его работу по совместительству.</w:t>
      </w:r>
    </w:p>
    <w:p w:rsidR="0032662C"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 xml:space="preserve">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w:t>
      </w:r>
      <w:r w:rsidR="0032662C" w:rsidRPr="00210EA1">
        <w:rPr>
          <w:color w:val="1E2120"/>
          <w:lang w:eastAsia="ru-RU"/>
        </w:rPr>
        <w:t>соответствовать тексту приказа.</w:t>
      </w:r>
    </w:p>
    <w:p w:rsidR="0032662C"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17. С каждой вносимой в трудовую книжку записью о выполняемой работе, переводе на другую постоянную ра</w:t>
      </w:r>
      <w:r w:rsidR="0032662C" w:rsidRPr="00210EA1">
        <w:rPr>
          <w:color w:val="1E2120"/>
          <w:lang w:eastAsia="ru-RU"/>
        </w:rPr>
        <w:t>боту и увольнении заведующий МАДОУ № 19</w:t>
      </w:r>
      <w:r w:rsidRPr="00210EA1">
        <w:rPr>
          <w:color w:val="1E2120"/>
          <w:lang w:eastAsia="ru-RU"/>
        </w:rPr>
        <w:t xml:space="preserve"> обязан ознакомить ее владельца под роспись в его личной карточке, в которой повторяется запис</w:t>
      </w:r>
      <w:r w:rsidR="0032662C" w:rsidRPr="00210EA1">
        <w:rPr>
          <w:color w:val="1E2120"/>
          <w:lang w:eastAsia="ru-RU"/>
        </w:rPr>
        <w:t>ь, внесенная в трудовую книжку.</w:t>
      </w:r>
    </w:p>
    <w:p w:rsidR="0032662C" w:rsidRPr="00AA0364" w:rsidRDefault="007E7D12" w:rsidP="00210EA1">
      <w:pPr>
        <w:shd w:val="clear" w:color="auto" w:fill="FFFFFF"/>
        <w:ind w:firstLine="709"/>
        <w:jc w:val="both"/>
        <w:textAlignment w:val="baseline"/>
        <w:rPr>
          <w:color w:val="1E2120"/>
          <w:lang w:eastAsia="ru-RU"/>
        </w:rPr>
      </w:pPr>
      <w:r w:rsidRPr="00210EA1">
        <w:rPr>
          <w:color w:val="1E2120"/>
          <w:lang w:eastAsia="ru-RU"/>
        </w:rPr>
        <w:t xml:space="preserve">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w:t>
      </w:r>
      <w:r w:rsidRPr="00AA0364">
        <w:rPr>
          <w:color w:val="1E2120"/>
          <w:lang w:eastAsia="ru-RU"/>
        </w:rPr>
        <w:t xml:space="preserve">ресурсах </w:t>
      </w:r>
      <w:r w:rsidR="00AA0364" w:rsidRPr="00AA0364">
        <w:rPr>
          <w:color w:val="1E2120"/>
          <w:lang w:eastAsia="ru-RU"/>
        </w:rPr>
        <w:t>Фонда п</w:t>
      </w:r>
      <w:r w:rsidRPr="00AA0364">
        <w:rPr>
          <w:color w:val="1E2120"/>
          <w:lang w:eastAsia="ru-RU"/>
        </w:rPr>
        <w:t>енсионн</w:t>
      </w:r>
      <w:r w:rsidR="00AA0364" w:rsidRPr="00AA0364">
        <w:rPr>
          <w:color w:val="1E2120"/>
          <w:lang w:eastAsia="ru-RU"/>
        </w:rPr>
        <w:t>ого и социального страхования</w:t>
      </w:r>
      <w:r w:rsidR="0032662C" w:rsidRPr="00AA0364">
        <w:rPr>
          <w:color w:val="1E2120"/>
          <w:lang w:eastAsia="ru-RU"/>
        </w:rPr>
        <w:t xml:space="preserve"> Российской Федерации.</w:t>
      </w:r>
    </w:p>
    <w:p w:rsidR="00DE29C7" w:rsidRPr="00210EA1" w:rsidRDefault="007E7D12" w:rsidP="00210EA1">
      <w:pPr>
        <w:shd w:val="clear" w:color="auto" w:fill="FFFFFF"/>
        <w:ind w:firstLine="709"/>
        <w:jc w:val="both"/>
        <w:textAlignment w:val="baseline"/>
        <w:rPr>
          <w:color w:val="1E2120"/>
          <w:lang w:eastAsia="ru-RU"/>
        </w:rPr>
      </w:pPr>
      <w:r w:rsidRPr="00AA0364">
        <w:rPr>
          <w:color w:val="1E2120"/>
          <w:lang w:eastAsia="ru-RU"/>
        </w:rPr>
        <w:t>2.1.19. В сведения о трудовой деятельности включаются информация о работнике</w:t>
      </w:r>
      <w:r w:rsidRPr="00210EA1">
        <w:rPr>
          <w:color w:val="1E2120"/>
          <w:lang w:eastAsia="ru-RU"/>
        </w:rPr>
        <w:t>,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w:t>
      </w:r>
      <w:r w:rsidR="00DE29C7" w:rsidRPr="00210EA1">
        <w:rPr>
          <w:color w:val="1E2120"/>
          <w:lang w:eastAsia="ru-RU"/>
        </w:rPr>
        <w:t>йской Федерации,</w:t>
      </w:r>
      <w:r w:rsidRPr="00210EA1">
        <w:rPr>
          <w:color w:val="1E2120"/>
          <w:lang w:eastAsia="ru-RU"/>
        </w:rPr>
        <w:t xml:space="preserve"> иным </w:t>
      </w:r>
      <w:r w:rsidR="00DE29C7" w:rsidRPr="00210EA1">
        <w:rPr>
          <w:color w:val="1E2120"/>
          <w:lang w:eastAsia="ru-RU"/>
        </w:rPr>
        <w:t>федеральным законом информация.</w:t>
      </w:r>
    </w:p>
    <w:p w:rsidR="007E7D1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 xml:space="preserve">2.1.20. В случаях, установленных </w:t>
      </w:r>
      <w:r w:rsidR="00DE29C7" w:rsidRPr="00210EA1">
        <w:rPr>
          <w:color w:val="1E2120"/>
          <w:lang w:eastAsia="ru-RU"/>
        </w:rPr>
        <w:t xml:space="preserve">Трудовым </w:t>
      </w:r>
      <w:r w:rsidRPr="00210EA1">
        <w:rPr>
          <w:color w:val="1E2120"/>
          <w:lang w:eastAsia="ru-RU"/>
        </w:rPr>
        <w:t>Кодексом</w:t>
      </w:r>
      <w:r w:rsidR="00DE29C7" w:rsidRPr="00210EA1">
        <w:rPr>
          <w:color w:val="1E2120"/>
          <w:lang w:eastAsia="ru-RU"/>
        </w:rPr>
        <w:t xml:space="preserve"> РФ</w:t>
      </w:r>
      <w:r w:rsidRPr="00210EA1">
        <w:rPr>
          <w:color w:val="1E2120"/>
          <w:lang w:eastAsia="ru-RU"/>
        </w:rPr>
        <w:t xml:space="preserve">,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w:t>
      </w:r>
      <w:r w:rsidR="00DE29C7" w:rsidRPr="00210EA1">
        <w:rPr>
          <w:color w:val="1E2120"/>
          <w:lang w:eastAsia="ru-RU"/>
        </w:rPr>
        <w:t xml:space="preserve">Трудовым </w:t>
      </w:r>
      <w:r w:rsidRPr="00210EA1">
        <w:rPr>
          <w:color w:val="1E2120"/>
          <w:lang w:eastAsia="ru-RU"/>
        </w:rPr>
        <w:t>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DE29C7" w:rsidRPr="00210EA1" w:rsidRDefault="00DE29C7" w:rsidP="00210EA1">
      <w:pPr>
        <w:shd w:val="clear" w:color="auto" w:fill="FFFFFF"/>
        <w:ind w:firstLine="709"/>
        <w:jc w:val="both"/>
        <w:textAlignment w:val="baseline"/>
        <w:rPr>
          <w:color w:val="1E2120"/>
          <w:lang w:eastAsia="ru-RU"/>
        </w:rPr>
      </w:pPr>
      <w:r w:rsidRPr="00210EA1">
        <w:rPr>
          <w:color w:val="1E2120"/>
          <w:lang w:eastAsia="ru-RU"/>
        </w:rPr>
        <w:t xml:space="preserve">2.1.21. Лицо, имеющее стаж работы по трудовому договору может получать сведения о трудовой деятельности: </w:t>
      </w:r>
    </w:p>
    <w:p w:rsidR="007E7D12" w:rsidRPr="00210EA1" w:rsidRDefault="00DE29C7" w:rsidP="00210EA1">
      <w:pPr>
        <w:shd w:val="clear" w:color="auto" w:fill="FFFFFF"/>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E7D12" w:rsidRPr="00210EA1" w:rsidRDefault="00DE29C7"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7E7D12" w:rsidRPr="00210EA1" w:rsidRDefault="00DE29C7"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E7D12" w:rsidRPr="00210EA1" w:rsidRDefault="00DE29C7"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E7D1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lastRenderedPageBreak/>
        <w:t>2.1.22. Работодатель обязан предоставить работнику (за исключением случаев</w:t>
      </w:r>
      <w:r w:rsidR="00DE29C7" w:rsidRPr="00210EA1">
        <w:rPr>
          <w:color w:val="1E2120"/>
          <w:lang w:eastAsia="ru-RU"/>
        </w:rPr>
        <w:t>, если в соответствии с ТК РФ</w:t>
      </w:r>
      <w:r w:rsidRPr="00210EA1">
        <w:rPr>
          <w:color w:val="1E2120"/>
          <w:lang w:eastAsia="ru-RU"/>
        </w:rPr>
        <w:t>,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7E7D12" w:rsidRPr="00210EA1" w:rsidRDefault="00DE29C7"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в период работы не позднее трех рабочих дней со дня подачи этого заявления;</w:t>
      </w:r>
    </w:p>
    <w:p w:rsidR="007E7D12" w:rsidRPr="00210EA1" w:rsidRDefault="00DE29C7" w:rsidP="00210EA1">
      <w:pPr>
        <w:shd w:val="clear" w:color="auto" w:fill="FFFFFF"/>
        <w:suppressAutoHyphens w:val="0"/>
        <w:ind w:firstLine="709"/>
        <w:jc w:val="both"/>
        <w:textAlignment w:val="baseline"/>
        <w:rPr>
          <w:color w:val="1E2120"/>
          <w:lang w:eastAsia="ru-RU"/>
        </w:rPr>
      </w:pPr>
      <w:r w:rsidRPr="00210EA1">
        <w:rPr>
          <w:color w:val="1E2120"/>
          <w:lang w:eastAsia="ru-RU"/>
        </w:rPr>
        <w:t xml:space="preserve">- </w:t>
      </w:r>
      <w:r w:rsidR="007E7D12" w:rsidRPr="00210EA1">
        <w:rPr>
          <w:color w:val="1E2120"/>
          <w:lang w:eastAsia="ru-RU"/>
        </w:rPr>
        <w:t>при увольнении в день прекращения трудового договора.</w:t>
      </w:r>
    </w:p>
    <w:p w:rsidR="00DE29C7"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w:t>
      </w:r>
      <w:r w:rsidR="00DE29C7" w:rsidRPr="00210EA1">
        <w:rPr>
          <w:color w:val="1E2120"/>
          <w:lang w:eastAsia="ru-RU"/>
        </w:rPr>
        <w:t>ого фонда Российской Федерации.</w:t>
      </w:r>
    </w:p>
    <w:p w:rsidR="00DE29C7"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 xml:space="preserve">2.1.24. Трудовые книжки работников хранятся в дошкольном образовательном учреждении как документы строгой отчетности. </w:t>
      </w:r>
    </w:p>
    <w:p w:rsidR="00DE29C7"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2.1.</w:t>
      </w:r>
      <w:r w:rsidR="00DE29C7" w:rsidRPr="00210EA1">
        <w:rPr>
          <w:color w:val="1E2120"/>
          <w:lang w:eastAsia="ru-RU"/>
        </w:rPr>
        <w:t>25. На педагогических работников МАДОУ № 19</w:t>
      </w:r>
      <w:r w:rsidRPr="00210EA1">
        <w:rPr>
          <w:color w:val="1E2120"/>
          <w:lang w:eastAsia="ru-RU"/>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w:t>
      </w:r>
      <w:r w:rsidR="00DE29C7" w:rsidRPr="00210EA1">
        <w:rPr>
          <w:color w:val="1E2120"/>
          <w:lang w:eastAsia="ru-RU"/>
        </w:rPr>
        <w:t>письменного трудового договора.</w:t>
      </w:r>
    </w:p>
    <w:p w:rsidR="00DE29C7"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 xml:space="preserve">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w:t>
      </w:r>
    </w:p>
    <w:p w:rsidR="007E7D12" w:rsidRPr="00210EA1" w:rsidRDefault="007E7D12" w:rsidP="00210EA1">
      <w:pPr>
        <w:shd w:val="clear" w:color="auto" w:fill="FFFFFF"/>
        <w:ind w:firstLine="709"/>
        <w:jc w:val="both"/>
        <w:textAlignment w:val="baseline"/>
        <w:rPr>
          <w:color w:val="1E2120"/>
          <w:lang w:eastAsia="ru-RU"/>
        </w:rPr>
      </w:pPr>
      <w:r w:rsidRPr="00210EA1">
        <w:rPr>
          <w:color w:val="1E2120"/>
          <w:lang w:eastAsia="ru-RU"/>
        </w:rPr>
        <w:t xml:space="preserve">2.1.27. Личное дело работника хранится в дошкольном образовательном учреждении, в </w:t>
      </w:r>
      <w:r w:rsidR="00DE29C7" w:rsidRPr="00210EA1">
        <w:rPr>
          <w:color w:val="1E2120"/>
          <w:lang w:eastAsia="ru-RU"/>
        </w:rPr>
        <w:t>том числе и после увольнения -  50 лет, с последующей сдачей его в архив.</w:t>
      </w:r>
    </w:p>
    <w:p w:rsidR="00323817" w:rsidRDefault="00323817" w:rsidP="00210EA1">
      <w:pPr>
        <w:shd w:val="clear" w:color="auto" w:fill="FFFFFF"/>
        <w:ind w:firstLine="709"/>
        <w:jc w:val="both"/>
        <w:textAlignment w:val="baseline"/>
        <w:rPr>
          <w:b/>
          <w:bCs/>
          <w:color w:val="1E2120"/>
          <w:bdr w:val="none" w:sz="0" w:space="0" w:color="auto" w:frame="1"/>
          <w:lang w:eastAsia="ru-RU"/>
        </w:rPr>
      </w:pPr>
    </w:p>
    <w:p w:rsidR="00466484" w:rsidRPr="00210EA1" w:rsidRDefault="00323817" w:rsidP="00210EA1">
      <w:pPr>
        <w:shd w:val="clear" w:color="auto" w:fill="FFFFFF"/>
        <w:ind w:firstLine="709"/>
        <w:jc w:val="both"/>
        <w:textAlignment w:val="baseline"/>
        <w:rPr>
          <w:color w:val="1E2120"/>
          <w:lang w:eastAsia="ru-RU"/>
        </w:rPr>
      </w:pPr>
      <w:r>
        <w:rPr>
          <w:b/>
          <w:bCs/>
          <w:color w:val="1E2120"/>
          <w:bdr w:val="none" w:sz="0" w:space="0" w:color="auto" w:frame="1"/>
          <w:lang w:eastAsia="ru-RU"/>
        </w:rPr>
        <w:t xml:space="preserve">2.2. </w:t>
      </w:r>
      <w:r w:rsidR="00466484" w:rsidRPr="00210EA1">
        <w:rPr>
          <w:b/>
          <w:bCs/>
          <w:color w:val="1E2120"/>
          <w:bdr w:val="none" w:sz="0" w:space="0" w:color="auto" w:frame="1"/>
          <w:lang w:eastAsia="ru-RU"/>
        </w:rPr>
        <w:t>Отказ в приеме на работу</w:t>
      </w:r>
    </w:p>
    <w:p w:rsidR="00466484" w:rsidRPr="00210EA1" w:rsidRDefault="00466484" w:rsidP="00210EA1">
      <w:pPr>
        <w:shd w:val="clear" w:color="auto" w:fill="FFFFFF"/>
        <w:ind w:firstLine="709"/>
        <w:jc w:val="both"/>
        <w:textAlignment w:val="baseline"/>
        <w:rPr>
          <w:color w:val="1E2120"/>
          <w:lang w:eastAsia="ru-RU"/>
        </w:rPr>
      </w:pPr>
      <w:r w:rsidRPr="000D1631">
        <w:rPr>
          <w:color w:val="1E2120"/>
          <w:lang w:eastAsia="ru-RU"/>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2.3. К педагогической деятельности не допускаются лица:</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а) лишенные права заниматься педагогической деятельностью в соответствии с вступившим в законную силу приговором суда;</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lastRenderedPageBreak/>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в) имеющие неснятую или непогашенную судимость за иные умышленные тяжкие и особо тяжкие преступления, не указанные в пункте б);</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г) признанные недееспособными в установленном федеральным законом порядке;</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2.5. Запрещается отказывать в заключении трудового договора женщинам по мотивам, связанным с беременностью или наличием детей.</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2.7. По письменному требованию лица, которому отказано в заключении трудового договора, заведующий Учреждением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7E7D12" w:rsidRPr="00210EA1" w:rsidRDefault="007E7D12" w:rsidP="00210EA1">
      <w:pPr>
        <w:ind w:firstLine="709"/>
        <w:jc w:val="both"/>
      </w:pPr>
    </w:p>
    <w:p w:rsidR="00466484" w:rsidRPr="00210EA1" w:rsidRDefault="00466484" w:rsidP="00210EA1">
      <w:pPr>
        <w:shd w:val="clear" w:color="auto" w:fill="FFFFFF"/>
        <w:ind w:firstLine="709"/>
        <w:jc w:val="both"/>
        <w:textAlignment w:val="baseline"/>
        <w:rPr>
          <w:color w:val="1E2120"/>
          <w:lang w:eastAsia="ru-RU"/>
        </w:rPr>
      </w:pPr>
      <w:r w:rsidRPr="00210EA1">
        <w:rPr>
          <w:b/>
          <w:color w:val="1E2120"/>
          <w:lang w:eastAsia="ru-RU"/>
        </w:rPr>
        <w:t>2.3.</w:t>
      </w:r>
      <w:r w:rsidRPr="00210EA1">
        <w:rPr>
          <w:color w:val="1E2120"/>
          <w:lang w:eastAsia="ru-RU"/>
        </w:rPr>
        <w:t> </w:t>
      </w:r>
      <w:r w:rsidRPr="00210EA1">
        <w:rPr>
          <w:b/>
          <w:bCs/>
          <w:color w:val="1E2120"/>
          <w:bdr w:val="none" w:sz="0" w:space="0" w:color="auto" w:frame="1"/>
          <w:lang w:eastAsia="ru-RU"/>
        </w:rPr>
        <w:t>Перевод работника на другую работу</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lastRenderedPageBreak/>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4. Запрещается переводить и перемещать работника на работу, противопоказанную ему по состоянию здоровья.</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5. По соглашению сторон, заключаемому в письменной форме, работник может быть временно переведен на другую работу в том же Учрежден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Учреждения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8. Согласие работника на такой перевод не требуется. При этом заведующий МАДОУ № 19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466484"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 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466484" w:rsidRPr="00210EA1" w:rsidRDefault="00466484" w:rsidP="00210EA1">
      <w:pPr>
        <w:shd w:val="clear" w:color="auto" w:fill="FFFFFF"/>
        <w:suppressAutoHyphens w:val="0"/>
        <w:ind w:firstLine="709"/>
        <w:jc w:val="both"/>
        <w:textAlignment w:val="baseline"/>
        <w:rPr>
          <w:color w:val="1E2120"/>
          <w:lang w:eastAsia="ru-RU"/>
        </w:rPr>
      </w:pPr>
      <w:r w:rsidRPr="00210EA1">
        <w:rPr>
          <w:color w:val="1E2120"/>
          <w:lang w:eastAsia="ru-RU"/>
        </w:rPr>
        <w:t>- список работников, временно переводимых на дистанционную работу;</w:t>
      </w:r>
    </w:p>
    <w:p w:rsidR="00466484" w:rsidRPr="00210EA1" w:rsidRDefault="00466484" w:rsidP="00210EA1">
      <w:pPr>
        <w:shd w:val="clear" w:color="auto" w:fill="FFFFFF"/>
        <w:suppressAutoHyphens w:val="0"/>
        <w:ind w:firstLine="709"/>
        <w:jc w:val="both"/>
        <w:textAlignment w:val="baseline"/>
        <w:rPr>
          <w:color w:val="1E2120"/>
          <w:lang w:eastAsia="ru-RU"/>
        </w:rPr>
      </w:pPr>
      <w:r w:rsidRPr="00210EA1">
        <w:rPr>
          <w:color w:val="1E2120"/>
          <w:lang w:eastAsia="ru-RU"/>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466484" w:rsidRPr="00210EA1" w:rsidRDefault="00466484" w:rsidP="00210EA1">
      <w:pPr>
        <w:shd w:val="clear" w:color="auto" w:fill="FFFFFF"/>
        <w:suppressAutoHyphens w:val="0"/>
        <w:ind w:firstLine="709"/>
        <w:jc w:val="both"/>
        <w:textAlignment w:val="baseline"/>
        <w:rPr>
          <w:color w:val="1E2120"/>
          <w:lang w:eastAsia="ru-RU"/>
        </w:rPr>
      </w:pPr>
      <w:r w:rsidRPr="00210EA1">
        <w:rPr>
          <w:color w:val="1E2120"/>
          <w:lang w:eastAsia="ru-RU"/>
        </w:rPr>
        <w:lastRenderedPageBreak/>
        <w:t>-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466484" w:rsidRPr="00210EA1" w:rsidRDefault="00466484" w:rsidP="00210EA1">
      <w:pPr>
        <w:shd w:val="clear" w:color="auto" w:fill="FFFFFF"/>
        <w:suppressAutoHyphens w:val="0"/>
        <w:ind w:firstLine="709"/>
        <w:jc w:val="both"/>
        <w:textAlignment w:val="baseline"/>
        <w:rPr>
          <w:color w:val="1E2120"/>
          <w:lang w:eastAsia="ru-RU"/>
        </w:rPr>
      </w:pPr>
      <w:r w:rsidRPr="00210EA1">
        <w:rPr>
          <w:color w:val="1E2120"/>
          <w:lang w:eastAsia="ru-RU"/>
        </w:rPr>
        <w:t>-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466484" w:rsidRPr="00210EA1" w:rsidRDefault="00466484" w:rsidP="00210EA1">
      <w:pPr>
        <w:shd w:val="clear" w:color="auto" w:fill="FFFFFF"/>
        <w:suppressAutoHyphens w:val="0"/>
        <w:ind w:firstLine="709"/>
        <w:jc w:val="both"/>
        <w:textAlignment w:val="baseline"/>
        <w:rPr>
          <w:color w:val="1E2120"/>
          <w:lang w:eastAsia="ru-RU"/>
        </w:rPr>
      </w:pPr>
      <w:r w:rsidRPr="00210EA1">
        <w:rPr>
          <w:color w:val="1E2120"/>
          <w:lang w:eastAsia="ru-RU"/>
        </w:rPr>
        <w:t>- иные положения, связанные с организацией труда работников, временно переводимых на дистанционную работу.</w:t>
      </w:r>
    </w:p>
    <w:p w:rsidR="00D935BF"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w:t>
      </w:r>
      <w:r w:rsidR="00D935BF" w:rsidRPr="00210EA1">
        <w:rPr>
          <w:color w:val="1E2120"/>
          <w:lang w:eastAsia="ru-RU"/>
        </w:rPr>
        <w:t>о локального нормативного акта.</w:t>
      </w:r>
    </w:p>
    <w:p w:rsidR="00D935BF"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11. При временном переводе на дистанционную работу по инициативе работодателя внесение изменений в трудовой дог</w:t>
      </w:r>
      <w:r w:rsidR="00D935BF" w:rsidRPr="00210EA1">
        <w:rPr>
          <w:color w:val="1E2120"/>
          <w:lang w:eastAsia="ru-RU"/>
        </w:rPr>
        <w:t>овор с работником не требуется.</w:t>
      </w:r>
    </w:p>
    <w:p w:rsidR="00D935BF"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w:t>
      </w:r>
      <w:r w:rsidR="00D935BF" w:rsidRPr="00210EA1">
        <w:rPr>
          <w:color w:val="1E2120"/>
          <w:lang w:eastAsia="ru-RU"/>
        </w:rPr>
        <w:t>зан приступить к ее выполнению.</w:t>
      </w:r>
    </w:p>
    <w:p w:rsidR="00D935BF" w:rsidRPr="00210EA1" w:rsidRDefault="00466484" w:rsidP="00210EA1">
      <w:pPr>
        <w:shd w:val="clear" w:color="auto" w:fill="FFFFFF"/>
        <w:ind w:firstLine="709"/>
        <w:jc w:val="both"/>
        <w:textAlignment w:val="baseline"/>
        <w:rPr>
          <w:color w:val="1E2120"/>
          <w:lang w:eastAsia="ru-RU"/>
        </w:rPr>
      </w:pPr>
      <w:r w:rsidRPr="00210EA1">
        <w:rPr>
          <w:color w:val="1E2120"/>
          <w:lang w:eastAsia="ru-RU"/>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w:t>
      </w:r>
      <w:r w:rsidR="00D935BF" w:rsidRPr="00210EA1">
        <w:rPr>
          <w:color w:val="1E2120"/>
          <w:lang w:eastAsia="ru-RU"/>
        </w:rPr>
        <w:t>полнением дистанционной работы.</w:t>
      </w:r>
    </w:p>
    <w:p w:rsidR="00466484" w:rsidRPr="000D1631" w:rsidRDefault="00466484" w:rsidP="000D1631">
      <w:pPr>
        <w:shd w:val="clear" w:color="auto" w:fill="FFFFFF"/>
        <w:ind w:firstLine="709"/>
        <w:jc w:val="both"/>
        <w:textAlignment w:val="baseline"/>
        <w:rPr>
          <w:color w:val="1E2120"/>
          <w:lang w:eastAsia="ru-RU"/>
        </w:rPr>
      </w:pPr>
      <w:r w:rsidRPr="00210EA1">
        <w:rPr>
          <w:color w:val="1E2120"/>
          <w:lang w:eastAsia="ru-RU"/>
        </w:rP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w:t>
      </w:r>
      <w:r w:rsidRPr="000D1631">
        <w:rPr>
          <w:color w:val="1E2120"/>
          <w:lang w:eastAsia="ru-RU"/>
        </w:rPr>
        <w:t>Кодекса, если больший размер оплаты не предусмотрен коллективными договорами, соглашениями, локальными нормативными актами.</w:t>
      </w:r>
    </w:p>
    <w:p w:rsidR="007E7D12" w:rsidRPr="000D1631" w:rsidRDefault="007E7D12" w:rsidP="000D1631">
      <w:pPr>
        <w:ind w:firstLine="709"/>
        <w:jc w:val="both"/>
      </w:pPr>
    </w:p>
    <w:p w:rsidR="003D60E2" w:rsidRPr="000D1631" w:rsidRDefault="003D60E2" w:rsidP="000D1631">
      <w:pPr>
        <w:shd w:val="clear" w:color="auto" w:fill="FFFFFF"/>
        <w:ind w:firstLine="709"/>
        <w:jc w:val="both"/>
        <w:textAlignment w:val="baseline"/>
        <w:rPr>
          <w:b/>
          <w:bCs/>
          <w:color w:val="1E2120"/>
          <w:bdr w:val="none" w:sz="0" w:space="0" w:color="auto" w:frame="1"/>
          <w:lang w:eastAsia="ru-RU"/>
        </w:rPr>
      </w:pPr>
      <w:r w:rsidRPr="000D1631">
        <w:rPr>
          <w:b/>
          <w:bCs/>
          <w:color w:val="1E2120"/>
          <w:bdr w:val="none" w:sz="0" w:space="0" w:color="auto" w:frame="1"/>
          <w:lang w:eastAsia="ru-RU"/>
        </w:rPr>
        <w:t xml:space="preserve">2.4. </w:t>
      </w:r>
      <w:r w:rsidR="00D935BF" w:rsidRPr="000D1631">
        <w:rPr>
          <w:b/>
          <w:bCs/>
          <w:color w:val="1E2120"/>
          <w:bdr w:val="none" w:sz="0" w:space="0" w:color="auto" w:frame="1"/>
          <w:lang w:eastAsia="ru-RU"/>
        </w:rPr>
        <w:t>Порядок отстранения от работы</w:t>
      </w:r>
    </w:p>
    <w:p w:rsidR="003D60E2" w:rsidRPr="000D1631" w:rsidRDefault="003D60E2" w:rsidP="000D1631">
      <w:pPr>
        <w:shd w:val="clear" w:color="auto" w:fill="FFFFFF"/>
        <w:ind w:firstLine="709"/>
        <w:jc w:val="both"/>
        <w:textAlignment w:val="baseline"/>
        <w:rPr>
          <w:color w:val="1E2120"/>
          <w:lang w:eastAsia="ru-RU"/>
        </w:rPr>
      </w:pPr>
      <w:r w:rsidRPr="000D1631">
        <w:rPr>
          <w:bCs/>
          <w:color w:val="1E2120"/>
          <w:bdr w:val="none" w:sz="0" w:space="0" w:color="auto" w:frame="1"/>
          <w:lang w:eastAsia="ru-RU"/>
        </w:rPr>
        <w:t>2.4.1. Работник отстраняется от работы (не допускается к работе) в случаях:</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оявления на работе в состоянии алкогольного, наркотического или иного токсического опьянения;</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не прохождения в установленном порядке обучения и проверки знаний и навыков в области охраны труда;</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935BF" w:rsidRPr="000D1631" w:rsidRDefault="003D60E2"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w:t>
      </w:r>
      <w:r w:rsidRPr="000D1631">
        <w:rPr>
          <w:color w:val="1E2120"/>
          <w:lang w:eastAsia="ru-RU"/>
        </w:rPr>
        <w:t>рядка МАДОУ № 19</w:t>
      </w:r>
      <w:r w:rsidR="00D935BF" w:rsidRPr="000D1631">
        <w:rPr>
          <w:color w:val="1E2120"/>
          <w:lang w:eastAsia="ru-RU"/>
        </w:rPr>
        <w:t>.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3D60E2"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w:t>
      </w:r>
      <w:r w:rsidR="003D60E2" w:rsidRPr="000D1631">
        <w:rPr>
          <w:color w:val="1E2120"/>
          <w:lang w:eastAsia="ru-RU"/>
        </w:rPr>
        <w:t xml:space="preserve"> другими федеральными законами.</w:t>
      </w:r>
    </w:p>
    <w:p w:rsidR="00D935BF"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D019D" w:rsidRDefault="009D019D" w:rsidP="000D1631">
      <w:pPr>
        <w:shd w:val="clear" w:color="auto" w:fill="FFFFFF"/>
        <w:ind w:firstLine="709"/>
        <w:jc w:val="both"/>
        <w:textAlignment w:val="baseline"/>
        <w:rPr>
          <w:b/>
          <w:color w:val="1E2120"/>
          <w:lang w:eastAsia="ru-RU"/>
        </w:rPr>
      </w:pPr>
    </w:p>
    <w:p w:rsidR="003D60E2" w:rsidRPr="000D1631" w:rsidRDefault="003D60E2" w:rsidP="000D1631">
      <w:pPr>
        <w:shd w:val="clear" w:color="auto" w:fill="FFFFFF"/>
        <w:ind w:firstLine="709"/>
        <w:jc w:val="both"/>
        <w:textAlignment w:val="baseline"/>
        <w:rPr>
          <w:b/>
          <w:color w:val="1E2120"/>
          <w:lang w:eastAsia="ru-RU"/>
        </w:rPr>
      </w:pPr>
      <w:r w:rsidRPr="000D1631">
        <w:rPr>
          <w:b/>
          <w:color w:val="1E2120"/>
          <w:lang w:eastAsia="ru-RU"/>
        </w:rPr>
        <w:t>2.5. Порядок прекращения трудового договора</w:t>
      </w:r>
    </w:p>
    <w:p w:rsidR="003D60E2" w:rsidRPr="000D1631" w:rsidRDefault="003D60E2" w:rsidP="000D1631">
      <w:pPr>
        <w:shd w:val="clear" w:color="auto" w:fill="FFFFFF"/>
        <w:ind w:firstLine="709"/>
        <w:jc w:val="both"/>
        <w:textAlignment w:val="baseline"/>
        <w:rPr>
          <w:color w:val="1E2120"/>
          <w:lang w:eastAsia="ru-RU"/>
        </w:rPr>
      </w:pPr>
      <w:r w:rsidRPr="000D1631">
        <w:rPr>
          <w:color w:val="1E2120"/>
          <w:lang w:eastAsia="ru-RU"/>
        </w:rPr>
        <w:t>Прекращение трудового договора может иметь место по основаниям, предусмотренным главой 13 ТК РФ</w:t>
      </w:r>
    </w:p>
    <w:p w:rsidR="003D60E2"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1. Согла</w:t>
      </w:r>
      <w:r w:rsidR="003D60E2" w:rsidRPr="000D1631">
        <w:rPr>
          <w:color w:val="1E2120"/>
          <w:lang w:eastAsia="ru-RU"/>
        </w:rPr>
        <w:t>шение сторон (статья 78 ТК РФ).</w:t>
      </w:r>
    </w:p>
    <w:p w:rsidR="003D60E2"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w:t>
      </w:r>
      <w:r w:rsidR="003D60E2" w:rsidRPr="000D1631">
        <w:rPr>
          <w:color w:val="1E2120"/>
          <w:lang w:eastAsia="ru-RU"/>
        </w:rPr>
        <w:t xml:space="preserve"> не потребовала их прекращения.</w:t>
      </w:r>
    </w:p>
    <w:p w:rsidR="003D60E2"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w:t>
      </w:r>
      <w:r w:rsidRPr="000D1631">
        <w:rPr>
          <w:color w:val="1E2120"/>
          <w:lang w:eastAsia="ru-RU"/>
        </w:rPr>
        <w:lastRenderedPageBreak/>
        <w:t xml:space="preserve">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w:t>
      </w:r>
      <w:r w:rsidR="009D019D" w:rsidRPr="000D1631">
        <w:rPr>
          <w:color w:val="1E2120"/>
          <w:lang w:eastAsia="ru-RU"/>
        </w:rPr>
        <w:t>расторгнут,</w:t>
      </w:r>
      <w:r w:rsidRPr="000D1631">
        <w:rPr>
          <w:color w:val="1E2120"/>
          <w:lang w:eastAsia="ru-RU"/>
        </w:rPr>
        <w:t xml:space="preserve"> и работник не настаивает на увольнении, то действие т</w:t>
      </w:r>
      <w:r w:rsidR="003D60E2" w:rsidRPr="000D1631">
        <w:rPr>
          <w:color w:val="1E2120"/>
          <w:lang w:eastAsia="ru-RU"/>
        </w:rPr>
        <w:t>рудового договора продолжается.</w:t>
      </w:r>
    </w:p>
    <w:p w:rsidR="003D60E2" w:rsidRPr="000D1631" w:rsidRDefault="003D60E2" w:rsidP="000D1631">
      <w:pPr>
        <w:shd w:val="clear" w:color="auto" w:fill="FFFFFF"/>
        <w:ind w:firstLine="709"/>
        <w:jc w:val="both"/>
        <w:textAlignment w:val="baseline"/>
        <w:rPr>
          <w:color w:val="1E2120"/>
          <w:lang w:eastAsia="ru-RU"/>
        </w:rPr>
      </w:pPr>
      <w:r w:rsidRPr="000D1631">
        <w:rPr>
          <w:color w:val="1E2120"/>
          <w:lang w:eastAsia="ru-RU"/>
        </w:rPr>
        <w:t>2.5.4. Расторжение трудового договора по инициативе работодателя (ст. 71,81 ТК РФ) производится в случаях:</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w:t>
      </w:r>
      <w:r w:rsidR="003D60E2" w:rsidRPr="000D1631">
        <w:rPr>
          <w:color w:val="1E2120"/>
          <w:lang w:eastAsia="ru-RU"/>
        </w:rPr>
        <w:t xml:space="preserve">им </w:t>
      </w:r>
      <w:r w:rsidR="003357C6" w:rsidRPr="000D1631">
        <w:rPr>
          <w:color w:val="1E2120"/>
          <w:lang w:eastAsia="ru-RU"/>
        </w:rPr>
        <w:t xml:space="preserve">испытание; </w:t>
      </w:r>
    </w:p>
    <w:p w:rsidR="003D60E2" w:rsidRPr="000D1631" w:rsidRDefault="003357C6" w:rsidP="000D1631">
      <w:pPr>
        <w:shd w:val="clear" w:color="auto" w:fill="FFFFFF"/>
        <w:ind w:firstLine="709"/>
        <w:jc w:val="both"/>
        <w:textAlignment w:val="baseline"/>
        <w:rPr>
          <w:color w:val="1E2120"/>
          <w:lang w:eastAsia="ru-RU"/>
        </w:rPr>
      </w:pPr>
      <w:r w:rsidRPr="000D1631">
        <w:rPr>
          <w:color w:val="1E2120"/>
          <w:lang w:eastAsia="ru-RU"/>
        </w:rPr>
        <w:t>-</w:t>
      </w:r>
      <w:r w:rsidR="00D935BF" w:rsidRPr="000D1631">
        <w:rPr>
          <w:color w:val="1E2120"/>
          <w:lang w:eastAsia="ru-RU"/>
        </w:rPr>
        <w:t xml:space="preserve"> ликвидации дошкольно</w:t>
      </w:r>
      <w:r w:rsidR="003D60E2" w:rsidRPr="000D1631">
        <w:rPr>
          <w:color w:val="1E2120"/>
          <w:lang w:eastAsia="ru-RU"/>
        </w:rPr>
        <w:t>го образовательного учреждения;</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w:t>
      </w:r>
      <w:r w:rsidR="003357C6" w:rsidRPr="000D1631">
        <w:rPr>
          <w:color w:val="1E2120"/>
          <w:lang w:eastAsia="ru-RU"/>
        </w:rPr>
        <w:t xml:space="preserve"> учетом его состояния здоровья;</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смены собственника имущества дошкольного образовательного учреждения (в отношен</w:t>
      </w:r>
      <w:r w:rsidR="003357C6" w:rsidRPr="000D1631">
        <w:rPr>
          <w:color w:val="1E2120"/>
          <w:lang w:eastAsia="ru-RU"/>
        </w:rPr>
        <w:t>ии заместителей заведующего);</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xml:space="preserve">- неоднократного неисполнения работником без уважительных причин трудовых обязанностей, если он </w:t>
      </w:r>
      <w:r w:rsidR="003357C6" w:rsidRPr="000D1631">
        <w:rPr>
          <w:color w:val="1E2120"/>
          <w:lang w:eastAsia="ru-RU"/>
        </w:rPr>
        <w:t>имеет дисциплинарное взыскание;</w:t>
      </w:r>
    </w:p>
    <w:p w:rsidR="003357C6" w:rsidRPr="000D1631" w:rsidRDefault="003357C6" w:rsidP="000D1631">
      <w:pPr>
        <w:shd w:val="clear" w:color="auto" w:fill="FFFFFF"/>
        <w:ind w:firstLine="709"/>
        <w:jc w:val="both"/>
        <w:textAlignment w:val="baseline"/>
        <w:rPr>
          <w:color w:val="1E2120"/>
          <w:lang w:eastAsia="ru-RU"/>
        </w:rPr>
      </w:pPr>
      <w:r w:rsidRPr="000D1631">
        <w:rPr>
          <w:color w:val="1E2120"/>
          <w:lang w:eastAsia="ru-RU"/>
        </w:rPr>
        <w:t>- однократного грубого нарушения работником трудовых обязанностей:</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совершения работником аморального проступка, несовместимого с продолжением данной работы;</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lastRenderedPageBreak/>
        <w:t xml:space="preserve">- </w:t>
      </w:r>
      <w:r w:rsidR="00D935BF" w:rsidRPr="000D1631">
        <w:rPr>
          <w:color w:val="1E2120"/>
          <w:lang w:eastAsia="ru-RU"/>
        </w:rPr>
        <w:t>принятия необоснованного решения з</w:t>
      </w:r>
      <w:r w:rsidRPr="000D1631">
        <w:rPr>
          <w:color w:val="1E2120"/>
          <w:lang w:eastAsia="ru-RU"/>
        </w:rPr>
        <w:t>аместителями заведующего МАДОУ № 19</w:t>
      </w:r>
      <w:r w:rsidR="00D935BF" w:rsidRPr="000D1631">
        <w:rPr>
          <w:color w:val="1E2120"/>
          <w:lang w:eastAsia="ru-RU"/>
        </w:rPr>
        <w:t xml:space="preserve">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однократного грубого нарушения заместителями своих трудовых обязанностей;</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D935BF"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редусмотренных трудовым договором с заведующим, членами коллегиального исполнительного органа организации;</w:t>
      </w:r>
    </w:p>
    <w:p w:rsidR="00AA0364" w:rsidRPr="00AA0364" w:rsidRDefault="00AA0364" w:rsidP="000D1631">
      <w:pPr>
        <w:shd w:val="clear" w:color="auto" w:fill="FFFFFF"/>
        <w:suppressAutoHyphens w:val="0"/>
        <w:ind w:firstLine="709"/>
        <w:jc w:val="both"/>
        <w:textAlignment w:val="baseline"/>
        <w:rPr>
          <w:lang w:eastAsia="ru-RU"/>
        </w:rPr>
      </w:pPr>
      <w:r w:rsidRPr="00AA0364">
        <w:rPr>
          <w:lang w:eastAsia="ru-RU"/>
        </w:rPr>
        <w:t>-</w:t>
      </w:r>
      <w:r w:rsidRPr="00AA0364">
        <w:rPr>
          <w:shd w:val="clear" w:color="auto" w:fill="FFFFFF"/>
        </w:rPr>
        <w:t xml:space="preserve">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8" w:anchor="dst616" w:history="1">
        <w:r w:rsidRPr="00AA0364">
          <w:rPr>
            <w:rStyle w:val="a9"/>
            <w:color w:val="auto"/>
            <w:u w:val="none"/>
            <w:shd w:val="clear" w:color="auto" w:fill="FFFFFF"/>
          </w:rPr>
          <w:t>пунктом 7 статьи 38</w:t>
        </w:r>
      </w:hyperlink>
      <w:r w:rsidRPr="00AA0364">
        <w:rPr>
          <w:shd w:val="clear" w:color="auto" w:fill="FFFFFF"/>
        </w:rPr>
        <w:t>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D935BF" w:rsidRPr="000D1631" w:rsidRDefault="003357C6"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в других случаях, установленных ТК РФ и иными федеральными законами.</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Не допускается увольнение работника по инициативе работодателя (за и</w:t>
      </w:r>
      <w:r w:rsidR="003357C6" w:rsidRPr="000D1631">
        <w:rPr>
          <w:color w:val="1E2120"/>
          <w:lang w:eastAsia="ru-RU"/>
        </w:rPr>
        <w:t>сключением случая ликвидации МАДОУ № 19</w:t>
      </w:r>
      <w:r w:rsidRPr="000D1631">
        <w:rPr>
          <w:color w:val="1E2120"/>
          <w:lang w:eastAsia="ru-RU"/>
        </w:rPr>
        <w:t>) в период его временной нетрудоспособности и в период пребывания в отпуск</w:t>
      </w:r>
      <w:r w:rsidR="003357C6" w:rsidRPr="000D1631">
        <w:rPr>
          <w:color w:val="1E2120"/>
          <w:lang w:eastAsia="ru-RU"/>
        </w:rPr>
        <w:t>е.</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xml:space="preserve">2.5.5. Перевод работника по его просьбе или с его согласия на работу к другому работодателю или переход </w:t>
      </w:r>
      <w:r w:rsidR="003357C6" w:rsidRPr="000D1631">
        <w:rPr>
          <w:color w:val="1E2120"/>
          <w:lang w:eastAsia="ru-RU"/>
        </w:rPr>
        <w:t>на выборную работу (должность).</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w:t>
      </w:r>
      <w:r w:rsidR="003357C6" w:rsidRPr="000D1631">
        <w:rPr>
          <w:color w:val="1E2120"/>
          <w:lang w:eastAsia="ru-RU"/>
        </w:rPr>
        <w:t>о учреждения (статья 75 ТК РФ).</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7. Отказ работника от продолжения работы в связи с изменением определенных сторонами условий трудового дого</w:t>
      </w:r>
      <w:r w:rsidR="003357C6" w:rsidRPr="000D1631">
        <w:rPr>
          <w:color w:val="1E2120"/>
          <w:lang w:eastAsia="ru-RU"/>
        </w:rPr>
        <w:t>вора (часть 4 статьи 74 ТК РФ).</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r w:rsidR="003357C6" w:rsidRPr="000D1631">
        <w:rPr>
          <w:color w:val="1E2120"/>
          <w:lang w:eastAsia="ru-RU"/>
        </w:rPr>
        <w:t xml:space="preserve"> (части 3 и 4 статьи 73 ТК РФ).</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9. Обстоятельства, не зависящие от</w:t>
      </w:r>
      <w:r w:rsidR="003357C6" w:rsidRPr="000D1631">
        <w:rPr>
          <w:color w:val="1E2120"/>
          <w:lang w:eastAsia="ru-RU"/>
        </w:rPr>
        <w:t xml:space="preserve"> воли сторон (статья 83 ТК РФ).</w:t>
      </w:r>
    </w:p>
    <w:p w:rsidR="003357C6"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w:t>
      </w:r>
      <w:r w:rsidR="003357C6" w:rsidRPr="000D1631">
        <w:rPr>
          <w:color w:val="1E2120"/>
          <w:lang w:eastAsia="ru-RU"/>
        </w:rPr>
        <w:t>жения работы (статья 84 ТК РФ).</w:t>
      </w:r>
    </w:p>
    <w:p w:rsidR="00210EA1" w:rsidRPr="000D1631" w:rsidRDefault="003357C6" w:rsidP="000D1631">
      <w:pPr>
        <w:shd w:val="clear" w:color="auto" w:fill="FFFFFF"/>
        <w:ind w:firstLine="709"/>
        <w:jc w:val="both"/>
        <w:textAlignment w:val="baseline"/>
        <w:rPr>
          <w:color w:val="1E2120"/>
          <w:lang w:eastAsia="ru-RU"/>
        </w:rPr>
      </w:pPr>
      <w:r w:rsidRPr="000D1631">
        <w:rPr>
          <w:color w:val="1E2120"/>
          <w:lang w:eastAsia="ru-RU"/>
        </w:rPr>
        <w:t>2.5.11. Помимо оснований, предусмотренных главой 13 ТК РФ и иными законодательными актами, основаниями прекращения трудового договора</w:t>
      </w:r>
      <w:r w:rsidR="00210EA1" w:rsidRPr="000D1631">
        <w:rPr>
          <w:color w:val="1E2120"/>
          <w:lang w:eastAsia="ru-RU"/>
        </w:rPr>
        <w:t xml:space="preserve"> с педагогическими работниками являются:</w:t>
      </w:r>
    </w:p>
    <w:p w:rsidR="00D935BF" w:rsidRPr="000D1631" w:rsidRDefault="00210EA1"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D935BF" w:rsidRPr="000D1631" w:rsidRDefault="00210EA1" w:rsidP="000D1631">
      <w:pPr>
        <w:shd w:val="clear" w:color="auto" w:fill="FFFFFF"/>
        <w:suppressAutoHyphens w:val="0"/>
        <w:ind w:firstLine="709"/>
        <w:jc w:val="both"/>
        <w:textAlignment w:val="baseline"/>
        <w:rPr>
          <w:color w:val="1E2120"/>
          <w:lang w:eastAsia="ru-RU"/>
        </w:rPr>
      </w:pPr>
      <w:r w:rsidRPr="000D1631">
        <w:rPr>
          <w:color w:val="1E2120"/>
          <w:lang w:eastAsia="ru-RU"/>
        </w:rPr>
        <w:t xml:space="preserve">- </w:t>
      </w:r>
      <w:r w:rsidR="00D935BF" w:rsidRPr="000D1631">
        <w:rPr>
          <w:color w:val="1E2120"/>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210EA1" w:rsidRPr="000D1631" w:rsidRDefault="00D935BF" w:rsidP="000D1631">
      <w:pPr>
        <w:shd w:val="clear" w:color="auto" w:fill="FFFFFF"/>
        <w:ind w:firstLine="709"/>
        <w:jc w:val="both"/>
        <w:textAlignment w:val="baseline"/>
        <w:rPr>
          <w:color w:val="1E2120"/>
          <w:lang w:eastAsia="ru-RU"/>
        </w:rPr>
      </w:pPr>
      <w:r w:rsidRPr="000D1631">
        <w:rPr>
          <w:color w:val="1E2120"/>
          <w:lang w:eastAsia="ru-RU"/>
        </w:rPr>
        <w:t xml:space="preserve">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w:t>
      </w:r>
      <w:r w:rsidR="00210EA1" w:rsidRPr="000D1631">
        <w:rPr>
          <w:color w:val="1E2120"/>
          <w:lang w:eastAsia="ru-RU"/>
        </w:rPr>
        <w:t>статьи 3123 Трудового Кодекса).</w:t>
      </w:r>
    </w:p>
    <w:p w:rsidR="00D935BF" w:rsidRDefault="00D935BF" w:rsidP="000D1631">
      <w:pPr>
        <w:shd w:val="clear" w:color="auto" w:fill="FFFFFF"/>
        <w:ind w:firstLine="709"/>
        <w:jc w:val="both"/>
        <w:textAlignment w:val="baseline"/>
        <w:rPr>
          <w:color w:val="1E2120"/>
          <w:lang w:eastAsia="ru-RU"/>
        </w:rPr>
      </w:pPr>
      <w:r w:rsidRPr="000D1631">
        <w:rPr>
          <w:color w:val="1E2120"/>
          <w:lang w:eastAsia="ru-RU"/>
        </w:rPr>
        <w:lastRenderedPageBreak/>
        <w:t>2.5.13. Трудовой договор может быть прекращен и по другим основаниям, предусмотренным ТК Российской Федерации и иными федеральными законами.</w:t>
      </w:r>
    </w:p>
    <w:p w:rsidR="000D1631" w:rsidRPr="000D1631" w:rsidRDefault="000D1631" w:rsidP="000D1631">
      <w:pPr>
        <w:shd w:val="clear" w:color="auto" w:fill="FFFFFF"/>
        <w:ind w:firstLine="709"/>
        <w:jc w:val="both"/>
        <w:textAlignment w:val="baseline"/>
        <w:rPr>
          <w:color w:val="1E2120"/>
          <w:lang w:eastAsia="ru-RU"/>
        </w:rPr>
      </w:pPr>
    </w:p>
    <w:p w:rsidR="000D1631" w:rsidRDefault="00210EA1" w:rsidP="00210EA1">
      <w:pPr>
        <w:shd w:val="clear" w:color="auto" w:fill="FFFFFF"/>
        <w:ind w:firstLine="709"/>
        <w:jc w:val="both"/>
        <w:textAlignment w:val="baseline"/>
        <w:rPr>
          <w:color w:val="1E2120"/>
          <w:lang w:eastAsia="ru-RU"/>
        </w:rPr>
      </w:pPr>
      <w:r w:rsidRPr="00210EA1">
        <w:rPr>
          <w:b/>
          <w:bCs/>
          <w:color w:val="1E2120"/>
          <w:bdr w:val="none" w:sz="0" w:space="0" w:color="auto" w:frame="1"/>
          <w:lang w:eastAsia="ru-RU"/>
        </w:rPr>
        <w:t xml:space="preserve">2.6. </w:t>
      </w:r>
      <w:r w:rsidR="00D935BF" w:rsidRPr="00210EA1">
        <w:rPr>
          <w:b/>
          <w:bCs/>
          <w:color w:val="1E2120"/>
          <w:bdr w:val="none" w:sz="0" w:space="0" w:color="auto" w:frame="1"/>
          <w:lang w:eastAsia="ru-RU"/>
        </w:rPr>
        <w:t>Порядок оформления прекращения трудового договора</w:t>
      </w:r>
    </w:p>
    <w:p w:rsidR="00210EA1" w:rsidRPr="00210EA1" w:rsidRDefault="00D935BF" w:rsidP="00210EA1">
      <w:pPr>
        <w:shd w:val="clear" w:color="auto" w:fill="FFFFFF"/>
        <w:ind w:firstLine="709"/>
        <w:jc w:val="both"/>
        <w:textAlignment w:val="baseline"/>
        <w:rPr>
          <w:color w:val="1E2120"/>
          <w:lang w:eastAsia="ru-RU"/>
        </w:rPr>
      </w:pPr>
      <w:r w:rsidRPr="00210EA1">
        <w:rPr>
          <w:color w:val="1E2120"/>
          <w:lang w:eastAsia="ru-RU"/>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w:t>
      </w:r>
      <w:r w:rsidR="00210EA1" w:rsidRPr="00210EA1">
        <w:rPr>
          <w:color w:val="1E2120"/>
          <w:lang w:eastAsia="ru-RU"/>
        </w:rPr>
        <w:t>енную копию указанного приказа.</w:t>
      </w:r>
    </w:p>
    <w:p w:rsidR="00210EA1" w:rsidRPr="00210EA1" w:rsidRDefault="00D935BF" w:rsidP="00210EA1">
      <w:pPr>
        <w:shd w:val="clear" w:color="auto" w:fill="FFFFFF"/>
        <w:ind w:firstLine="709"/>
        <w:jc w:val="both"/>
        <w:textAlignment w:val="baseline"/>
        <w:rPr>
          <w:color w:val="1E2120"/>
          <w:lang w:eastAsia="ru-RU"/>
        </w:rPr>
      </w:pPr>
      <w:r w:rsidRPr="00210EA1">
        <w:rPr>
          <w:color w:val="1E2120"/>
          <w:lang w:eastAsia="ru-RU"/>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w:t>
      </w:r>
      <w:r w:rsidR="00210EA1" w:rsidRPr="00210EA1">
        <w:rPr>
          <w:color w:val="1E2120"/>
          <w:lang w:eastAsia="ru-RU"/>
        </w:rPr>
        <w:t>ялось место работы (должность).</w:t>
      </w:r>
    </w:p>
    <w:p w:rsidR="00210EA1" w:rsidRPr="00210EA1" w:rsidRDefault="00D935BF" w:rsidP="00210EA1">
      <w:pPr>
        <w:shd w:val="clear" w:color="auto" w:fill="FFFFFF"/>
        <w:ind w:firstLine="709"/>
        <w:jc w:val="both"/>
        <w:textAlignment w:val="baseline"/>
        <w:rPr>
          <w:color w:val="1E2120"/>
          <w:lang w:eastAsia="ru-RU"/>
        </w:rPr>
      </w:pPr>
      <w:r w:rsidRPr="00210EA1">
        <w:rPr>
          <w:color w:val="1E2120"/>
          <w:lang w:eastAsia="ru-RU"/>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w:t>
      </w:r>
      <w:r w:rsidR="00210EA1" w:rsidRPr="00210EA1">
        <w:rPr>
          <w:color w:val="1E2120"/>
          <w:lang w:eastAsia="ru-RU"/>
        </w:rPr>
        <w:t>окументов, связанных с работой.</w:t>
      </w:r>
    </w:p>
    <w:p w:rsidR="00210EA1" w:rsidRPr="00210EA1" w:rsidRDefault="00D935BF" w:rsidP="00210EA1">
      <w:pPr>
        <w:shd w:val="clear" w:color="auto" w:fill="FFFFFF"/>
        <w:ind w:firstLine="709"/>
        <w:jc w:val="both"/>
        <w:textAlignment w:val="baseline"/>
        <w:rPr>
          <w:color w:val="1E2120"/>
          <w:lang w:eastAsia="ru-RU"/>
        </w:rPr>
      </w:pPr>
      <w:r w:rsidRPr="00210EA1">
        <w:rPr>
          <w:color w:val="1E2120"/>
          <w:lang w:eastAsia="ru-RU"/>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w:t>
      </w:r>
      <w:r w:rsidR="00210EA1" w:rsidRPr="00210EA1">
        <w:rPr>
          <w:color w:val="1E2120"/>
          <w:lang w:eastAsia="ru-RU"/>
        </w:rPr>
        <w:t xml:space="preserve"> или иного федерального закона.</w:t>
      </w:r>
    </w:p>
    <w:p w:rsidR="00210EA1" w:rsidRPr="00210EA1" w:rsidRDefault="00D935BF" w:rsidP="00210EA1">
      <w:pPr>
        <w:shd w:val="clear" w:color="auto" w:fill="FFFFFF"/>
        <w:ind w:firstLine="709"/>
        <w:jc w:val="both"/>
        <w:textAlignment w:val="baseline"/>
        <w:rPr>
          <w:color w:val="1E2120"/>
          <w:lang w:eastAsia="ru-RU"/>
        </w:rPr>
      </w:pPr>
      <w:r w:rsidRPr="00210EA1">
        <w:rPr>
          <w:color w:val="1E2120"/>
          <w:lang w:eastAsia="ru-RU"/>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w:t>
      </w:r>
      <w:r w:rsidR="00210EA1" w:rsidRPr="00210EA1">
        <w:rPr>
          <w:color w:val="1E2120"/>
          <w:lang w:eastAsia="ru-RU"/>
        </w:rPr>
        <w:t>довых книжек и вкладышей к ним.</w:t>
      </w:r>
    </w:p>
    <w:p w:rsidR="00D935BF" w:rsidRPr="00210EA1" w:rsidRDefault="00D935BF" w:rsidP="00210EA1">
      <w:pPr>
        <w:shd w:val="clear" w:color="auto" w:fill="FFFFFF"/>
        <w:ind w:firstLine="709"/>
        <w:jc w:val="both"/>
        <w:textAlignment w:val="baseline"/>
        <w:rPr>
          <w:color w:val="1E2120"/>
          <w:lang w:eastAsia="ru-RU"/>
        </w:rPr>
      </w:pPr>
      <w:r w:rsidRPr="00210EA1">
        <w:rPr>
          <w:color w:val="1E2120"/>
          <w:lang w:eastAsia="ru-RU"/>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E7D12" w:rsidRDefault="007E7D12" w:rsidP="00E25127">
      <w:pPr>
        <w:jc w:val="both"/>
      </w:pPr>
    </w:p>
    <w:p w:rsidR="004C1F9A" w:rsidRPr="00AF0670" w:rsidRDefault="004C1F9A" w:rsidP="004C1F9A">
      <w:pPr>
        <w:ind w:firstLine="540"/>
        <w:jc w:val="both"/>
      </w:pPr>
    </w:p>
    <w:p w:rsidR="001C4712" w:rsidRDefault="006C6813" w:rsidP="00F8751E">
      <w:pPr>
        <w:jc w:val="center"/>
        <w:rPr>
          <w:b/>
        </w:rPr>
      </w:pPr>
      <w:r>
        <w:rPr>
          <w:b/>
        </w:rPr>
        <w:t>3</w:t>
      </w:r>
      <w:r w:rsidR="001C4712" w:rsidRPr="00C43CBD">
        <w:rPr>
          <w:b/>
        </w:rPr>
        <w:t>. Рабочее время и его использование.</w:t>
      </w:r>
      <w:r w:rsidR="001C4712">
        <w:rPr>
          <w:b/>
        </w:rPr>
        <w:t xml:space="preserve"> Режим отпуска и отдыха работников</w:t>
      </w:r>
    </w:p>
    <w:p w:rsidR="00113079" w:rsidRDefault="00113079" w:rsidP="001C4712">
      <w:pPr>
        <w:jc w:val="center"/>
        <w:rPr>
          <w:b/>
        </w:rPr>
      </w:pPr>
    </w:p>
    <w:p w:rsidR="000116F3" w:rsidRDefault="000116F3" w:rsidP="000116F3">
      <w:pPr>
        <w:ind w:firstLine="709"/>
        <w:jc w:val="both"/>
      </w:pPr>
      <w:r>
        <w:t>3.1.  Рабочее время работников Учреждения определяется настоящими Правилами внутреннего трудового распорядка, должностными обязанностями, трудовым договором работников, графиком сменности.</w:t>
      </w:r>
    </w:p>
    <w:p w:rsidR="000116F3" w:rsidRDefault="000116F3" w:rsidP="000116F3">
      <w:pPr>
        <w:ind w:firstLine="709"/>
        <w:jc w:val="both"/>
      </w:pPr>
      <w:r>
        <w:t>3.2.  В Учреждении устанавливается 5-дневная рабочая неделя с двумя выходными днями - суббота и воскресенье. Учреждение работает в двухсменном режиме.</w:t>
      </w:r>
    </w:p>
    <w:p w:rsidR="000116F3" w:rsidRDefault="00F176FF" w:rsidP="00142A97">
      <w:pPr>
        <w:ind w:firstLine="709"/>
        <w:jc w:val="both"/>
      </w:pPr>
      <w:r>
        <w:t>Графики сменности для отельных категорий работников, для которых установленсменный режим рабочего времени, составляются с соблюдением установленной</w:t>
      </w:r>
      <w:r w:rsidR="000116F3">
        <w:t xml:space="preserve"> законодательством продо</w:t>
      </w:r>
      <w:r w:rsidR="00142A97">
        <w:t>лжительностью рабочего времени.</w:t>
      </w:r>
    </w:p>
    <w:p w:rsidR="00323817" w:rsidRDefault="00323817" w:rsidP="00142A97">
      <w:pPr>
        <w:ind w:firstLine="709"/>
        <w:jc w:val="both"/>
      </w:pPr>
      <w:r>
        <w:t>Режим работы заведующего МАДОУ № 19:</w:t>
      </w:r>
    </w:p>
    <w:p w:rsidR="00323817" w:rsidRDefault="00323817" w:rsidP="00142A97">
      <w:pPr>
        <w:ind w:firstLine="709"/>
        <w:jc w:val="both"/>
      </w:pPr>
      <w:r>
        <w:t>Пн. с 09.00 до 13.00 и с 14.00 до 18.00</w:t>
      </w:r>
    </w:p>
    <w:p w:rsidR="00323817" w:rsidRDefault="00323817" w:rsidP="00142A97">
      <w:pPr>
        <w:ind w:firstLine="709"/>
        <w:jc w:val="both"/>
      </w:pPr>
      <w:r>
        <w:t>Вт-Пт. С 09.00 до 13.00 и с 14.00 до 17.00;</w:t>
      </w:r>
    </w:p>
    <w:p w:rsidR="00323817" w:rsidRDefault="00323817" w:rsidP="00142A97">
      <w:pPr>
        <w:ind w:firstLine="709"/>
        <w:jc w:val="both"/>
      </w:pPr>
      <w:r>
        <w:t>Режим работы пищеблока: с 06.00 до 17.00;</w:t>
      </w:r>
    </w:p>
    <w:p w:rsidR="00323817" w:rsidRDefault="00323817" w:rsidP="00142A97">
      <w:pPr>
        <w:ind w:firstLine="709"/>
        <w:jc w:val="both"/>
      </w:pPr>
      <w:r>
        <w:t>Режим работы медицинских кабинетов: с 08.00 до 12.30 и с 13.00 до 15.42</w:t>
      </w:r>
    </w:p>
    <w:p w:rsidR="00323817" w:rsidRDefault="00323817" w:rsidP="00142A97">
      <w:pPr>
        <w:ind w:firstLine="709"/>
        <w:jc w:val="both"/>
      </w:pPr>
      <w:r>
        <w:t>Режим работы прачечных: 08.00 до 12.30 и с 13.00 до 15.42</w:t>
      </w:r>
    </w:p>
    <w:p w:rsidR="000116F3" w:rsidRDefault="000116F3" w:rsidP="00142A97">
      <w:pPr>
        <w:ind w:firstLine="709"/>
        <w:jc w:val="both"/>
      </w:pPr>
      <w:r>
        <w:t>3.3.</w:t>
      </w:r>
      <w:r w:rsidRPr="00113079">
        <w:t>Продолжительность рабочего дня (смены) для руководящего, адм</w:t>
      </w:r>
      <w:r>
        <w:t>инистративно-хозяйственного, об</w:t>
      </w:r>
      <w:r w:rsidRPr="00113079">
        <w:t>служивающего и учебно-вспомогательного персонала определяется из р</w:t>
      </w:r>
      <w:r>
        <w:t>асчета 36-часовой рабочей неде</w:t>
      </w:r>
      <w:r w:rsidRPr="00113079">
        <w:t xml:space="preserve">ли (для женщин) и 40-часовой рабочей недели (для </w:t>
      </w:r>
      <w:r w:rsidRPr="00113079">
        <w:lastRenderedPageBreak/>
        <w:t>мужчин) в соответст</w:t>
      </w:r>
      <w:r>
        <w:t xml:space="preserve">вии с графиком сменности.  Для </w:t>
      </w:r>
      <w:r w:rsidRPr="00113079">
        <w:t>музыкальных руководителей устанавливается 24-часовая рабочая неделя.</w:t>
      </w:r>
      <w:r>
        <w:t xml:space="preserve"> Инструкторов по физической культуре – 30 </w:t>
      </w:r>
      <w:r w:rsidRPr="00113079">
        <w:t>часовая рабочая неделя.</w:t>
      </w:r>
      <w:r>
        <w:t xml:space="preserve"> Учителя-логопеда- 20 </w:t>
      </w:r>
      <w:r w:rsidR="00142A97">
        <w:t>часовая рабочая неделя.</w:t>
      </w:r>
    </w:p>
    <w:p w:rsidR="000116F3" w:rsidRDefault="00323817" w:rsidP="00BA155D">
      <w:pPr>
        <w:ind w:firstLine="709"/>
        <w:jc w:val="both"/>
      </w:pPr>
      <w:r>
        <w:t>3.4</w:t>
      </w:r>
      <w:r w:rsidR="00BA155D">
        <w:t xml:space="preserve">. </w:t>
      </w:r>
      <w:r w:rsidR="000116F3">
        <w:t>Все категории работников имеют право на совмеще</w:t>
      </w:r>
      <w:r w:rsidR="00BA155D">
        <w:t xml:space="preserve">ние, дополнительную подработку </w:t>
      </w:r>
      <w:r w:rsidR="000116F3">
        <w:t>при наличии личного заявления.</w:t>
      </w:r>
    </w:p>
    <w:p w:rsidR="000116F3" w:rsidRDefault="00323817" w:rsidP="00BA155D">
      <w:pPr>
        <w:ind w:firstLine="709"/>
        <w:jc w:val="both"/>
      </w:pPr>
      <w:r>
        <w:t>3.5</w:t>
      </w:r>
      <w:r w:rsidR="000116F3">
        <w:t>.Учебная нагрузка педагогического работника ого</w:t>
      </w:r>
      <w:r w:rsidR="00BA155D">
        <w:t>варивается в трудовом договоре. Уменьшение или увеличение педагогической нагрузки педагогического работника</w:t>
      </w:r>
      <w:r w:rsidR="000116F3">
        <w:t xml:space="preserve"> в течение учебного года по сравнению с педагогической нагрузкой, оговоренной в трудовом договоре или приказе руководителя Учреждения, возможны только:</w:t>
      </w:r>
    </w:p>
    <w:p w:rsidR="000116F3" w:rsidRDefault="000116F3" w:rsidP="000116F3">
      <w:pPr>
        <w:ind w:firstLine="709"/>
        <w:jc w:val="both"/>
      </w:pPr>
      <w:r>
        <w:t>а) по взаимному согласию сторон;</w:t>
      </w:r>
    </w:p>
    <w:p w:rsidR="000116F3" w:rsidRDefault="000116F3" w:rsidP="000116F3">
      <w:pPr>
        <w:ind w:firstLine="709"/>
        <w:jc w:val="both"/>
      </w:pPr>
      <w:r>
        <w:t>б) по инициативе работодателя в случаях</w:t>
      </w:r>
      <w:r w:rsidR="00BA155D">
        <w:t>:</w:t>
      </w:r>
    </w:p>
    <w:p w:rsidR="000116F3" w:rsidRDefault="00323817" w:rsidP="000116F3">
      <w:pPr>
        <w:ind w:firstLine="709"/>
        <w:jc w:val="both"/>
      </w:pPr>
      <w:r>
        <w:t xml:space="preserve">- </w:t>
      </w:r>
      <w:r w:rsidR="000116F3">
        <w:t xml:space="preserve"> сокращения количества групп </w:t>
      </w:r>
    </w:p>
    <w:p w:rsidR="000116F3" w:rsidRDefault="00323817" w:rsidP="00BA155D">
      <w:pPr>
        <w:ind w:firstLine="709"/>
        <w:jc w:val="both"/>
      </w:pPr>
      <w:r>
        <w:t>-</w:t>
      </w:r>
      <w:r w:rsidR="00BA155D">
        <w:t xml:space="preserve"> временного увеличения объёма учебной нагрузки в связи с производственной </w:t>
      </w:r>
      <w:r w:rsidR="000116F3">
        <w:t>необходимостью для замещения временно отсутствующего работника</w:t>
      </w:r>
    </w:p>
    <w:p w:rsidR="000116F3" w:rsidRDefault="00323817" w:rsidP="000116F3">
      <w:pPr>
        <w:ind w:firstLine="709"/>
        <w:jc w:val="both"/>
      </w:pPr>
      <w:r>
        <w:t>-</w:t>
      </w:r>
      <w:r w:rsidR="00BA155D">
        <w:t xml:space="preserve">  простоя, когда работникам поручается с учётом их специальности и </w:t>
      </w:r>
      <w:r w:rsidR="000116F3">
        <w:t xml:space="preserve">квалификации </w:t>
      </w:r>
    </w:p>
    <w:p w:rsidR="000116F3" w:rsidRDefault="00323817" w:rsidP="00BA155D">
      <w:pPr>
        <w:ind w:firstLine="709"/>
        <w:jc w:val="both"/>
      </w:pPr>
      <w:r>
        <w:t xml:space="preserve">- </w:t>
      </w:r>
      <w:r w:rsidR="000116F3">
        <w:t xml:space="preserve">другая работа в том же учреждении на всё время простоя либо в другом </w:t>
      </w:r>
      <w:r w:rsidR="00BA155D">
        <w:t>учреждении, но в той же местности на срок до одного месяца (отмена занятий в связи с погодными</w:t>
      </w:r>
      <w:r w:rsidR="000116F3">
        <w:t xml:space="preserve"> условиями, карантином и в других случаях)</w:t>
      </w:r>
    </w:p>
    <w:p w:rsidR="000116F3" w:rsidRDefault="00323817" w:rsidP="00BA155D">
      <w:pPr>
        <w:ind w:firstLine="709"/>
        <w:jc w:val="both"/>
      </w:pPr>
      <w:r>
        <w:t>-</w:t>
      </w:r>
      <w:r w:rsidR="000116F3">
        <w:t xml:space="preserve"> возвращения на работу женщины, прервавшей отпуск п</w:t>
      </w:r>
      <w:r w:rsidR="00BA155D">
        <w:t xml:space="preserve">о уходу за ребёнком в возрасте </w:t>
      </w:r>
      <w:r w:rsidR="000116F3">
        <w:t>до достижения им возраста трёх лет, или после окончания этого отпуска.</w:t>
      </w:r>
    </w:p>
    <w:p w:rsidR="000116F3" w:rsidRDefault="00BA155D" w:rsidP="00BA155D">
      <w:pPr>
        <w:ind w:firstLine="709"/>
        <w:jc w:val="both"/>
      </w:pPr>
      <w:r>
        <w:t xml:space="preserve">В указанных подпунктах «б» случаях для изменения учебной нагрузки по </w:t>
      </w:r>
      <w:r w:rsidR="000116F3">
        <w:t>инициативе работодателя согласие работника не требуется</w:t>
      </w:r>
    </w:p>
    <w:p w:rsidR="000116F3" w:rsidRDefault="00323817" w:rsidP="00BA155D">
      <w:pPr>
        <w:ind w:firstLine="709"/>
        <w:jc w:val="both"/>
      </w:pPr>
      <w:r>
        <w:t>3.6</w:t>
      </w:r>
      <w:r w:rsidR="000116F3">
        <w:t xml:space="preserve">.  </w:t>
      </w:r>
      <w:r w:rsidR="00BA155D">
        <w:t>Графики работы утверждаютсяруководителем Учрежденияи предусматривают время начала и окончания работы, перерыв для отдыха и питания, объявляются</w:t>
      </w:r>
      <w:r w:rsidR="000116F3">
        <w:t xml:space="preserve"> работникам под роспись и размещается в доступном месте. </w:t>
      </w:r>
    </w:p>
    <w:p w:rsidR="000116F3" w:rsidRDefault="00323817" w:rsidP="00BA155D">
      <w:pPr>
        <w:ind w:firstLine="709"/>
        <w:jc w:val="both"/>
      </w:pPr>
      <w:r>
        <w:t>3.7</w:t>
      </w:r>
      <w:r w:rsidR="000116F3">
        <w:t>.  Педагогическим работникам запрещается оставлят</w:t>
      </w:r>
      <w:r w:rsidR="00BA155D">
        <w:t xml:space="preserve">ь работу до прихода сменяющего </w:t>
      </w:r>
      <w:r w:rsidR="000116F3">
        <w:t xml:space="preserve">работника.  </w:t>
      </w:r>
      <w:r w:rsidR="00BA155D">
        <w:t>В случае неявки сменяющего работник сообщает об этом руководителюУчреждения, который обязан немедленно принять меры к замене сменщика другим</w:t>
      </w:r>
      <w:r w:rsidR="000116F3">
        <w:t xml:space="preserve"> работником.</w:t>
      </w:r>
    </w:p>
    <w:p w:rsidR="000116F3" w:rsidRDefault="00323817" w:rsidP="00BA155D">
      <w:pPr>
        <w:ind w:firstLine="709"/>
        <w:jc w:val="both"/>
      </w:pPr>
      <w:r>
        <w:t>3.8</w:t>
      </w:r>
      <w:r w:rsidR="00BA155D">
        <w:t xml:space="preserve">. </w:t>
      </w:r>
      <w:r w:rsidR="000116F3">
        <w:t xml:space="preserve"> Учет рабочего времени организуется в соответств</w:t>
      </w:r>
      <w:r w:rsidR="00BA155D">
        <w:t xml:space="preserve">ии с требованиями действующего </w:t>
      </w:r>
      <w:r w:rsidR="000116F3">
        <w:t xml:space="preserve">законодательства.  </w:t>
      </w:r>
      <w:r w:rsidR="00BA155D">
        <w:t>В случае болезни работника последний своевременно информируетадминистрацию и предоставляетлисток нетрудоспособности в первый день выхода на</w:t>
      </w:r>
      <w:r w:rsidR="000116F3">
        <w:t xml:space="preserve"> работу.</w:t>
      </w:r>
    </w:p>
    <w:p w:rsidR="000116F3" w:rsidRDefault="00323817" w:rsidP="00BA155D">
      <w:pPr>
        <w:ind w:firstLine="709"/>
        <w:jc w:val="both"/>
      </w:pPr>
      <w:r>
        <w:t>3.9</w:t>
      </w:r>
      <w:r w:rsidR="000116F3">
        <w:t xml:space="preserve">.  </w:t>
      </w:r>
      <w:r w:rsidR="00BA155D">
        <w:t>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w:t>
      </w:r>
      <w:r w:rsidR="000116F3">
        <w:t>, предусмотренные законодательством Российской Федерации.</w:t>
      </w:r>
    </w:p>
    <w:p w:rsidR="000116F3" w:rsidRDefault="00323817" w:rsidP="00BA155D">
      <w:pPr>
        <w:ind w:firstLine="709"/>
        <w:jc w:val="both"/>
      </w:pPr>
      <w:r>
        <w:t>3.10</w:t>
      </w:r>
      <w:r w:rsidR="000116F3">
        <w:t>. Трудовой договор может быть заключен на услов</w:t>
      </w:r>
      <w:r w:rsidR="00BA155D">
        <w:t xml:space="preserve">иях работы с учебной нагрузкой менее, чем установлено за ставку заработной платы, в случаях, установленных </w:t>
      </w:r>
      <w:r w:rsidR="000116F3">
        <w:t>законодательством.</w:t>
      </w:r>
    </w:p>
    <w:p w:rsidR="000116F3" w:rsidRDefault="003E6142" w:rsidP="003E6142">
      <w:pPr>
        <w:ind w:firstLine="709"/>
        <w:jc w:val="both"/>
      </w:pPr>
      <w:r>
        <w:t>3</w:t>
      </w:r>
      <w:r w:rsidR="000116F3">
        <w:t>.1</w:t>
      </w:r>
      <w:r w:rsidR="00323817">
        <w:t>1</w:t>
      </w:r>
      <w:r w:rsidR="000116F3">
        <w:t xml:space="preserve">.  </w:t>
      </w:r>
      <w: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существенных условий труда</w:t>
      </w:r>
      <w:r w:rsidR="000116F3">
        <w:t xml:space="preserve">.  </w:t>
      </w:r>
      <w:r>
        <w:t>Об изменениях работник должен быть поставлен в</w:t>
      </w:r>
      <w:r w:rsidR="000116F3">
        <w:t xml:space="preserve"> известность не </w:t>
      </w:r>
      <w:r>
        <w:t>позднее, чем</w:t>
      </w:r>
      <w:r w:rsidR="000116F3">
        <w:t xml:space="preserve"> за два месяца. В случае несогласия на продолжение работы в новых условиях трудовой договор прекращается в соответствии с пунктом 7 ст. 77 ТК РФ.</w:t>
      </w:r>
    </w:p>
    <w:p w:rsidR="000116F3" w:rsidRDefault="00323817" w:rsidP="003E6142">
      <w:pPr>
        <w:ind w:firstLine="709"/>
        <w:jc w:val="both"/>
      </w:pPr>
      <w:r>
        <w:t>3.12</w:t>
      </w:r>
      <w:r w:rsidR="003E6142">
        <w:t>.Работа в выходные и праздничные дни запрещена</w:t>
      </w:r>
      <w:r w:rsidR="000116F3">
        <w:t xml:space="preserve">.  </w:t>
      </w:r>
      <w:r w:rsidR="003E6142">
        <w:t xml:space="preserve">Привлечение к работе в </w:t>
      </w:r>
      <w:r w:rsidR="000116F3">
        <w:t>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116F3" w:rsidRDefault="00323817" w:rsidP="003E6142">
      <w:pPr>
        <w:ind w:firstLine="709"/>
        <w:jc w:val="both"/>
      </w:pPr>
      <w:r>
        <w:t>3.13</w:t>
      </w:r>
      <w:r w:rsidR="000116F3">
        <w:t xml:space="preserve">.  </w:t>
      </w:r>
      <w:r w:rsidR="003E6142">
        <w:t>В летний период персоналУчреждения привлекается к выполнению хозяйственных работ, не требующих специальных знаний (мелкий ремонт, работа на</w:t>
      </w:r>
    </w:p>
    <w:p w:rsidR="000116F3" w:rsidRDefault="003E6142" w:rsidP="003E6142">
      <w:pPr>
        <w:jc w:val="both"/>
      </w:pPr>
      <w:r>
        <w:lastRenderedPageBreak/>
        <w:t>территории и др.), в пределах установленного им рабочего времени с сохранением</w:t>
      </w:r>
      <w:r w:rsidR="000116F3">
        <w:t xml:space="preserve"> установленной заработной платы.</w:t>
      </w:r>
    </w:p>
    <w:p w:rsidR="000116F3" w:rsidRDefault="00323817" w:rsidP="000116F3">
      <w:pPr>
        <w:ind w:firstLine="709"/>
        <w:jc w:val="both"/>
      </w:pPr>
      <w:r>
        <w:t>3.14</w:t>
      </w:r>
      <w:r w:rsidR="000116F3">
        <w:t>. В рабочее время педагогическим работникам Учреждения запрещается:</w:t>
      </w:r>
    </w:p>
    <w:p w:rsidR="000116F3" w:rsidRDefault="000116F3" w:rsidP="000116F3">
      <w:pPr>
        <w:ind w:firstLine="709"/>
        <w:jc w:val="both"/>
      </w:pPr>
      <w:r>
        <w:t>- изменять установленный график работы и расписание занятий;</w:t>
      </w:r>
    </w:p>
    <w:p w:rsidR="000116F3" w:rsidRDefault="000116F3" w:rsidP="000116F3">
      <w:pPr>
        <w:ind w:firstLine="709"/>
        <w:jc w:val="both"/>
      </w:pPr>
      <w:r>
        <w:t>- отменять занятия, изменять их продолжительность;</w:t>
      </w:r>
    </w:p>
    <w:p w:rsidR="000116F3" w:rsidRDefault="000116F3" w:rsidP="000116F3">
      <w:pPr>
        <w:ind w:firstLine="709"/>
        <w:jc w:val="both"/>
      </w:pPr>
      <w:r>
        <w:t>- удалять воспитанников с занятий;</w:t>
      </w:r>
    </w:p>
    <w:p w:rsidR="000116F3" w:rsidRDefault="000116F3" w:rsidP="003E6142">
      <w:pPr>
        <w:ind w:firstLine="709"/>
        <w:jc w:val="both"/>
      </w:pPr>
      <w:r>
        <w:t xml:space="preserve">-  </w:t>
      </w:r>
      <w:r w:rsidR="003E6142">
        <w:t xml:space="preserve">отвлекаться в рабочее время от своих непосредственных обязанностей, отвлекать </w:t>
      </w:r>
      <w:r>
        <w:t>педагогических работников от непосредственной работы для выполнения мероприятий, не связанных с производственной деятельностью;</w:t>
      </w:r>
    </w:p>
    <w:p w:rsidR="000116F3" w:rsidRDefault="000116F3" w:rsidP="003E6142">
      <w:pPr>
        <w:ind w:firstLine="709"/>
        <w:jc w:val="both"/>
      </w:pPr>
      <w:r>
        <w:t xml:space="preserve">-  </w:t>
      </w:r>
      <w:r w:rsidR="003E6142">
        <w:t xml:space="preserve">допускать присутствие на занятиях посторонних лиц без согласия администрации </w:t>
      </w:r>
      <w:r>
        <w:t>Учреждения;</w:t>
      </w:r>
    </w:p>
    <w:p w:rsidR="000116F3" w:rsidRDefault="000116F3" w:rsidP="003E6142">
      <w:pPr>
        <w:ind w:firstLine="709"/>
        <w:jc w:val="both"/>
      </w:pPr>
      <w:r>
        <w:t xml:space="preserve">-  </w:t>
      </w:r>
      <w:r w:rsidR="003E6142">
        <w:t xml:space="preserve">делать замечания по поводу работы педагогическим работникам в присутствии </w:t>
      </w:r>
      <w:r>
        <w:t>воспитанников;</w:t>
      </w:r>
    </w:p>
    <w:p w:rsidR="000116F3" w:rsidRDefault="000116F3" w:rsidP="000116F3">
      <w:pPr>
        <w:ind w:firstLine="709"/>
        <w:jc w:val="both"/>
      </w:pPr>
      <w:r>
        <w:t>- распивать спиртные напитки и курить на территории и в помещениях Учреждения.</w:t>
      </w:r>
    </w:p>
    <w:p w:rsidR="000116F3" w:rsidRDefault="00323817" w:rsidP="000116F3">
      <w:pPr>
        <w:ind w:firstLine="709"/>
        <w:jc w:val="both"/>
      </w:pPr>
      <w:r>
        <w:t>3.15</w:t>
      </w:r>
      <w:r w:rsidR="000116F3">
        <w:t xml:space="preserve">. Работники могут переводиться на удаленную работу по соглашению сторон, </w:t>
      </w:r>
    </w:p>
    <w:p w:rsidR="000116F3" w:rsidRDefault="000116F3" w:rsidP="003E6142">
      <w:pPr>
        <w:jc w:val="both"/>
      </w:pPr>
      <w:r>
        <w:t xml:space="preserve">а в экстренных случаях – с их согласия на основании приказа работодателя по основной </w:t>
      </w:r>
    </w:p>
    <w:p w:rsidR="000116F3" w:rsidRDefault="000116F3" w:rsidP="003E6142">
      <w:pPr>
        <w:jc w:val="both"/>
      </w:pPr>
      <w:r>
        <w:t xml:space="preserve">деятельности. К экстренным случаям относятся: катастрофа природного или техногенного характера, производственная авария, несчастный </w:t>
      </w:r>
      <w:r w:rsidR="003E6142">
        <w:t xml:space="preserve">случай на производстве, пожар, </w:t>
      </w:r>
      <w:r>
        <w:t>наводнение, землетрясение, эпидемия, эпизоотия, иные случаи, ставящие под угрозу жизнь и здоровье работников.</w:t>
      </w:r>
    </w:p>
    <w:p w:rsidR="000116F3" w:rsidRPr="003E6142" w:rsidRDefault="00323817" w:rsidP="003E6142">
      <w:pPr>
        <w:ind w:firstLine="709"/>
        <w:jc w:val="both"/>
        <w:rPr>
          <w:color w:val="FF0000"/>
        </w:rPr>
      </w:pPr>
      <w:r>
        <w:t>3.16</w:t>
      </w:r>
      <w:r w:rsidR="000116F3">
        <w:t>. Взаимодействие между работниками и работодат</w:t>
      </w:r>
      <w:r w:rsidR="003E6142">
        <w:t xml:space="preserve">елем в период удаленной работы </w:t>
      </w:r>
      <w:r w:rsidR="000116F3">
        <w:t>осуществляется по телефону, электронной почте, в мессенджерах – Skype и WhatsApp, через ко</w:t>
      </w:r>
      <w:r w:rsidR="003E6142">
        <w:t>рпоративный портал и способами.</w:t>
      </w:r>
    </w:p>
    <w:p w:rsidR="000116F3" w:rsidRDefault="00323817" w:rsidP="003E6142">
      <w:pPr>
        <w:ind w:firstLine="709"/>
        <w:jc w:val="both"/>
      </w:pPr>
      <w:r>
        <w:t>3.17</w:t>
      </w:r>
      <w:r w:rsidR="000116F3">
        <w:t xml:space="preserve">. Режим рабочего времени и времени отдыха дистанционных </w:t>
      </w:r>
      <w:r w:rsidR="003E6142">
        <w:t xml:space="preserve">работников, порядок </w:t>
      </w:r>
      <w:r w:rsidR="000116F3">
        <w:t>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0116F3" w:rsidRDefault="00F76D04" w:rsidP="003E6142">
      <w:pPr>
        <w:ind w:firstLine="709"/>
        <w:jc w:val="both"/>
      </w:pPr>
      <w:r>
        <w:t>3.18</w:t>
      </w:r>
      <w:r w:rsidR="000116F3">
        <w:t>. Работодатель должен обеспечить дистанцио</w:t>
      </w:r>
      <w:r w:rsidR="003E6142">
        <w:t xml:space="preserve">нных работников оборудованием, </w:t>
      </w:r>
      <w:r w:rsidR="000116F3">
        <w:t>программами, средствами защиты информации и другими средствами, которые нужны для выполнения работы. Работник вправе с с</w:t>
      </w:r>
      <w:r w:rsidR="003E6142">
        <w:t xml:space="preserve">огласия или ведома заведующего </w:t>
      </w:r>
      <w:r w:rsidR="000116F3">
        <w:t>Учреждением использовать свои или арендованные средства. В этом случае работодатель должен компенсировать затраты на обо</w:t>
      </w:r>
      <w:r w:rsidR="003E6142">
        <w:t xml:space="preserve">рудование и возместить расходы </w:t>
      </w:r>
      <w:r w:rsidR="000116F3">
        <w:t>на электроэнергию.</w:t>
      </w:r>
    </w:p>
    <w:p w:rsidR="000116F3" w:rsidRDefault="00F76D04" w:rsidP="003E6142">
      <w:pPr>
        <w:ind w:firstLine="709"/>
        <w:jc w:val="both"/>
      </w:pPr>
      <w:r>
        <w:t>3.19</w:t>
      </w:r>
      <w:r w:rsidR="000116F3">
        <w:t>. Выполнение работниками трудовых функций диста</w:t>
      </w:r>
      <w:r w:rsidR="003E6142">
        <w:t xml:space="preserve">нционно не является основанием </w:t>
      </w:r>
      <w:r w:rsidR="000116F3">
        <w:t>для снижения им заработной платы.</w:t>
      </w:r>
    </w:p>
    <w:p w:rsidR="000116F3" w:rsidRDefault="003E6142" w:rsidP="003E6142">
      <w:pPr>
        <w:ind w:firstLine="709"/>
        <w:jc w:val="both"/>
      </w:pPr>
      <w:r>
        <w:t>3</w:t>
      </w:r>
      <w:r w:rsidR="000116F3">
        <w:t>.</w:t>
      </w:r>
      <w:r>
        <w:t>2</w:t>
      </w:r>
      <w:r w:rsidR="00F76D04">
        <w:t>0</w:t>
      </w:r>
      <w:r w:rsidR="000116F3">
        <w:t xml:space="preserve">.В течение рабочего </w:t>
      </w:r>
      <w:r>
        <w:t>дня (</w:t>
      </w:r>
      <w:r w:rsidR="000116F3">
        <w:t>смены) работнику должен</w:t>
      </w:r>
      <w:r>
        <w:t xml:space="preserve"> быть предоставлен перерыв для </w:t>
      </w:r>
      <w:r w:rsidR="000116F3">
        <w:t>отдыха и питания продолжительностью не более двух часов и не менее 30 минут, который в рабочее время не включается.</w:t>
      </w:r>
    </w:p>
    <w:p w:rsidR="000116F3" w:rsidRDefault="00F76D04" w:rsidP="003E6142">
      <w:pPr>
        <w:ind w:firstLine="709"/>
        <w:jc w:val="both"/>
      </w:pPr>
      <w:r>
        <w:t>3.21</w:t>
      </w:r>
      <w:r w:rsidR="003E6142">
        <w:t xml:space="preserve">.Воспитатели по желанию могут обедать вместе с детьми.  Остальной обслуживающий </w:t>
      </w:r>
      <w:r w:rsidR="000116F3">
        <w:t xml:space="preserve">персонал обедает в установленный час обеденного перерыва. </w:t>
      </w:r>
    </w:p>
    <w:p w:rsidR="00B4498B" w:rsidRPr="006374C4" w:rsidRDefault="00F76D04" w:rsidP="006374C4">
      <w:pPr>
        <w:shd w:val="clear" w:color="auto" w:fill="FFFFFF"/>
        <w:ind w:firstLine="709"/>
        <w:jc w:val="both"/>
        <w:textAlignment w:val="baseline"/>
        <w:rPr>
          <w:color w:val="1E2120"/>
          <w:lang w:eastAsia="ru-RU"/>
        </w:rPr>
      </w:pPr>
      <w:r>
        <w:rPr>
          <w:color w:val="1E2120"/>
          <w:lang w:eastAsia="ru-RU"/>
        </w:rPr>
        <w:t>3.22</w:t>
      </w:r>
      <w:r w:rsidR="00B4498B" w:rsidRPr="006D59C3">
        <w:rPr>
          <w:color w:val="000000"/>
          <w:lang w:eastAsia="ru-RU"/>
        </w:rPr>
        <w:t>. Работникам МАДОУ № 19 предоставляется ежегодный оплачи</w:t>
      </w:r>
      <w:r w:rsidR="006374C4" w:rsidRPr="006D59C3">
        <w:rPr>
          <w:color w:val="000000"/>
          <w:lang w:eastAsia="ru-RU"/>
        </w:rPr>
        <w:t>ваемый отпуск</w:t>
      </w:r>
      <w:r w:rsidRPr="006D59C3">
        <w:rPr>
          <w:color w:val="000000"/>
          <w:lang w:eastAsia="ru-RU"/>
        </w:rPr>
        <w:t>.</w:t>
      </w:r>
      <w:r w:rsidR="00B4498B" w:rsidRPr="006D59C3">
        <w:rPr>
          <w:color w:val="000000"/>
          <w:lang w:eastAsia="ru-RU"/>
        </w:rPr>
        <w:t>Отпуск пред</w:t>
      </w:r>
      <w:r w:rsidR="00B4498B" w:rsidRPr="006374C4">
        <w:rPr>
          <w:color w:val="1E2120"/>
          <w:lang w:eastAsia="ru-RU"/>
        </w:rPr>
        <w:t>оставляется в соответствии с графиком, утверждаемым заве</w:t>
      </w:r>
      <w:r w:rsidR="006374C4" w:rsidRPr="006374C4">
        <w:rPr>
          <w:color w:val="1E2120"/>
          <w:lang w:eastAsia="ru-RU"/>
        </w:rPr>
        <w:t>дующим МАДОУ № 19</w:t>
      </w:r>
      <w:r w:rsidR="00B4498B" w:rsidRPr="006374C4">
        <w:rPr>
          <w:color w:val="1E2120"/>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B4498B" w:rsidRPr="006374C4" w:rsidRDefault="00F76D04" w:rsidP="006374C4">
      <w:pPr>
        <w:shd w:val="clear" w:color="auto" w:fill="FFFFFF"/>
        <w:ind w:firstLine="709"/>
        <w:jc w:val="both"/>
        <w:textAlignment w:val="baseline"/>
        <w:rPr>
          <w:color w:val="1E2120"/>
          <w:lang w:eastAsia="ru-RU"/>
        </w:rPr>
      </w:pPr>
      <w:r>
        <w:rPr>
          <w:color w:val="1E2120"/>
          <w:lang w:eastAsia="ru-RU"/>
        </w:rPr>
        <w:t>3.23</w:t>
      </w:r>
      <w:r w:rsidR="00B4498B" w:rsidRPr="006374C4">
        <w:rPr>
          <w:color w:val="1E2120"/>
          <w:lang w:eastAsia="ru-RU"/>
        </w:rPr>
        <w:t xml:space="preserve">. 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шести месяцев (ч.2 ст.122 ТК РФ). </w:t>
      </w:r>
    </w:p>
    <w:p w:rsidR="00B4498B" w:rsidRPr="006374C4" w:rsidRDefault="00B4498B" w:rsidP="006374C4">
      <w:pPr>
        <w:shd w:val="clear" w:color="auto" w:fill="FFFFFF"/>
        <w:ind w:firstLine="709"/>
        <w:jc w:val="both"/>
        <w:textAlignment w:val="baseline"/>
        <w:rPr>
          <w:color w:val="1E2120"/>
          <w:lang w:eastAsia="ru-RU"/>
        </w:rPr>
      </w:pPr>
      <w:r w:rsidRPr="006374C4">
        <w:rPr>
          <w:color w:val="1E2120"/>
          <w:lang w:eastAsia="ru-RU"/>
        </w:rPr>
        <w:lastRenderedPageBreak/>
        <w:t>До истечения шести месяцев непрерывной работы оплачиваемый отпуск по заявлению работника должен быть предоставлен:</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женщинам - перед отпуском по беременности и родам или непосредственно после него;</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работникам в возрасте до восемнадцати лет;</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работникам, усыновившим ребенка (детей) в возрасте до трех месяцев;</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в других случаях, предусмотренных федеральными законами.</w:t>
      </w:r>
    </w:p>
    <w:p w:rsidR="006374C4" w:rsidRPr="006374C4" w:rsidRDefault="00B4498B" w:rsidP="006374C4">
      <w:pPr>
        <w:shd w:val="clear" w:color="auto" w:fill="FFFFFF"/>
        <w:ind w:firstLine="709"/>
        <w:jc w:val="both"/>
        <w:textAlignment w:val="baseline"/>
        <w:rPr>
          <w:color w:val="1E2120"/>
          <w:lang w:eastAsia="ru-RU"/>
        </w:rPr>
      </w:pPr>
      <w:r w:rsidRPr="006374C4">
        <w:rPr>
          <w:color w:val="1E2120"/>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w:t>
      </w:r>
      <w:r w:rsidR="006374C4" w:rsidRPr="006374C4">
        <w:rPr>
          <w:color w:val="1E2120"/>
          <w:lang w:eastAsia="ru-RU"/>
        </w:rPr>
        <w:t>ном образовательном учреждении.</w:t>
      </w:r>
    </w:p>
    <w:p w:rsidR="00B4498B" w:rsidRPr="006374C4" w:rsidRDefault="00F76D04" w:rsidP="006374C4">
      <w:pPr>
        <w:shd w:val="clear" w:color="auto" w:fill="FFFFFF"/>
        <w:ind w:firstLine="709"/>
        <w:jc w:val="both"/>
        <w:textAlignment w:val="baseline"/>
        <w:rPr>
          <w:color w:val="1E2120"/>
          <w:lang w:eastAsia="ru-RU"/>
        </w:rPr>
      </w:pPr>
      <w:r>
        <w:rPr>
          <w:color w:val="1E2120"/>
          <w:lang w:eastAsia="ru-RU"/>
        </w:rPr>
        <w:t>3.24</w:t>
      </w:r>
      <w:r w:rsidR="00B4498B" w:rsidRPr="006374C4">
        <w:rPr>
          <w:color w:val="1E2120"/>
          <w:lang w:eastAsia="ru-RU"/>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28 календарных дней.</w:t>
      </w:r>
    </w:p>
    <w:p w:rsidR="00B4498B" w:rsidRPr="006374C4" w:rsidRDefault="00F76D04" w:rsidP="006374C4">
      <w:pPr>
        <w:shd w:val="clear" w:color="auto" w:fill="FFFFFF"/>
        <w:ind w:firstLine="709"/>
        <w:jc w:val="both"/>
        <w:textAlignment w:val="baseline"/>
        <w:rPr>
          <w:color w:val="1E2120"/>
          <w:lang w:eastAsia="ru-RU"/>
        </w:rPr>
      </w:pPr>
      <w:r>
        <w:rPr>
          <w:color w:val="1E2120"/>
          <w:lang w:eastAsia="ru-RU"/>
        </w:rPr>
        <w:t>3.25</w:t>
      </w:r>
      <w:r w:rsidR="00B4498B" w:rsidRPr="006374C4">
        <w:rPr>
          <w:color w:val="1E2120"/>
          <w:lang w:eastAsia="ru-RU"/>
        </w:rPr>
        <w:t>. Ежегодный оплачиваемый отпуск продлевается или переносится на другой срок, определяемы заведующим МАДОУ № 19 с учетом желания работника в случаях (ч.1 ст.124 ТК РФ)</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временной нетрудоспособности работника;</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4498B" w:rsidRPr="006374C4" w:rsidRDefault="00B4498B" w:rsidP="006374C4">
      <w:pPr>
        <w:shd w:val="clear" w:color="auto" w:fill="FFFFFF"/>
        <w:suppressAutoHyphens w:val="0"/>
        <w:ind w:firstLine="709"/>
        <w:jc w:val="both"/>
        <w:textAlignment w:val="baseline"/>
        <w:rPr>
          <w:color w:val="1E2120"/>
          <w:lang w:eastAsia="ru-RU"/>
        </w:rPr>
      </w:pPr>
      <w:r w:rsidRPr="006374C4">
        <w:rPr>
          <w:color w:val="1E2120"/>
          <w:lang w:eastAsia="ru-RU"/>
        </w:rPr>
        <w:t>- в других случаях, предусмотренных трудовым законодательством, локальными нормативными актами дошкольного образовательного учреждения.</w:t>
      </w:r>
    </w:p>
    <w:p w:rsidR="00B4498B" w:rsidRPr="006374C4" w:rsidRDefault="00F76D04" w:rsidP="006374C4">
      <w:pPr>
        <w:shd w:val="clear" w:color="auto" w:fill="FFFFFF"/>
        <w:ind w:firstLine="709"/>
        <w:jc w:val="both"/>
        <w:textAlignment w:val="baseline"/>
        <w:rPr>
          <w:color w:val="1E2120"/>
          <w:lang w:eastAsia="ru-RU"/>
        </w:rPr>
      </w:pPr>
      <w:r>
        <w:rPr>
          <w:color w:val="1E2120"/>
          <w:lang w:eastAsia="ru-RU"/>
        </w:rPr>
        <w:t>3.26</w:t>
      </w:r>
      <w:r w:rsidR="00B4498B" w:rsidRPr="006374C4">
        <w:rPr>
          <w:color w:val="1E2120"/>
          <w:lang w:eastAsia="ru-RU"/>
        </w:rPr>
        <w:t>. По семейным обстоятельствам и другим уважительным причинам работнику МАДОУ № 19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210EA1" w:rsidRPr="00E25127" w:rsidRDefault="006374C4" w:rsidP="00E25127">
      <w:pPr>
        <w:shd w:val="clear" w:color="auto" w:fill="FFFFFF"/>
        <w:ind w:firstLine="709"/>
        <w:jc w:val="both"/>
        <w:textAlignment w:val="baseline"/>
        <w:rPr>
          <w:color w:val="1E2120"/>
          <w:lang w:eastAsia="ru-RU"/>
        </w:rPr>
      </w:pPr>
      <w:r w:rsidRPr="006374C4">
        <w:rPr>
          <w:color w:val="1E2120"/>
          <w:lang w:eastAsia="ru-RU"/>
        </w:rPr>
        <w:t>3</w:t>
      </w:r>
      <w:r w:rsidR="00F76D04">
        <w:rPr>
          <w:color w:val="1E2120"/>
          <w:lang w:eastAsia="ru-RU"/>
        </w:rPr>
        <w:t>.27</w:t>
      </w:r>
      <w:r w:rsidR="00210EA1" w:rsidRPr="006374C4">
        <w:rPr>
          <w:color w:val="1E2120"/>
          <w:lang w:eastAsia="ru-RU"/>
        </w:rPr>
        <w:t>.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w:t>
      </w:r>
      <w:r w:rsidR="004565EB" w:rsidRPr="006374C4">
        <w:rPr>
          <w:color w:val="1E2120"/>
          <w:lang w:eastAsia="ru-RU"/>
        </w:rPr>
        <w:t>гических и других работников МАДОУ № 19</w:t>
      </w:r>
      <w:r w:rsidR="00210EA1" w:rsidRPr="006374C4">
        <w:rPr>
          <w:color w:val="1E2120"/>
          <w:lang w:eastAsia="ru-RU"/>
        </w:rPr>
        <w:t>.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6C6813" w:rsidRDefault="006C6813" w:rsidP="006C6813">
      <w:pPr>
        <w:ind w:firstLine="540"/>
        <w:jc w:val="both"/>
      </w:pPr>
    </w:p>
    <w:p w:rsidR="003B3EC1" w:rsidRDefault="00B71CC9" w:rsidP="003B3EC1">
      <w:pPr>
        <w:jc w:val="center"/>
        <w:rPr>
          <w:b/>
        </w:rPr>
      </w:pPr>
      <w:r>
        <w:rPr>
          <w:b/>
        </w:rPr>
        <w:t>4. Права и обязанности Работника</w:t>
      </w:r>
    </w:p>
    <w:p w:rsidR="001C4712" w:rsidRPr="0038058D" w:rsidRDefault="001C4712" w:rsidP="003B3EC1">
      <w:pPr>
        <w:jc w:val="center"/>
        <w:rPr>
          <w:b/>
        </w:rPr>
      </w:pPr>
    </w:p>
    <w:p w:rsidR="00480493" w:rsidRPr="00A3609A" w:rsidRDefault="00480493" w:rsidP="00480493">
      <w:pPr>
        <w:ind w:firstLine="540"/>
        <w:jc w:val="both"/>
        <w:rPr>
          <w:b/>
        </w:rPr>
      </w:pPr>
      <w:r w:rsidRPr="00A3609A">
        <w:rPr>
          <w:b/>
        </w:rPr>
        <w:t>4.1. Работник имеет право:</w:t>
      </w:r>
    </w:p>
    <w:p w:rsidR="00480493" w:rsidRDefault="00480493" w:rsidP="00480493">
      <w:pPr>
        <w:ind w:firstLine="540"/>
        <w:jc w:val="both"/>
      </w:pPr>
      <w:r>
        <w:t xml:space="preserve">4.1.1.  </w:t>
      </w:r>
      <w:r w:rsidR="00F76D04">
        <w:t>заключение, изменение и расторжение трудового договора в порядке и на условиях, которые</w:t>
      </w:r>
      <w:r>
        <w:t xml:space="preserve"> установлены Трудовым кодексом Российской Федерации, иными федеральными законами;</w:t>
      </w:r>
    </w:p>
    <w:p w:rsidR="00480493" w:rsidRDefault="00480493" w:rsidP="00480493">
      <w:pPr>
        <w:ind w:firstLine="540"/>
        <w:jc w:val="both"/>
      </w:pPr>
      <w:r>
        <w:t>4.1.2. предоставление ему работы, обусловленной трудовым договором;</w:t>
      </w:r>
    </w:p>
    <w:p w:rsidR="00480493" w:rsidRDefault="00480493" w:rsidP="00480493">
      <w:pPr>
        <w:ind w:firstLine="540"/>
        <w:jc w:val="both"/>
      </w:pPr>
      <w:r>
        <w:t xml:space="preserve">4.1.3.  </w:t>
      </w:r>
      <w:r w:rsidR="00F76D04">
        <w:t>рабочее место, соответствующее государственным нормативным требованиям охраны труда и</w:t>
      </w:r>
      <w:r>
        <w:t xml:space="preserve"> условиям, предусмотренным коллективным договором;</w:t>
      </w:r>
    </w:p>
    <w:p w:rsidR="00480493" w:rsidRDefault="00480493" w:rsidP="00480493">
      <w:pPr>
        <w:ind w:firstLine="540"/>
        <w:jc w:val="both"/>
      </w:pPr>
      <w:r>
        <w:t xml:space="preserve">4.1.4.  </w:t>
      </w:r>
      <w:r w:rsidR="00F76D04">
        <w:t>своевременную и в полном объеме выплату заработной платы в соответствии со своей</w:t>
      </w:r>
      <w:r>
        <w:t xml:space="preserve"> квалификацией, сложностью труда, количеством и качеством выполненной работы;</w:t>
      </w:r>
    </w:p>
    <w:p w:rsidR="00480493" w:rsidRDefault="00480493" w:rsidP="00480493">
      <w:pPr>
        <w:ind w:firstLine="540"/>
        <w:jc w:val="both"/>
      </w:pPr>
      <w:r>
        <w:t xml:space="preserve">4.1.5.  </w:t>
      </w:r>
      <w:r w:rsidR="00F76D04">
        <w:t>отдых, обеспечиваемый установлением нормальной продолжительности рабочего времени</w:t>
      </w:r>
      <w:r>
        <w:t xml:space="preserve">, </w:t>
      </w:r>
      <w:r w:rsidR="00F76D04">
        <w:t>сокращенного рабочего времени для отдельных профессий и категорий работников, предоставлением</w:t>
      </w:r>
      <w:r>
        <w:t xml:space="preserve"> еженедельных выходных дней, нерабочих праздничных дней, оплачиваемых ежегодных отпусков;</w:t>
      </w:r>
    </w:p>
    <w:p w:rsidR="00480493" w:rsidRDefault="00480493" w:rsidP="00480493">
      <w:pPr>
        <w:ind w:firstLine="540"/>
        <w:jc w:val="both"/>
      </w:pPr>
      <w:r>
        <w:lastRenderedPageBreak/>
        <w:t xml:space="preserve">4.1.6.  </w:t>
      </w:r>
      <w:r w:rsidR="00F76D04">
        <w:t>полную достоверную информацию об условиях труда и требованиях охраны труда на рабочемместе, включая реализацию прав, предоставленных законодательством о специальной оценке условий</w:t>
      </w:r>
      <w:r>
        <w:t xml:space="preserve"> труда;</w:t>
      </w:r>
    </w:p>
    <w:p w:rsidR="00480493" w:rsidRDefault="00480493" w:rsidP="00480493">
      <w:pPr>
        <w:ind w:firstLine="540"/>
        <w:jc w:val="both"/>
      </w:pPr>
      <w:r>
        <w:t xml:space="preserve">4.1.7.  </w:t>
      </w:r>
      <w:r w:rsidR="002E21F6">
        <w:t xml:space="preserve">курсовую </w:t>
      </w:r>
      <w:r w:rsidR="00F76D04">
        <w:t>подготовку и дополнительное профессиональное образование</w:t>
      </w:r>
      <w:r>
        <w:t>;</w:t>
      </w:r>
    </w:p>
    <w:p w:rsidR="00480493" w:rsidRDefault="00F76D04" w:rsidP="00480493">
      <w:pPr>
        <w:ind w:firstLine="540"/>
        <w:jc w:val="both"/>
      </w:pPr>
      <w:r>
        <w:t>4.1.8. на получение квалификационной категории при успешном прохождении аттестации в соответствии</w:t>
      </w:r>
      <w:r w:rsidR="00480493">
        <w:t xml:space="preserve"> с положением об аттестации педагогических и руководящих работников государственных, муниципальных учреждений и организаций РФ;</w:t>
      </w:r>
    </w:p>
    <w:p w:rsidR="00480493" w:rsidRDefault="00480493" w:rsidP="00480493">
      <w:pPr>
        <w:ind w:firstLine="540"/>
        <w:jc w:val="both"/>
      </w:pPr>
      <w:r>
        <w:t xml:space="preserve">4.1.9.  </w:t>
      </w:r>
      <w:r w:rsidR="00F76D04">
        <w:t>объединение, включая право на создание профессиональных союзов и вступление в них для</w:t>
      </w:r>
      <w:r>
        <w:t xml:space="preserve"> защиты своих трудовых прав, свобод и законных интересов;</w:t>
      </w:r>
    </w:p>
    <w:p w:rsidR="00480493" w:rsidRDefault="00480493" w:rsidP="00480493">
      <w:pPr>
        <w:ind w:firstLine="540"/>
        <w:jc w:val="both"/>
      </w:pPr>
      <w:r>
        <w:t xml:space="preserve">4.1.10.  </w:t>
      </w:r>
      <w:r w:rsidR="002E21F6">
        <w:t>участие в управлении организацией в предусмотренных</w:t>
      </w:r>
      <w:r>
        <w:t xml:space="preserve">    коллективным договором формах;</w:t>
      </w:r>
    </w:p>
    <w:p w:rsidR="00480493" w:rsidRDefault="00480493" w:rsidP="00480493">
      <w:pPr>
        <w:ind w:firstLine="540"/>
        <w:jc w:val="both"/>
      </w:pPr>
      <w:r>
        <w:t>4.1.11.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80493" w:rsidRDefault="00480493" w:rsidP="00480493">
      <w:pPr>
        <w:ind w:firstLine="540"/>
        <w:jc w:val="both"/>
      </w:pPr>
      <w:r>
        <w:t xml:space="preserve">4.1.12.  </w:t>
      </w:r>
      <w:r w:rsidR="002E21F6">
        <w:t>защиту своих трудовых прав, свобод и законных интересов всеми не запрещенными законом</w:t>
      </w:r>
      <w:r>
        <w:t xml:space="preserve"> способами;</w:t>
      </w:r>
    </w:p>
    <w:p w:rsidR="00480493" w:rsidRDefault="00480493" w:rsidP="00480493">
      <w:pPr>
        <w:ind w:firstLine="540"/>
        <w:jc w:val="both"/>
      </w:pPr>
      <w:r>
        <w:t>4.1.13. разрешение индивидуальных и коллективных трудовых споров, предусмотренных федеральными законами;</w:t>
      </w:r>
    </w:p>
    <w:p w:rsidR="00480493" w:rsidRDefault="00480493" w:rsidP="00480493">
      <w:pPr>
        <w:ind w:firstLine="540"/>
        <w:jc w:val="both"/>
      </w:pPr>
      <w:r>
        <w:t xml:space="preserve">4.1.14.  </w:t>
      </w:r>
      <w:r w:rsidR="002E21F6">
        <w:t>возмещение вреда, причиненного ему в связи с исполнением трудовых обязанностей, и</w:t>
      </w:r>
      <w:r>
        <w:t xml:space="preserve"> компенсацию морального вреда в порядке, установленном федеральными законами;</w:t>
      </w:r>
    </w:p>
    <w:p w:rsidR="00480493" w:rsidRDefault="00480493" w:rsidP="00480493">
      <w:pPr>
        <w:ind w:firstLine="540"/>
        <w:jc w:val="both"/>
      </w:pPr>
      <w:r>
        <w:t xml:space="preserve">4.1.15. на получение в установленном </w:t>
      </w:r>
      <w:r w:rsidR="002E21F6">
        <w:t>порядке пенсии</w:t>
      </w:r>
      <w:r>
        <w:t xml:space="preserve"> за выслугу лет до достижения пенсионного возраста;</w:t>
      </w:r>
    </w:p>
    <w:p w:rsidR="00480493" w:rsidRDefault="00A3609A" w:rsidP="00480493">
      <w:pPr>
        <w:ind w:firstLine="540"/>
        <w:jc w:val="both"/>
      </w:pPr>
      <w:r>
        <w:t>4.1</w:t>
      </w:r>
      <w:r w:rsidR="00480493">
        <w:t xml:space="preserve">.16.  педагогические работники </w:t>
      </w:r>
      <w:r w:rsidR="002E21F6">
        <w:t>на длительный отпуск сроком до одного года не реже, чем через каждые 10 лет непрерывной</w:t>
      </w:r>
      <w:r w:rsidR="00480493">
        <w:t xml:space="preserve"> преподавательской работы в порядке и на условиях, предусмотренных законом РФ «Об образовании в РФ» ст. 47.п.4; ст. 335 ТК РФ;</w:t>
      </w:r>
    </w:p>
    <w:p w:rsidR="00480493" w:rsidRDefault="00A3609A" w:rsidP="00480493">
      <w:pPr>
        <w:ind w:firstLine="540"/>
        <w:jc w:val="both"/>
      </w:pPr>
      <w:r>
        <w:t>4.1</w:t>
      </w:r>
      <w:r w:rsidR="00480493">
        <w:t>.17. на творчество, инициативу;</w:t>
      </w:r>
    </w:p>
    <w:p w:rsidR="00480493" w:rsidRDefault="00A3609A" w:rsidP="00480493">
      <w:pPr>
        <w:ind w:firstLine="540"/>
        <w:jc w:val="both"/>
      </w:pPr>
      <w:r>
        <w:t>4.1</w:t>
      </w:r>
      <w:r w:rsidR="00480493">
        <w:t>.18. на избрание в органы самоуправления;</w:t>
      </w:r>
    </w:p>
    <w:p w:rsidR="00480493" w:rsidRDefault="00A3609A" w:rsidP="00480493">
      <w:pPr>
        <w:ind w:firstLine="540"/>
        <w:jc w:val="both"/>
      </w:pPr>
      <w:r>
        <w:t>4.1</w:t>
      </w:r>
      <w:r w:rsidR="00480493">
        <w:t>.19. на уважение и вежливое обращение со стороны администрации, коллег и родителей;</w:t>
      </w:r>
    </w:p>
    <w:p w:rsidR="00480493" w:rsidRDefault="00A3609A" w:rsidP="00480493">
      <w:pPr>
        <w:ind w:firstLine="540"/>
        <w:jc w:val="both"/>
      </w:pPr>
      <w:r>
        <w:t>4.1</w:t>
      </w:r>
      <w:r w:rsidR="00480493">
        <w:t>.20. на моральное и материальное поощрение по результатам труда;</w:t>
      </w:r>
    </w:p>
    <w:p w:rsidR="00480493" w:rsidRDefault="00A3609A" w:rsidP="00480493">
      <w:pPr>
        <w:ind w:firstLine="540"/>
        <w:jc w:val="both"/>
      </w:pPr>
      <w:r>
        <w:t>4.1</w:t>
      </w:r>
      <w:r w:rsidR="00480493">
        <w:t>.21. на совмещение профессий (должностей);</w:t>
      </w:r>
    </w:p>
    <w:p w:rsidR="00480493" w:rsidRDefault="00A3609A" w:rsidP="00480493">
      <w:pPr>
        <w:ind w:firstLine="540"/>
        <w:jc w:val="both"/>
      </w:pPr>
      <w:r>
        <w:t>4.1</w:t>
      </w:r>
      <w:r w:rsidR="00480493" w:rsidRPr="00B43768">
        <w:t>.22. обязательное социальное страхование в случаях, предус</w:t>
      </w:r>
      <w:r w:rsidR="00B43768" w:rsidRPr="00B43768">
        <w:t>мотренных федеральными законами;</w:t>
      </w:r>
    </w:p>
    <w:p w:rsidR="00F31330" w:rsidRPr="00F31330" w:rsidRDefault="00A3609A" w:rsidP="00A3609A">
      <w:pPr>
        <w:suppressAutoHyphens w:val="0"/>
        <w:ind w:firstLine="539"/>
        <w:jc w:val="both"/>
        <w:rPr>
          <w:lang w:eastAsia="ru-RU"/>
        </w:rPr>
      </w:pPr>
      <w:r>
        <w:t>4.1</w:t>
      </w:r>
      <w:r w:rsidR="002C27DC" w:rsidRPr="00F31330">
        <w:t>.23.</w:t>
      </w:r>
      <w:r w:rsidR="00B43768">
        <w:t>на</w:t>
      </w:r>
      <w:r w:rsidR="00F31330" w:rsidRPr="00F31330">
        <w:t xml:space="preserve"> освобождение от работы при прохождении диспансеризации. </w:t>
      </w:r>
      <w:r w:rsidR="00F31330" w:rsidRPr="00F31330">
        <w:rPr>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31330" w:rsidRPr="00F31330" w:rsidRDefault="00F31330" w:rsidP="00A3609A">
      <w:pPr>
        <w:suppressAutoHyphens w:val="0"/>
        <w:ind w:firstLine="539"/>
        <w:jc w:val="both"/>
        <w:rPr>
          <w:lang w:eastAsia="ru-RU"/>
        </w:rPr>
      </w:pPr>
      <w:bookmarkStart w:id="1" w:name="dst2321"/>
      <w:bookmarkEnd w:id="1"/>
      <w:r w:rsidRPr="00F31330">
        <w:rPr>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31330" w:rsidRDefault="00F31330" w:rsidP="00A3609A">
      <w:pPr>
        <w:suppressAutoHyphens w:val="0"/>
        <w:ind w:firstLine="539"/>
        <w:jc w:val="both"/>
        <w:rPr>
          <w:lang w:eastAsia="ru-RU"/>
        </w:rPr>
      </w:pPr>
      <w:bookmarkStart w:id="2" w:name="dst2322"/>
      <w:bookmarkEnd w:id="2"/>
      <w:r w:rsidRPr="00F31330">
        <w:rPr>
          <w:lang w:eastAsia="ru-RU"/>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атья 185.1 </w:t>
      </w:r>
      <w:r w:rsidRPr="00F31330">
        <w:t>Трудового кодекса Российской Федерации</w:t>
      </w:r>
      <w:r w:rsidRPr="00F31330">
        <w:rPr>
          <w:lang w:eastAsia="ru-RU"/>
        </w:rPr>
        <w:t>)</w:t>
      </w:r>
      <w:r w:rsidR="0092224D">
        <w:rPr>
          <w:lang w:eastAsia="ru-RU"/>
        </w:rPr>
        <w:t>;</w:t>
      </w:r>
    </w:p>
    <w:p w:rsidR="0092224D" w:rsidRPr="0092224D" w:rsidRDefault="00A3609A" w:rsidP="00A3609A">
      <w:pPr>
        <w:suppressAutoHyphens w:val="0"/>
        <w:ind w:firstLine="539"/>
        <w:jc w:val="both"/>
        <w:rPr>
          <w:rFonts w:ascii="Verdana" w:hAnsi="Verdana"/>
          <w:sz w:val="21"/>
          <w:szCs w:val="21"/>
          <w:lang w:eastAsia="ru-RU"/>
        </w:rPr>
      </w:pPr>
      <w:r>
        <w:rPr>
          <w:lang w:eastAsia="ru-RU"/>
        </w:rPr>
        <w:t>4.1</w:t>
      </w:r>
      <w:r w:rsidR="0092224D">
        <w:rPr>
          <w:lang w:eastAsia="ru-RU"/>
        </w:rPr>
        <w:t>.24.</w:t>
      </w:r>
      <w:r w:rsidR="0092224D" w:rsidRPr="0092224D">
        <w:rPr>
          <w:lang w:eastAsia="ru-RU"/>
        </w:rPr>
        <w:t>Женщины, работающие в сельской местности, имеют право:</w:t>
      </w:r>
    </w:p>
    <w:p w:rsidR="0092224D" w:rsidRPr="0092224D" w:rsidRDefault="00A3609A" w:rsidP="0092224D">
      <w:pPr>
        <w:suppressAutoHyphens w:val="0"/>
        <w:ind w:firstLine="540"/>
        <w:jc w:val="both"/>
        <w:rPr>
          <w:rFonts w:ascii="Verdana" w:hAnsi="Verdana"/>
          <w:sz w:val="21"/>
          <w:szCs w:val="21"/>
          <w:lang w:eastAsia="ru-RU"/>
        </w:rPr>
      </w:pPr>
      <w:r>
        <w:rPr>
          <w:lang w:eastAsia="ru-RU"/>
        </w:rPr>
        <w:t xml:space="preserve">- </w:t>
      </w:r>
      <w:r w:rsidR="0092224D" w:rsidRPr="0092224D">
        <w:rPr>
          <w:lang w:eastAsia="ru-RU"/>
        </w:rPr>
        <w:t>на предоставление по их письменному заявлению одного дополнительного выходного дня в месяц без сохранения заработной платы;</w:t>
      </w:r>
    </w:p>
    <w:p w:rsidR="0092224D" w:rsidRDefault="00A3609A" w:rsidP="00F8751E">
      <w:pPr>
        <w:suppressAutoHyphens w:val="0"/>
        <w:ind w:firstLine="540"/>
        <w:jc w:val="both"/>
        <w:rPr>
          <w:lang w:eastAsia="ru-RU"/>
        </w:rPr>
      </w:pPr>
      <w:r>
        <w:rPr>
          <w:lang w:eastAsia="ru-RU"/>
        </w:rPr>
        <w:lastRenderedPageBreak/>
        <w:t xml:space="preserve">- </w:t>
      </w:r>
      <w:r w:rsidR="0092224D" w:rsidRPr="0092224D">
        <w:rPr>
          <w:lang w:eastAsia="ru-RU"/>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r w:rsidR="0092224D">
        <w:rPr>
          <w:lang w:eastAsia="ru-RU"/>
        </w:rPr>
        <w:t xml:space="preserve"> (статья 263</w:t>
      </w:r>
      <w:r w:rsidR="0092224D" w:rsidRPr="00F31330">
        <w:rPr>
          <w:lang w:eastAsia="ru-RU"/>
        </w:rPr>
        <w:t xml:space="preserve">.1 </w:t>
      </w:r>
      <w:r w:rsidR="0092224D" w:rsidRPr="00F31330">
        <w:t>Трудового кодекса Российской Федерации</w:t>
      </w:r>
      <w:r w:rsidR="0092224D">
        <w:rPr>
          <w:lang w:eastAsia="ru-RU"/>
        </w:rPr>
        <w:t>)</w:t>
      </w:r>
      <w:r w:rsidR="0092224D" w:rsidRPr="0092224D">
        <w:rPr>
          <w:lang w:eastAsia="ru-RU"/>
        </w:rPr>
        <w:t>;</w:t>
      </w:r>
    </w:p>
    <w:p w:rsidR="00480493" w:rsidRPr="006D59C3" w:rsidRDefault="00A3609A" w:rsidP="00480493">
      <w:pPr>
        <w:ind w:firstLine="540"/>
        <w:jc w:val="both"/>
        <w:rPr>
          <w:b/>
          <w:color w:val="000000"/>
        </w:rPr>
      </w:pPr>
      <w:r w:rsidRPr="006D59C3">
        <w:rPr>
          <w:b/>
          <w:color w:val="000000"/>
        </w:rPr>
        <w:t>4.2</w:t>
      </w:r>
      <w:r w:rsidR="00480493" w:rsidRPr="006D59C3">
        <w:rPr>
          <w:b/>
          <w:color w:val="000000"/>
        </w:rPr>
        <w:t>.Работник обязан:</w:t>
      </w:r>
    </w:p>
    <w:p w:rsidR="00480493" w:rsidRDefault="00A3609A" w:rsidP="00480493">
      <w:pPr>
        <w:ind w:firstLine="540"/>
        <w:jc w:val="both"/>
      </w:pPr>
      <w:r>
        <w:t>4.2</w:t>
      </w:r>
      <w:r w:rsidR="00480493">
        <w:t>.1. добросовестно исполнять свои трудовые обязанности, возложенные на него трудовым договором;</w:t>
      </w:r>
    </w:p>
    <w:p w:rsidR="00480493" w:rsidRDefault="00A3609A" w:rsidP="00480493">
      <w:pPr>
        <w:ind w:firstLine="540"/>
        <w:jc w:val="both"/>
      </w:pPr>
      <w:r>
        <w:t>4.2</w:t>
      </w:r>
      <w:r w:rsidR="00480493">
        <w:t>.2. соблюдать правила внутреннего трудового распорядка;</w:t>
      </w:r>
    </w:p>
    <w:p w:rsidR="00480493" w:rsidRDefault="00A3609A" w:rsidP="00480493">
      <w:pPr>
        <w:ind w:firstLine="540"/>
        <w:jc w:val="both"/>
      </w:pPr>
      <w:r>
        <w:t>4.2</w:t>
      </w:r>
      <w:r w:rsidR="00480493">
        <w:t xml:space="preserve">.3. соблюдать трудовую дисциплину; </w:t>
      </w:r>
    </w:p>
    <w:p w:rsidR="00480493" w:rsidRDefault="00480493" w:rsidP="00480493">
      <w:pPr>
        <w:ind w:firstLine="540"/>
        <w:jc w:val="both"/>
      </w:pPr>
      <w:r>
        <w:t>4.</w:t>
      </w:r>
      <w:r w:rsidR="00A3609A">
        <w:t>2</w:t>
      </w:r>
      <w:r>
        <w:t>.4. выполнять установленные нормы труда;</w:t>
      </w:r>
    </w:p>
    <w:p w:rsidR="00480493" w:rsidRDefault="00A3609A" w:rsidP="00480493">
      <w:pPr>
        <w:ind w:firstLine="540"/>
        <w:jc w:val="both"/>
      </w:pPr>
      <w:r>
        <w:t>4.2</w:t>
      </w:r>
      <w:r w:rsidR="00480493">
        <w:t>.5. соблюдать требования по охране труда и обеспечению безопасности труда;</w:t>
      </w:r>
    </w:p>
    <w:p w:rsidR="00480493" w:rsidRDefault="00A3609A" w:rsidP="00480493">
      <w:pPr>
        <w:ind w:firstLine="540"/>
        <w:jc w:val="both"/>
      </w:pPr>
      <w:r>
        <w:t>4.2</w:t>
      </w:r>
      <w:r w:rsidR="00480493">
        <w:t xml:space="preserve">.6.  </w:t>
      </w:r>
      <w:r>
        <w:t>бережно относиться к имуществу работодателя (в том числе к имуществу третьих лиц</w:t>
      </w:r>
      <w:r w:rsidR="00480493">
        <w:t xml:space="preserve">, </w:t>
      </w:r>
      <w:r>
        <w:t>находящемуся у работодателя, если работодатель несет ответственность за сохранность этого</w:t>
      </w:r>
      <w:r w:rsidR="00480493">
        <w:t xml:space="preserve"> имущества) и других работников;</w:t>
      </w:r>
    </w:p>
    <w:p w:rsidR="00480493" w:rsidRDefault="00F8751E" w:rsidP="00480493">
      <w:pPr>
        <w:ind w:firstLine="540"/>
        <w:jc w:val="both"/>
      </w:pPr>
      <w:r>
        <w:t>4.</w:t>
      </w:r>
      <w:r w:rsidR="00A3609A">
        <w:t>2</w:t>
      </w:r>
      <w:r w:rsidR="00480493">
        <w:t xml:space="preserve">.7.  </w:t>
      </w:r>
      <w:r w:rsidR="00A3609A">
        <w:t>незамедлительно сообщить работодателю либо непосредственному руководителю овозникновении ситуации, представляющей угрозу жизни и здоровью людей, сохранности имуществаработодателя (в том числе имущества третьих лиц, находящегося у работодателя, если работодатель</w:t>
      </w:r>
      <w:r w:rsidR="00480493">
        <w:t xml:space="preserve"> несет ответственность за сохранность этого имущества).</w:t>
      </w:r>
    </w:p>
    <w:p w:rsidR="00480493" w:rsidRDefault="00A3609A" w:rsidP="00480493">
      <w:pPr>
        <w:ind w:firstLine="540"/>
        <w:jc w:val="both"/>
      </w:pPr>
      <w:r>
        <w:t>4.2</w:t>
      </w:r>
      <w:r w:rsidR="00480493">
        <w:t xml:space="preserve">.8. предъявлять при приеме на работу документы, предусмотренные законодательством; </w:t>
      </w:r>
    </w:p>
    <w:p w:rsidR="00480493" w:rsidRDefault="00DE1BD1" w:rsidP="00480493">
      <w:pPr>
        <w:ind w:firstLine="540"/>
        <w:jc w:val="both"/>
      </w:pPr>
      <w:r>
        <w:t>4.2</w:t>
      </w:r>
      <w:r w:rsidR="00480493">
        <w:t xml:space="preserve">.9.  </w:t>
      </w:r>
      <w:r>
        <w:t>своевременно и точно исполнять распоряжения руководителя, использовать рабочее время дляпроизводительного труда, воздерживаться от действий, мешающих другим работникам выполнять их</w:t>
      </w:r>
      <w:r w:rsidR="00480493">
        <w:t xml:space="preserve"> трудовые обязанности; </w:t>
      </w:r>
    </w:p>
    <w:p w:rsidR="00480493" w:rsidRDefault="00DE1BD1" w:rsidP="00480493">
      <w:pPr>
        <w:ind w:firstLine="540"/>
        <w:jc w:val="both"/>
      </w:pPr>
      <w:r>
        <w:t>4.2</w:t>
      </w:r>
      <w:r w:rsidR="00480493">
        <w:t xml:space="preserve">.10. принимать активные меры по устранению причин и условий, нарушающих нормальный ход воспитательного процесса; </w:t>
      </w:r>
    </w:p>
    <w:p w:rsidR="00480493" w:rsidRDefault="00DE1BD1" w:rsidP="00480493">
      <w:pPr>
        <w:ind w:firstLine="540"/>
        <w:jc w:val="both"/>
      </w:pPr>
      <w:r>
        <w:t>4.2</w:t>
      </w:r>
      <w:r w:rsidR="00480493">
        <w:t xml:space="preserve">.11. содержать рабочее оборудование и приспособления в исправном состоянии, поддерживать чистоту </w:t>
      </w:r>
      <w:r>
        <w:t>на рабочем</w:t>
      </w:r>
      <w:r w:rsidR="00480493">
        <w:t xml:space="preserve"> месте, соблюдать установленный порядок хранения материальных ценностей и документов; </w:t>
      </w:r>
    </w:p>
    <w:p w:rsidR="00480493" w:rsidRDefault="00DE1BD1" w:rsidP="00480493">
      <w:pPr>
        <w:ind w:firstLine="540"/>
        <w:jc w:val="both"/>
      </w:pPr>
      <w:r>
        <w:t>4.2</w:t>
      </w:r>
      <w:r w:rsidR="00480493">
        <w:t xml:space="preserve">.12.  </w:t>
      </w:r>
      <w:r>
        <w:t>эффективно использовать учебное оборудование, экономно и рационально расходовать сырье</w:t>
      </w:r>
      <w:r w:rsidR="00480493">
        <w:t xml:space="preserve">, энергию, топливо и другие материальные ресурсы; </w:t>
      </w:r>
    </w:p>
    <w:p w:rsidR="00480493" w:rsidRDefault="00DE1BD1" w:rsidP="00480493">
      <w:pPr>
        <w:ind w:firstLine="540"/>
        <w:jc w:val="both"/>
      </w:pPr>
      <w:r>
        <w:t>4.2</w:t>
      </w:r>
      <w:r w:rsidR="00480493">
        <w:t xml:space="preserve">.13. соблюдать законные права и свободы воспитанников; </w:t>
      </w:r>
    </w:p>
    <w:p w:rsidR="00480493" w:rsidRDefault="00DE1BD1" w:rsidP="00480493">
      <w:pPr>
        <w:ind w:firstLine="540"/>
        <w:jc w:val="both"/>
      </w:pPr>
      <w:r>
        <w:t>4.2</w:t>
      </w:r>
      <w:r w:rsidR="00480493">
        <w:t xml:space="preserve">.14. поддерживать постоянную связь с родителями (законными представителями) воспитанников; </w:t>
      </w:r>
    </w:p>
    <w:p w:rsidR="00480493" w:rsidRDefault="00DE1BD1" w:rsidP="00480493">
      <w:pPr>
        <w:ind w:firstLine="540"/>
        <w:jc w:val="both"/>
      </w:pPr>
      <w:r>
        <w:t>4.2</w:t>
      </w:r>
      <w:r w:rsidR="00480493">
        <w:t xml:space="preserve">.15. выполнять договор с родителями, сотрудничать с семьей ребенка по вопросам воспитания и </w:t>
      </w:r>
      <w:r>
        <w:t>обучения, проводить родительские собрания, консультации, заседания родительского комитета, посещать</w:t>
      </w:r>
      <w:r w:rsidR="00480493">
        <w:t xml:space="preserve"> детей на дому, уважать родителей, видеть в них партнеров; </w:t>
      </w:r>
    </w:p>
    <w:p w:rsidR="00480493" w:rsidRDefault="00DE1BD1" w:rsidP="00480493">
      <w:pPr>
        <w:ind w:firstLine="540"/>
        <w:jc w:val="both"/>
      </w:pPr>
      <w:r>
        <w:t>4.2</w:t>
      </w:r>
      <w:r w:rsidR="00480493">
        <w:t xml:space="preserve">.16.  </w:t>
      </w:r>
      <w:r>
        <w:t>контролировать посещаемость детей своей группы, своевременно сообщать об отсутствующих</w:t>
      </w:r>
      <w:r w:rsidR="00480493">
        <w:t xml:space="preserve"> детях старшей медсестре, заведующей;</w:t>
      </w:r>
    </w:p>
    <w:p w:rsidR="00480493" w:rsidRDefault="00DE1BD1" w:rsidP="00480493">
      <w:pPr>
        <w:ind w:firstLine="540"/>
        <w:jc w:val="both"/>
      </w:pPr>
      <w:r>
        <w:t>4.2</w:t>
      </w:r>
      <w:r w:rsidR="00480493">
        <w:t xml:space="preserve">.17.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школьного учреждения, на детских прогулочных участках, экскурсиях за пределы участка; </w:t>
      </w:r>
    </w:p>
    <w:p w:rsidR="00480493" w:rsidRDefault="00DE1BD1" w:rsidP="00480493">
      <w:pPr>
        <w:ind w:firstLine="540"/>
        <w:jc w:val="both"/>
      </w:pPr>
      <w:r>
        <w:t>4.2</w:t>
      </w:r>
      <w:r w:rsidR="00480493">
        <w:t>.18. совместно с музыкальным руководителем готовить развлечения, праздники, принимать участи</w:t>
      </w:r>
      <w:r>
        <w:t>е в праздничном оформлении МА</w:t>
      </w:r>
      <w:r w:rsidR="00480493">
        <w:t xml:space="preserve">ДОУ; </w:t>
      </w:r>
    </w:p>
    <w:p w:rsidR="00480493" w:rsidRDefault="00DE1BD1" w:rsidP="00480493">
      <w:pPr>
        <w:ind w:firstLine="540"/>
        <w:jc w:val="both"/>
      </w:pPr>
      <w:r>
        <w:t>4.2</w:t>
      </w:r>
      <w:r w:rsidR="00480493">
        <w:t>.19. в летний период организовывать оздоровит</w:t>
      </w:r>
      <w:r w:rsidR="00E25127">
        <w:t>ельные мероприятия на участке МА</w:t>
      </w:r>
      <w:r w:rsidR="00480493">
        <w:t>ДОУ</w:t>
      </w:r>
      <w:r w:rsidR="00E25127">
        <w:t xml:space="preserve"> № 19</w:t>
      </w:r>
      <w:r w:rsidR="00480493">
        <w:t>;</w:t>
      </w:r>
    </w:p>
    <w:p w:rsidR="00480493" w:rsidRDefault="00480493" w:rsidP="00480493">
      <w:pPr>
        <w:ind w:firstLine="540"/>
        <w:jc w:val="both"/>
      </w:pPr>
      <w:r>
        <w:lastRenderedPageBreak/>
        <w:t xml:space="preserve">4.2.20. работать в тесном контакте со вторым воспитателем и младшим воспитателем в группе; </w:t>
      </w:r>
    </w:p>
    <w:p w:rsidR="00480493" w:rsidRDefault="00DE1BD1" w:rsidP="00480493">
      <w:pPr>
        <w:ind w:firstLine="540"/>
        <w:jc w:val="both"/>
      </w:pPr>
      <w:r>
        <w:t>4.2</w:t>
      </w:r>
      <w:r w:rsidR="00480493">
        <w:t xml:space="preserve">.21.  </w:t>
      </w:r>
      <w:r w:rsidR="00E25127">
        <w:t>планировать воспитательно</w:t>
      </w:r>
      <w:r w:rsidR="00480493">
        <w:t xml:space="preserve">-  </w:t>
      </w:r>
      <w:r w:rsidR="00E25127">
        <w:t>образовательную деятельность, держать администрацию в курсе</w:t>
      </w:r>
      <w:r w:rsidR="00480493">
        <w:t xml:space="preserve"> своих планов, соблюдать правила и режим ведения документации; </w:t>
      </w:r>
    </w:p>
    <w:p w:rsidR="00480493" w:rsidRDefault="00DE1BD1" w:rsidP="00480493">
      <w:pPr>
        <w:ind w:firstLine="540"/>
        <w:jc w:val="both"/>
      </w:pPr>
      <w:r>
        <w:t>4.2</w:t>
      </w:r>
      <w:r w:rsidR="00480493">
        <w:t xml:space="preserve">.22.  </w:t>
      </w:r>
      <w:r w:rsidR="00E25127">
        <w:t>уважать личность ребенка, изучать его индивидуальные особенности, знать его склонности и</w:t>
      </w:r>
      <w:r w:rsidR="00480493">
        <w:t xml:space="preserve"> особенности характера, помогать ему в становлении и развитии личности; </w:t>
      </w:r>
    </w:p>
    <w:p w:rsidR="00480493" w:rsidRDefault="00DE1BD1" w:rsidP="00480493">
      <w:pPr>
        <w:ind w:firstLine="540"/>
        <w:jc w:val="both"/>
      </w:pPr>
      <w:r>
        <w:t>4.2</w:t>
      </w:r>
      <w:r w:rsidR="00480493">
        <w:t xml:space="preserve">.23. допускать на свои занятия представителей общественности по предварительной договоренности; </w:t>
      </w:r>
    </w:p>
    <w:p w:rsidR="00480493" w:rsidRDefault="00DE1BD1" w:rsidP="00480493">
      <w:pPr>
        <w:ind w:firstLine="540"/>
        <w:jc w:val="both"/>
      </w:pPr>
      <w:r>
        <w:t>4.2</w:t>
      </w:r>
      <w:r w:rsidR="00480493">
        <w:t xml:space="preserve">.24. соблюдать этические нормы поведения в коллективе, быть внимательными и доброжелательными в общении с родителями воспитанников». </w:t>
      </w:r>
    </w:p>
    <w:p w:rsidR="00E25127" w:rsidRDefault="00DE1BD1" w:rsidP="00480493">
      <w:pPr>
        <w:ind w:firstLine="540"/>
        <w:jc w:val="both"/>
      </w:pPr>
      <w:r>
        <w:t>4.2</w:t>
      </w:r>
      <w:r w:rsidR="00E25127">
        <w:t>.25. на индексацию заработной платы в установленном порядке с требованиями ТК РФ. Порядок индексации и ее периодичность определяется нормативными правовыми актами администрации города Мончегорска.</w:t>
      </w:r>
    </w:p>
    <w:p w:rsidR="003B3EC1" w:rsidRPr="0038058D" w:rsidRDefault="00F8751E" w:rsidP="00480493">
      <w:pPr>
        <w:ind w:firstLine="540"/>
        <w:jc w:val="both"/>
      </w:pPr>
      <w:r>
        <w:t>4.4</w:t>
      </w:r>
      <w:r w:rsidR="003B3EC1">
        <w:t xml:space="preserve">. </w:t>
      </w:r>
      <w:r w:rsidR="003B3EC1" w:rsidRPr="0038058D">
        <w:t>Педаг</w:t>
      </w:r>
      <w:r w:rsidR="001A1DA3">
        <w:t xml:space="preserve">огические работники </w:t>
      </w:r>
      <w:r w:rsidR="00DE6F6D">
        <w:t>МАДОУ</w:t>
      </w:r>
      <w:r w:rsidR="003B3EC1">
        <w:t>№</w:t>
      </w:r>
      <w:r w:rsidR="001A1DA3">
        <w:t xml:space="preserve"> 19</w:t>
      </w:r>
      <w:r w:rsidR="003B3EC1">
        <w:t xml:space="preserve"> несут полную </w:t>
      </w:r>
      <w:r w:rsidR="003B3EC1" w:rsidRPr="0038058D">
        <w:t>ответственность за жизнь и здоровье детей во время проведения учеб</w:t>
      </w:r>
      <w:r w:rsidR="003B3EC1">
        <w:t xml:space="preserve">ных и игровых заданий в группе, </w:t>
      </w:r>
      <w:r w:rsidR="003B3EC1" w:rsidRPr="0038058D">
        <w:t>прогулок, экскурсий.</w:t>
      </w:r>
    </w:p>
    <w:p w:rsidR="003B3EC1" w:rsidRPr="0038058D" w:rsidRDefault="003B3EC1" w:rsidP="003B3EC1">
      <w:pPr>
        <w:ind w:firstLine="540"/>
        <w:jc w:val="both"/>
      </w:pPr>
      <w:r w:rsidRPr="0038058D">
        <w:t>Обо всех случаях травмат</w:t>
      </w:r>
      <w:r w:rsidR="001A1DA3">
        <w:t xml:space="preserve">изма детей работники </w:t>
      </w:r>
      <w:r w:rsidR="00DE6F6D">
        <w:t>МАДОУ</w:t>
      </w:r>
      <w:r w:rsidR="001A1DA3">
        <w:t>№ 19</w:t>
      </w:r>
      <w:r w:rsidRPr="0038058D">
        <w:t>обязаны немедленно сообщить руководству, медицинскому работнику и родителям.</w:t>
      </w:r>
    </w:p>
    <w:p w:rsidR="003B3EC1" w:rsidRPr="0038058D" w:rsidRDefault="00F8751E" w:rsidP="003B3EC1">
      <w:pPr>
        <w:ind w:firstLine="540"/>
        <w:jc w:val="both"/>
      </w:pPr>
      <w:r>
        <w:t>4.5</w:t>
      </w:r>
      <w:r w:rsidR="003B3EC1">
        <w:t xml:space="preserve">. </w:t>
      </w:r>
      <w:r w:rsidR="003B3EC1" w:rsidRPr="0038058D">
        <w:t>П</w:t>
      </w:r>
      <w:r w:rsidR="001A1DA3">
        <w:t xml:space="preserve">риказом заведующего </w:t>
      </w:r>
      <w:r w:rsidR="00DE6F6D">
        <w:t>МАДОУ</w:t>
      </w:r>
      <w:r w:rsidR="001A1DA3">
        <w:t>№ 19</w:t>
      </w:r>
      <w:r w:rsidR="003B3EC1">
        <w:t xml:space="preserve"> в дополнение к основной </w:t>
      </w:r>
      <w:r w:rsidR="003B3EC1" w:rsidRPr="0038058D">
        <w:t xml:space="preserve">деятельности на </w:t>
      </w:r>
      <w:r w:rsidR="001C4712">
        <w:t xml:space="preserve">педагогических работников </w:t>
      </w:r>
      <w:r w:rsidR="003B3EC1" w:rsidRPr="0038058D">
        <w:t>может быть возложено заведован</w:t>
      </w:r>
      <w:r w:rsidR="003B3EC1">
        <w:t xml:space="preserve">ие учебно-опытными участками на </w:t>
      </w:r>
      <w:r w:rsidR="003B3EC1" w:rsidRPr="0038058D">
        <w:t xml:space="preserve">территории группы, а </w:t>
      </w:r>
      <w:r w:rsidR="00DE1BD1" w:rsidRPr="0038058D">
        <w:t>также</w:t>
      </w:r>
      <w:r w:rsidR="003B3EC1" w:rsidRPr="0038058D">
        <w:t xml:space="preserve"> выполнение других образовательных функций.</w:t>
      </w:r>
    </w:p>
    <w:p w:rsidR="003B3EC1" w:rsidRDefault="003B3EC1" w:rsidP="003B3EC1">
      <w:pPr>
        <w:jc w:val="both"/>
      </w:pPr>
    </w:p>
    <w:p w:rsidR="001A1DA3" w:rsidRDefault="00B71CC9" w:rsidP="001A1DA3">
      <w:pPr>
        <w:jc w:val="center"/>
        <w:rPr>
          <w:b/>
        </w:rPr>
      </w:pPr>
      <w:r>
        <w:rPr>
          <w:b/>
        </w:rPr>
        <w:t>5. Права и обязанности Р</w:t>
      </w:r>
      <w:r w:rsidR="001C4712">
        <w:rPr>
          <w:b/>
        </w:rPr>
        <w:t>аботодателя</w:t>
      </w:r>
    </w:p>
    <w:p w:rsidR="001C4712" w:rsidRPr="00F7162C" w:rsidRDefault="001C4712" w:rsidP="001A1DA3">
      <w:pPr>
        <w:jc w:val="center"/>
        <w:rPr>
          <w:b/>
        </w:rPr>
      </w:pPr>
    </w:p>
    <w:p w:rsidR="001C4712" w:rsidRPr="00DE1BD1" w:rsidRDefault="001C4712" w:rsidP="001C4712">
      <w:pPr>
        <w:ind w:firstLine="540"/>
        <w:jc w:val="both"/>
        <w:rPr>
          <w:b/>
        </w:rPr>
      </w:pPr>
      <w:r w:rsidRPr="00DE1BD1">
        <w:rPr>
          <w:b/>
        </w:rPr>
        <w:t>5.1. Работодатель имеет право:</w:t>
      </w:r>
    </w:p>
    <w:p w:rsidR="00DE1BD1" w:rsidRPr="00DE1BD1" w:rsidRDefault="00DE1BD1" w:rsidP="00DE1BD1">
      <w:pPr>
        <w:shd w:val="clear" w:color="auto" w:fill="FFFFFF"/>
        <w:suppressAutoHyphens w:val="0"/>
        <w:ind w:left="227" w:firstLine="709"/>
        <w:jc w:val="both"/>
        <w:textAlignment w:val="baseline"/>
        <w:rPr>
          <w:color w:val="1E2120"/>
          <w:lang w:eastAsia="ru-RU"/>
        </w:rPr>
      </w:pPr>
      <w:r>
        <w:t xml:space="preserve">5.1.1. </w:t>
      </w:r>
      <w:r w:rsidRPr="00DE1BD1">
        <w:rPr>
          <w:color w:val="1E2120"/>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DE1BD1" w:rsidRPr="00DE1BD1" w:rsidRDefault="00DE1BD1" w:rsidP="00DE1BD1">
      <w:pPr>
        <w:shd w:val="clear" w:color="auto" w:fill="FFFFFF"/>
        <w:suppressAutoHyphens w:val="0"/>
        <w:ind w:left="227" w:firstLine="709"/>
        <w:jc w:val="both"/>
        <w:textAlignment w:val="baseline"/>
        <w:rPr>
          <w:color w:val="1E2120"/>
          <w:lang w:eastAsia="ru-RU"/>
        </w:rPr>
      </w:pPr>
      <w:r>
        <w:rPr>
          <w:color w:val="1E2120"/>
          <w:lang w:eastAsia="ru-RU"/>
        </w:rPr>
        <w:t xml:space="preserve">5.1.2. </w:t>
      </w:r>
      <w:r w:rsidRPr="00DE1BD1">
        <w:rPr>
          <w:color w:val="1E2120"/>
          <w:lang w:eastAsia="ru-RU"/>
        </w:rPr>
        <w:t>вести коллективные переговоры и заключать коллективные договоры;</w:t>
      </w:r>
    </w:p>
    <w:p w:rsidR="00DE1BD1" w:rsidRPr="00DE1BD1" w:rsidRDefault="00DE1BD1" w:rsidP="00DE1BD1">
      <w:pPr>
        <w:shd w:val="clear" w:color="auto" w:fill="FFFFFF"/>
        <w:suppressAutoHyphens w:val="0"/>
        <w:ind w:left="227" w:firstLine="709"/>
        <w:jc w:val="both"/>
        <w:textAlignment w:val="baseline"/>
        <w:rPr>
          <w:color w:val="1E2120"/>
          <w:lang w:eastAsia="ru-RU"/>
        </w:rPr>
      </w:pPr>
      <w:r>
        <w:rPr>
          <w:color w:val="1E2120"/>
          <w:lang w:eastAsia="ru-RU"/>
        </w:rPr>
        <w:t>5.1.3.</w:t>
      </w:r>
      <w:r w:rsidRPr="00DE1BD1">
        <w:rPr>
          <w:color w:val="1E2120"/>
          <w:lang w:eastAsia="ru-RU"/>
        </w:rPr>
        <w:t xml:space="preserve"> поощрять работников детского сада за добросовестный эффективный труд;</w:t>
      </w:r>
    </w:p>
    <w:p w:rsidR="00DE1BD1" w:rsidRPr="00DE1BD1" w:rsidRDefault="00DE1BD1" w:rsidP="00DE1BD1">
      <w:pPr>
        <w:shd w:val="clear" w:color="auto" w:fill="FFFFFF"/>
        <w:suppressAutoHyphens w:val="0"/>
        <w:ind w:left="227" w:firstLine="709"/>
        <w:jc w:val="both"/>
        <w:textAlignment w:val="baseline"/>
        <w:rPr>
          <w:color w:val="1E2120"/>
          <w:lang w:eastAsia="ru-RU"/>
        </w:rPr>
      </w:pPr>
      <w:r>
        <w:rPr>
          <w:color w:val="1E2120"/>
          <w:lang w:eastAsia="ru-RU"/>
        </w:rPr>
        <w:t>5.1.4.</w:t>
      </w:r>
      <w:r w:rsidRPr="00DE1BD1">
        <w:rPr>
          <w:color w:val="1E2120"/>
          <w:lang w:eastAsia="ru-RU"/>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DE1BD1" w:rsidRPr="00DE1BD1" w:rsidRDefault="00DE1BD1" w:rsidP="00DE1BD1">
      <w:pPr>
        <w:shd w:val="clear" w:color="auto" w:fill="FFFFFF"/>
        <w:suppressAutoHyphens w:val="0"/>
        <w:ind w:left="227" w:firstLine="709"/>
        <w:jc w:val="both"/>
        <w:textAlignment w:val="baseline"/>
        <w:rPr>
          <w:color w:val="1E2120"/>
          <w:lang w:eastAsia="ru-RU"/>
        </w:rPr>
      </w:pPr>
      <w:r>
        <w:rPr>
          <w:color w:val="1E2120"/>
          <w:lang w:eastAsia="ru-RU"/>
        </w:rPr>
        <w:t>5.1.5.</w:t>
      </w:r>
      <w:r w:rsidRPr="00DE1BD1">
        <w:rPr>
          <w:color w:val="1E2120"/>
          <w:lang w:eastAsia="ru-RU"/>
        </w:rPr>
        <w:t xml:space="preserve"> привлекать работников к дисциплинарной и материальной ответственности в порядке, установленном ТК РФ, иными федеральными законами;</w:t>
      </w:r>
    </w:p>
    <w:p w:rsidR="00DE1BD1" w:rsidRPr="00DE1BD1" w:rsidRDefault="00DE1BD1" w:rsidP="00DE1BD1">
      <w:pPr>
        <w:shd w:val="clear" w:color="auto" w:fill="FFFFFF"/>
        <w:suppressAutoHyphens w:val="0"/>
        <w:ind w:left="227" w:firstLine="709"/>
        <w:jc w:val="both"/>
        <w:textAlignment w:val="baseline"/>
        <w:rPr>
          <w:color w:val="1E2120"/>
          <w:lang w:eastAsia="ru-RU"/>
        </w:rPr>
      </w:pPr>
      <w:r>
        <w:rPr>
          <w:color w:val="1E2120"/>
          <w:lang w:eastAsia="ru-RU"/>
        </w:rPr>
        <w:t>5.1.6.</w:t>
      </w:r>
      <w:r w:rsidRPr="00DE1BD1">
        <w:rPr>
          <w:color w:val="1E2120"/>
          <w:lang w:eastAsia="ru-RU"/>
        </w:rPr>
        <w:t xml:space="preserve"> принимать локальные нормативные акты;</w:t>
      </w:r>
    </w:p>
    <w:p w:rsidR="00DE1BD1" w:rsidRPr="00DE1BD1" w:rsidRDefault="007521E7" w:rsidP="00DE1BD1">
      <w:pPr>
        <w:shd w:val="clear" w:color="auto" w:fill="FFFFFF"/>
        <w:suppressAutoHyphens w:val="0"/>
        <w:ind w:left="227" w:firstLine="709"/>
        <w:jc w:val="both"/>
        <w:textAlignment w:val="baseline"/>
        <w:rPr>
          <w:color w:val="1E2120"/>
          <w:lang w:eastAsia="ru-RU"/>
        </w:rPr>
      </w:pPr>
      <w:r>
        <w:rPr>
          <w:color w:val="1E2120"/>
          <w:lang w:eastAsia="ru-RU"/>
        </w:rPr>
        <w:t>5.1.7.</w:t>
      </w:r>
      <w:r w:rsidR="00DE1BD1" w:rsidRPr="00DE1BD1">
        <w:rPr>
          <w:color w:val="1E2120"/>
          <w:lang w:eastAsia="ru-RU"/>
        </w:rPr>
        <w:t xml:space="preserve"> взаимодействовать с органами самоуправления МАДОУ № 19</w:t>
      </w:r>
    </w:p>
    <w:p w:rsidR="00DE1BD1" w:rsidRPr="00DE1BD1" w:rsidRDefault="007521E7" w:rsidP="00DE1BD1">
      <w:pPr>
        <w:shd w:val="clear" w:color="auto" w:fill="FFFFFF"/>
        <w:suppressAutoHyphens w:val="0"/>
        <w:ind w:left="227" w:firstLine="709"/>
        <w:jc w:val="both"/>
        <w:textAlignment w:val="baseline"/>
        <w:rPr>
          <w:color w:val="1E2120"/>
          <w:lang w:eastAsia="ru-RU"/>
        </w:rPr>
      </w:pPr>
      <w:r>
        <w:rPr>
          <w:color w:val="1E2120"/>
          <w:lang w:eastAsia="ru-RU"/>
        </w:rPr>
        <w:t>5.1.8.</w:t>
      </w:r>
      <w:r w:rsidR="00DE1BD1" w:rsidRPr="00DE1BD1">
        <w:rPr>
          <w:color w:val="1E2120"/>
          <w:lang w:eastAsia="ru-RU"/>
        </w:rPr>
        <w:t xml:space="preserve"> самостоятельно планировать свою работу на каждый учебный год;</w:t>
      </w:r>
    </w:p>
    <w:p w:rsidR="00DE1BD1" w:rsidRPr="00DE1BD1" w:rsidRDefault="007521E7" w:rsidP="00DE1BD1">
      <w:pPr>
        <w:shd w:val="clear" w:color="auto" w:fill="FFFFFF"/>
        <w:suppressAutoHyphens w:val="0"/>
        <w:ind w:left="227" w:firstLine="709"/>
        <w:jc w:val="both"/>
        <w:textAlignment w:val="baseline"/>
        <w:rPr>
          <w:color w:val="1E2120"/>
          <w:lang w:eastAsia="ru-RU"/>
        </w:rPr>
      </w:pPr>
      <w:r>
        <w:rPr>
          <w:color w:val="1E2120"/>
          <w:lang w:eastAsia="ru-RU"/>
        </w:rPr>
        <w:t>5.1.9.</w:t>
      </w:r>
      <w:r w:rsidR="00DE1BD1" w:rsidRPr="00DE1BD1">
        <w:rPr>
          <w:color w:val="1E2120"/>
          <w:lang w:eastAsia="ru-RU"/>
        </w:rPr>
        <w:t xml:space="preserve">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DE1BD1" w:rsidRPr="00DE1BD1" w:rsidRDefault="007521E7" w:rsidP="00DE1BD1">
      <w:pPr>
        <w:shd w:val="clear" w:color="auto" w:fill="FFFFFF"/>
        <w:suppressAutoHyphens w:val="0"/>
        <w:ind w:left="227" w:firstLine="709"/>
        <w:jc w:val="both"/>
        <w:textAlignment w:val="baseline"/>
        <w:rPr>
          <w:color w:val="1E2120"/>
          <w:lang w:eastAsia="ru-RU"/>
        </w:rPr>
      </w:pPr>
      <w:r>
        <w:rPr>
          <w:color w:val="1E2120"/>
          <w:lang w:eastAsia="ru-RU"/>
        </w:rPr>
        <w:t>5.1.10.</w:t>
      </w:r>
      <w:r w:rsidR="00DE1BD1" w:rsidRPr="00DE1BD1">
        <w:rPr>
          <w:color w:val="1E2120"/>
          <w:lang w:eastAsia="ru-RU"/>
        </w:rPr>
        <w:t xml:space="preserve"> распределять обязанности между работниками детского сада, утверждать должностные инструкции работников;</w:t>
      </w:r>
    </w:p>
    <w:p w:rsidR="00DE1BD1" w:rsidRPr="00DE1BD1" w:rsidRDefault="007521E7" w:rsidP="00DE1BD1">
      <w:pPr>
        <w:shd w:val="clear" w:color="auto" w:fill="FFFFFF"/>
        <w:suppressAutoHyphens w:val="0"/>
        <w:ind w:left="227" w:firstLine="709"/>
        <w:jc w:val="both"/>
        <w:textAlignment w:val="baseline"/>
        <w:rPr>
          <w:color w:val="1E2120"/>
          <w:lang w:eastAsia="ru-RU"/>
        </w:rPr>
      </w:pPr>
      <w:r>
        <w:rPr>
          <w:color w:val="1E2120"/>
          <w:lang w:eastAsia="ru-RU"/>
        </w:rPr>
        <w:t>5.1.11.</w:t>
      </w:r>
      <w:r w:rsidR="00DE1BD1" w:rsidRPr="00DE1BD1">
        <w:rPr>
          <w:color w:val="1E2120"/>
          <w:lang w:eastAsia="ru-RU"/>
        </w:rPr>
        <w:t>посещать занятия и режимные моменты без предварительного предупреждения;</w:t>
      </w:r>
    </w:p>
    <w:p w:rsidR="00DE1BD1" w:rsidRDefault="007521E7" w:rsidP="00DE1BD1">
      <w:pPr>
        <w:shd w:val="clear" w:color="auto" w:fill="FFFFFF"/>
        <w:suppressAutoHyphens w:val="0"/>
        <w:ind w:left="227" w:firstLine="709"/>
        <w:jc w:val="both"/>
        <w:textAlignment w:val="baseline"/>
        <w:rPr>
          <w:color w:val="1E2120"/>
          <w:lang w:eastAsia="ru-RU"/>
        </w:rPr>
      </w:pPr>
      <w:r>
        <w:rPr>
          <w:color w:val="1E2120"/>
          <w:lang w:eastAsia="ru-RU"/>
        </w:rPr>
        <w:t>5.1.12.</w:t>
      </w:r>
      <w:r w:rsidR="00DE1BD1" w:rsidRPr="00DE1BD1">
        <w:rPr>
          <w:color w:val="1E2120"/>
          <w:lang w:eastAsia="ru-RU"/>
        </w:rPr>
        <w:t xml:space="preserve"> реализовывать права, предоставленные ему законодательством о специальной оценке условий труда.</w:t>
      </w:r>
    </w:p>
    <w:p w:rsidR="007521E7" w:rsidRPr="007521E7" w:rsidRDefault="007521E7" w:rsidP="00DE1BD1">
      <w:pPr>
        <w:shd w:val="clear" w:color="auto" w:fill="FFFFFF"/>
        <w:suppressAutoHyphens w:val="0"/>
        <w:ind w:left="227" w:firstLine="709"/>
        <w:jc w:val="both"/>
        <w:textAlignment w:val="baseline"/>
        <w:rPr>
          <w:b/>
          <w:color w:val="1E2120"/>
          <w:lang w:eastAsia="ru-RU"/>
        </w:rPr>
      </w:pPr>
      <w:r w:rsidRPr="007521E7">
        <w:rPr>
          <w:b/>
          <w:color w:val="1E2120"/>
          <w:lang w:eastAsia="ru-RU"/>
        </w:rPr>
        <w:t>5.2. МАДОУ № 19, как юридическое лицо, которое представляет заведующий, несет ответственность перед работниками:</w:t>
      </w:r>
    </w:p>
    <w:p w:rsidR="00DE1BD1" w:rsidRPr="007521E7" w:rsidRDefault="007521E7" w:rsidP="007521E7">
      <w:pPr>
        <w:shd w:val="clear" w:color="auto" w:fill="FFFFFF"/>
        <w:suppressAutoHyphens w:val="0"/>
        <w:ind w:left="357" w:firstLine="351"/>
        <w:jc w:val="both"/>
        <w:textAlignment w:val="baseline"/>
        <w:rPr>
          <w:color w:val="1E2120"/>
          <w:lang w:eastAsia="ru-RU"/>
        </w:rPr>
      </w:pPr>
      <w:r>
        <w:rPr>
          <w:color w:val="1E2120"/>
          <w:lang w:eastAsia="ru-RU"/>
        </w:rPr>
        <w:lastRenderedPageBreak/>
        <w:t xml:space="preserve">5.2.1. </w:t>
      </w:r>
      <w:r w:rsidR="00DE1BD1" w:rsidRPr="007521E7">
        <w:rPr>
          <w:color w:val="1E2120"/>
          <w:lang w:eastAsia="ru-RU"/>
        </w:rPr>
        <w:t>за ущерб, причиненный в результате незаконного лишения работника возможности трудиться;</w:t>
      </w:r>
    </w:p>
    <w:p w:rsidR="00DE1BD1" w:rsidRPr="007521E7" w:rsidRDefault="00DE1BD1" w:rsidP="007521E7">
      <w:pPr>
        <w:numPr>
          <w:ilvl w:val="2"/>
          <w:numId w:val="45"/>
        </w:numPr>
        <w:shd w:val="clear" w:color="auto" w:fill="FFFFFF"/>
        <w:suppressAutoHyphens w:val="0"/>
        <w:jc w:val="both"/>
        <w:textAlignment w:val="baseline"/>
        <w:rPr>
          <w:color w:val="1E2120"/>
          <w:lang w:eastAsia="ru-RU"/>
        </w:rPr>
      </w:pPr>
      <w:r w:rsidRPr="007521E7">
        <w:rPr>
          <w:color w:val="1E2120"/>
          <w:lang w:eastAsia="ru-RU"/>
        </w:rPr>
        <w:t>за задержку трудовой книжки при увольнении работника;</w:t>
      </w:r>
    </w:p>
    <w:p w:rsidR="00DE1BD1" w:rsidRPr="007521E7" w:rsidRDefault="007521E7" w:rsidP="007521E7">
      <w:pPr>
        <w:shd w:val="clear" w:color="auto" w:fill="FFFFFF"/>
        <w:suppressAutoHyphens w:val="0"/>
        <w:ind w:left="357" w:firstLine="351"/>
        <w:jc w:val="both"/>
        <w:textAlignment w:val="baseline"/>
        <w:rPr>
          <w:color w:val="1E2120"/>
          <w:lang w:eastAsia="ru-RU"/>
        </w:rPr>
      </w:pPr>
      <w:r>
        <w:rPr>
          <w:color w:val="1E2120"/>
          <w:lang w:eastAsia="ru-RU"/>
        </w:rPr>
        <w:t xml:space="preserve">5.2.3. </w:t>
      </w:r>
      <w:r w:rsidR="00DE1BD1" w:rsidRPr="007521E7">
        <w:rPr>
          <w:color w:val="1E2120"/>
          <w:lang w:eastAsia="ru-RU"/>
        </w:rPr>
        <w:t>незаконное отстранение работника от работы, его незаконное увольнение или перевод на другую работу;</w:t>
      </w:r>
    </w:p>
    <w:p w:rsidR="00DE1BD1" w:rsidRPr="007521E7" w:rsidRDefault="007521E7" w:rsidP="007521E7">
      <w:pPr>
        <w:shd w:val="clear" w:color="auto" w:fill="FFFFFF"/>
        <w:suppressAutoHyphens w:val="0"/>
        <w:ind w:left="357" w:firstLine="351"/>
        <w:jc w:val="both"/>
        <w:textAlignment w:val="baseline"/>
        <w:rPr>
          <w:color w:val="1E2120"/>
          <w:lang w:eastAsia="ru-RU"/>
        </w:rPr>
      </w:pPr>
      <w:r>
        <w:rPr>
          <w:color w:val="1E2120"/>
          <w:lang w:eastAsia="ru-RU"/>
        </w:rPr>
        <w:t xml:space="preserve">5.2.4. </w:t>
      </w:r>
      <w:r w:rsidR="00DE1BD1" w:rsidRPr="007521E7">
        <w:rPr>
          <w:color w:val="1E2120"/>
          <w:lang w:eastAsia="ru-RU"/>
        </w:rPr>
        <w:t>за задержку выплаты заработной платы, оплаты отпуска, выплат при увольнении и других выплат, причитающихся работнику;</w:t>
      </w:r>
    </w:p>
    <w:p w:rsidR="00DE1BD1" w:rsidRPr="007521E7" w:rsidRDefault="007521E7" w:rsidP="007521E7">
      <w:pPr>
        <w:shd w:val="clear" w:color="auto" w:fill="FFFFFF"/>
        <w:suppressAutoHyphens w:val="0"/>
        <w:ind w:left="357" w:firstLine="351"/>
        <w:jc w:val="both"/>
        <w:textAlignment w:val="baseline"/>
        <w:rPr>
          <w:color w:val="1E2120"/>
          <w:lang w:eastAsia="ru-RU"/>
        </w:rPr>
      </w:pPr>
      <w:r>
        <w:rPr>
          <w:color w:val="1E2120"/>
          <w:lang w:eastAsia="ru-RU"/>
        </w:rPr>
        <w:t>5.2.5.</w:t>
      </w:r>
      <w:r w:rsidR="00DE1BD1" w:rsidRPr="007521E7">
        <w:rPr>
          <w:color w:val="1E2120"/>
          <w:lang w:eastAsia="ru-RU"/>
        </w:rPr>
        <w:t>за причинение ущерба имуществу работника;</w:t>
      </w:r>
    </w:p>
    <w:p w:rsidR="00DE1BD1" w:rsidRPr="007521E7" w:rsidRDefault="007521E7" w:rsidP="007521E7">
      <w:pPr>
        <w:shd w:val="clear" w:color="auto" w:fill="FFFFFF"/>
        <w:suppressAutoHyphens w:val="0"/>
        <w:ind w:left="357" w:firstLine="183"/>
        <w:jc w:val="both"/>
        <w:textAlignment w:val="baseline"/>
        <w:rPr>
          <w:color w:val="1E2120"/>
          <w:lang w:eastAsia="ru-RU"/>
        </w:rPr>
      </w:pPr>
      <w:r>
        <w:rPr>
          <w:color w:val="1E2120"/>
          <w:lang w:eastAsia="ru-RU"/>
        </w:rPr>
        <w:t xml:space="preserve">5.2.6. </w:t>
      </w:r>
      <w:r w:rsidR="00DE1BD1" w:rsidRPr="007521E7">
        <w:rPr>
          <w:color w:val="1E2120"/>
          <w:lang w:eastAsia="ru-RU"/>
        </w:rPr>
        <w:t>в иных случаях, предусмотренных Трудовым Кодексом Российской Федерации и иными федеральными законами.</w:t>
      </w:r>
    </w:p>
    <w:p w:rsidR="001A1DA3" w:rsidRPr="007521E7" w:rsidRDefault="007521E7" w:rsidP="001A1DA3">
      <w:pPr>
        <w:ind w:firstLine="540"/>
        <w:jc w:val="both"/>
        <w:rPr>
          <w:b/>
        </w:rPr>
      </w:pPr>
      <w:r>
        <w:rPr>
          <w:b/>
        </w:rPr>
        <w:t>5.3</w:t>
      </w:r>
      <w:r w:rsidR="001A1DA3" w:rsidRPr="007521E7">
        <w:rPr>
          <w:b/>
        </w:rPr>
        <w:t>. Работодатель обязан:</w:t>
      </w:r>
    </w:p>
    <w:p w:rsidR="001C4712" w:rsidRDefault="007521E7" w:rsidP="001C4712">
      <w:pPr>
        <w:pStyle w:val="af0"/>
        <w:ind w:firstLine="709"/>
        <w:jc w:val="both"/>
      </w:pPr>
      <w:r>
        <w:t>5.3</w:t>
      </w:r>
      <w:r w:rsidR="00B71CC9">
        <w:t>.1.</w:t>
      </w:r>
      <w:r w:rsidR="001C4712">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C4712" w:rsidRDefault="007521E7" w:rsidP="001C4712">
      <w:pPr>
        <w:pStyle w:val="af0"/>
        <w:ind w:firstLine="709"/>
        <w:jc w:val="both"/>
      </w:pPr>
      <w:r>
        <w:t>5.3</w:t>
      </w:r>
      <w:r w:rsidR="00B71CC9">
        <w:t>.2.</w:t>
      </w:r>
      <w:r w:rsidR="001C4712">
        <w:t xml:space="preserve"> предоставлять работникам работу, обусловленную трудовым договором;</w:t>
      </w:r>
    </w:p>
    <w:p w:rsidR="001C4712" w:rsidRDefault="007521E7" w:rsidP="001C4712">
      <w:pPr>
        <w:pStyle w:val="af0"/>
        <w:ind w:firstLine="709"/>
        <w:jc w:val="both"/>
      </w:pPr>
      <w:r>
        <w:t>5.3</w:t>
      </w:r>
      <w:r w:rsidR="00B71CC9">
        <w:t>.3.</w:t>
      </w:r>
      <w:r w:rsidR="001C4712">
        <w:t xml:space="preserve"> обеспечивать безопасность и условия труда, соответствующие государственным нормативным требованиям охраны труда;</w:t>
      </w:r>
    </w:p>
    <w:p w:rsidR="001C4712" w:rsidRDefault="007521E7" w:rsidP="001C4712">
      <w:pPr>
        <w:pStyle w:val="af0"/>
        <w:ind w:firstLine="709"/>
        <w:jc w:val="both"/>
      </w:pPr>
      <w:r>
        <w:t>5.3</w:t>
      </w:r>
      <w:r w:rsidR="00B71CC9">
        <w:t>.4.</w:t>
      </w:r>
      <w:r w:rsidR="001C4712">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C4712" w:rsidRDefault="007521E7" w:rsidP="001C4712">
      <w:pPr>
        <w:pStyle w:val="af0"/>
        <w:ind w:firstLine="709"/>
        <w:jc w:val="both"/>
      </w:pPr>
      <w:r>
        <w:t>5.3</w:t>
      </w:r>
      <w:r w:rsidR="00B71CC9">
        <w:t>.5.</w:t>
      </w:r>
      <w:r w:rsidR="001C4712">
        <w:t xml:space="preserve"> обеспечивать работникам равную оплату за труд равной ценности;</w:t>
      </w:r>
    </w:p>
    <w:p w:rsidR="001C4712" w:rsidRDefault="001C4712" w:rsidP="001C4712">
      <w:pPr>
        <w:pStyle w:val="af0"/>
        <w:ind w:firstLine="709"/>
        <w:jc w:val="both"/>
      </w:pPr>
      <w:r>
        <w:t>-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1C4712" w:rsidRDefault="007521E7" w:rsidP="001C4712">
      <w:pPr>
        <w:pStyle w:val="af0"/>
        <w:ind w:firstLine="709"/>
        <w:jc w:val="both"/>
      </w:pPr>
      <w:r>
        <w:t>5.3</w:t>
      </w:r>
      <w:r w:rsidR="00B71CC9">
        <w:t>.6.</w:t>
      </w:r>
      <w:r w:rsidR="001C4712">
        <w:t xml:space="preserve"> вести коллективные переговоры, а также заключать коллективный договор в порядке, установленном Трудовым кодексом РФ;</w:t>
      </w:r>
    </w:p>
    <w:p w:rsidR="001C4712" w:rsidRDefault="007521E7" w:rsidP="001C4712">
      <w:pPr>
        <w:pStyle w:val="af0"/>
        <w:ind w:firstLine="709"/>
        <w:jc w:val="both"/>
      </w:pPr>
      <w:r>
        <w:t>5.3</w:t>
      </w:r>
      <w:r w:rsidR="00B71CC9">
        <w:t>.7.</w:t>
      </w:r>
      <w:r w:rsidR="001C4712">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C4712" w:rsidRDefault="007521E7" w:rsidP="001C4712">
      <w:pPr>
        <w:pStyle w:val="af0"/>
        <w:ind w:firstLine="709"/>
        <w:jc w:val="both"/>
      </w:pPr>
      <w:r>
        <w:t>5.3</w:t>
      </w:r>
      <w:r w:rsidR="00B71CC9">
        <w:t>.8.</w:t>
      </w:r>
      <w:r w:rsidR="001C4712">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1C4712" w:rsidRDefault="007521E7" w:rsidP="001C4712">
      <w:pPr>
        <w:pStyle w:val="af0"/>
        <w:ind w:firstLine="709"/>
        <w:jc w:val="both"/>
      </w:pPr>
      <w:r>
        <w:t>5.3</w:t>
      </w:r>
      <w:r w:rsidR="00B71CC9">
        <w:t>.9.</w:t>
      </w:r>
      <w:r w:rsidR="001C4712">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C4712" w:rsidRDefault="007521E7" w:rsidP="001C4712">
      <w:pPr>
        <w:pStyle w:val="af0"/>
        <w:ind w:firstLine="709"/>
        <w:jc w:val="both"/>
      </w:pPr>
      <w:r>
        <w:t>5.3</w:t>
      </w:r>
      <w:r w:rsidR="00B71CC9">
        <w:t>.10.</w:t>
      </w:r>
      <w:r w:rsidR="001C4712">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C4712" w:rsidRDefault="007521E7" w:rsidP="001C4712">
      <w:pPr>
        <w:pStyle w:val="af0"/>
        <w:ind w:firstLine="709"/>
        <w:jc w:val="both"/>
      </w:pPr>
      <w:r>
        <w:t>5.3</w:t>
      </w:r>
      <w:r w:rsidR="007C689A">
        <w:t>.11.</w:t>
      </w:r>
      <w:r w:rsidR="001C4712">
        <w:t xml:space="preserve">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1C4712" w:rsidRDefault="007521E7" w:rsidP="001C4712">
      <w:pPr>
        <w:pStyle w:val="af0"/>
        <w:ind w:firstLine="709"/>
        <w:jc w:val="both"/>
      </w:pPr>
      <w:r>
        <w:t>5.3</w:t>
      </w:r>
      <w:r w:rsidR="007C689A">
        <w:t>.12.</w:t>
      </w:r>
      <w:r w:rsidR="001C4712">
        <w:t xml:space="preserve"> обеспечивать бытовые нужды работников, связанные с исполнением ими трудовых обязанностей;</w:t>
      </w:r>
    </w:p>
    <w:p w:rsidR="001C4712" w:rsidRDefault="007521E7" w:rsidP="001C4712">
      <w:pPr>
        <w:pStyle w:val="af0"/>
        <w:ind w:firstLine="709"/>
        <w:jc w:val="both"/>
      </w:pPr>
      <w:r>
        <w:t>5.3</w:t>
      </w:r>
      <w:r w:rsidR="007C689A">
        <w:t>.13.</w:t>
      </w:r>
      <w:r w:rsidR="001C4712">
        <w:t xml:space="preserve"> осуществлять обязательное социальное страхование работников в порядке, установленном федеральными законами;</w:t>
      </w:r>
    </w:p>
    <w:p w:rsidR="001C4712" w:rsidRDefault="007521E7" w:rsidP="001C4712">
      <w:pPr>
        <w:pStyle w:val="af0"/>
        <w:ind w:firstLine="709"/>
        <w:jc w:val="both"/>
      </w:pPr>
      <w:r>
        <w:t>5.3</w:t>
      </w:r>
      <w:r w:rsidR="007C689A">
        <w:t>.14.</w:t>
      </w:r>
      <w:r w:rsidR="001C4712">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w:t>
      </w:r>
      <w:r w:rsidR="001C4712">
        <w:lastRenderedPageBreak/>
        <w:t>которые установлены Трудовым кодексом РФ, другими федеральными законами и иными нормативными правовыми актами Российской Федерации;</w:t>
      </w:r>
    </w:p>
    <w:p w:rsidR="001C4712" w:rsidRDefault="007521E7" w:rsidP="001C4712">
      <w:pPr>
        <w:ind w:firstLine="709"/>
        <w:jc w:val="both"/>
      </w:pPr>
      <w:r>
        <w:t>5.3</w:t>
      </w:r>
      <w:r w:rsidR="007C689A">
        <w:t>.15.</w:t>
      </w:r>
      <w:r w:rsidR="001C4712">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w:t>
      </w:r>
      <w:r w:rsidR="007C689A">
        <w:t>и актами и трудовыми договорами;</w:t>
      </w:r>
    </w:p>
    <w:p w:rsidR="007C689A" w:rsidRDefault="007521E7" w:rsidP="001C4712">
      <w:pPr>
        <w:ind w:firstLine="709"/>
        <w:jc w:val="both"/>
      </w:pPr>
      <w:r>
        <w:t>5.3</w:t>
      </w:r>
      <w:r w:rsidR="007C689A">
        <w:t>.16.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w:t>
      </w:r>
      <w:r w:rsidR="00BC3707">
        <w:t>риказов о переводах на другую ра</w:t>
      </w:r>
      <w:r w:rsidR="007C689A">
        <w:t>боту,приказа об увольнении с Работы</w:t>
      </w:r>
      <w:r w:rsidR="00BC3707">
        <w:t>; выписки из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в обязательное пенсионное страхование, о периоде работы у данного Работодателя и другое</w:t>
      </w:r>
      <w:r w:rsidR="007C689A">
        <w:t>)</w:t>
      </w:r>
      <w:r w:rsidR="00BC3707">
        <w:t>. Копиии документов, связанных с работой, должны быть заверены надлежащим образом и предоставляться Работнику безвозмездно.</w:t>
      </w:r>
    </w:p>
    <w:p w:rsidR="00BC3707" w:rsidRDefault="007521E7" w:rsidP="001C4712">
      <w:pPr>
        <w:ind w:firstLine="709"/>
        <w:jc w:val="both"/>
      </w:pPr>
      <w:r>
        <w:t>5.3</w:t>
      </w:r>
      <w:r w:rsidR="00BC3707">
        <w:t>.17. Сведения о трудовой деятельности (Ст. 66.1 Трудового кодекса РФ) у данного Работодателя предоставляются Работнику в порядке, установленном статьями 66.1 и 84.1 Трудового кодекса РФ.</w:t>
      </w:r>
    </w:p>
    <w:p w:rsidR="001A1DA3" w:rsidRPr="00F7162C" w:rsidRDefault="007521E7" w:rsidP="001C4712">
      <w:pPr>
        <w:ind w:firstLine="540"/>
        <w:jc w:val="both"/>
      </w:pPr>
      <w:r>
        <w:t>5.4</w:t>
      </w:r>
      <w:r w:rsidR="001A1DA3">
        <w:t>. Руководство</w:t>
      </w:r>
      <w:r w:rsidR="001A1DA3" w:rsidRPr="00F7162C">
        <w:t xml:space="preserve"> н</w:t>
      </w:r>
      <w:r w:rsidR="001A1DA3">
        <w:t xml:space="preserve">есёт ответственность за жизнь и </w:t>
      </w:r>
      <w:r w:rsidR="001A1DA3" w:rsidRPr="00F7162C">
        <w:t xml:space="preserve">здоровье детей во время пребывания их в </w:t>
      </w:r>
      <w:r w:rsidR="00DE6F6D">
        <w:t xml:space="preserve">МАДОУ </w:t>
      </w:r>
      <w:r w:rsidR="001A1DA3">
        <w:t>№ 19</w:t>
      </w:r>
      <w:r w:rsidR="001A1DA3" w:rsidRPr="00F7162C">
        <w:t>. Обо всех</w:t>
      </w:r>
      <w:r w:rsidR="001A1DA3">
        <w:t xml:space="preserve"> случаях травматизма сообщает в </w:t>
      </w:r>
      <w:r w:rsidR="001A1DA3" w:rsidRPr="00F7162C">
        <w:t>соответственные органы управления образованием в установленном порядке.</w:t>
      </w:r>
    </w:p>
    <w:p w:rsidR="001A1DA3" w:rsidRPr="00336F91" w:rsidRDefault="007521E7" w:rsidP="001A1DA3">
      <w:pPr>
        <w:ind w:firstLine="540"/>
        <w:jc w:val="both"/>
      </w:pPr>
      <w:r>
        <w:t>5.5</w:t>
      </w:r>
      <w:r w:rsidR="001A1DA3" w:rsidRPr="00336F91">
        <w:t xml:space="preserve">. Порядок, место и сроки выплаты заработной платы: </w:t>
      </w:r>
    </w:p>
    <w:p w:rsidR="001A1DA3" w:rsidRPr="00F7162C" w:rsidRDefault="007521E7" w:rsidP="001A1DA3">
      <w:pPr>
        <w:ind w:firstLine="540"/>
        <w:jc w:val="both"/>
      </w:pPr>
      <w:r>
        <w:t>5.5</w:t>
      </w:r>
      <w:r w:rsidR="001A1DA3">
        <w:t xml:space="preserve">.1. За выполнение трудовых обязанностей работнику устанавливается заработная плата в размере предусмотренной трудовым договором. Заработная плата состоит из должностного оклада и выплат компенсационного и стимулирующего характера. </w:t>
      </w:r>
      <w:r w:rsidR="001A1DA3" w:rsidRPr="00F7162C">
        <w:t>Заработная плата работнику перечисляется на указанный работником счёт в банк.</w:t>
      </w:r>
    </w:p>
    <w:p w:rsidR="001A1DA3" w:rsidRPr="00F7162C" w:rsidRDefault="007521E7" w:rsidP="001A1DA3">
      <w:pPr>
        <w:ind w:firstLine="540"/>
        <w:jc w:val="both"/>
      </w:pPr>
      <w:r>
        <w:t>5.5</w:t>
      </w:r>
      <w:r w:rsidR="001A1DA3">
        <w:t xml:space="preserve">.2. </w:t>
      </w:r>
      <w:r w:rsidR="001A1DA3" w:rsidRPr="00F7162C">
        <w:t>Заработная плата выплачивается не реже чем каждые полмесяца:</w:t>
      </w:r>
    </w:p>
    <w:p w:rsidR="001A1DA3" w:rsidRPr="00F7162C" w:rsidRDefault="001A1DA3" w:rsidP="001C4712">
      <w:pPr>
        <w:ind w:firstLine="709"/>
        <w:jc w:val="both"/>
      </w:pPr>
      <w:r>
        <w:t xml:space="preserve">- </w:t>
      </w:r>
      <w:r w:rsidRPr="00F7162C">
        <w:t>25 числа текущего месяца - выплата аванса в счёт заработной платы</w:t>
      </w:r>
      <w:r>
        <w:t xml:space="preserve"> (за период с 1 по 15 число)</w:t>
      </w:r>
      <w:r w:rsidRPr="008906B3">
        <w:t>;</w:t>
      </w:r>
    </w:p>
    <w:p w:rsidR="001A1DA3" w:rsidRPr="00F7162C" w:rsidRDefault="001A1DA3" w:rsidP="001C4712">
      <w:pPr>
        <w:ind w:firstLine="709"/>
        <w:jc w:val="both"/>
      </w:pPr>
      <w:r>
        <w:t xml:space="preserve">- </w:t>
      </w:r>
      <w:r w:rsidRPr="00F7162C">
        <w:t>10 число следующего месяца - выплата заработной платы</w:t>
      </w:r>
      <w:r>
        <w:t>(за период с 16 по 31 число)</w:t>
      </w:r>
      <w:r w:rsidRPr="008906B3">
        <w:t>.</w:t>
      </w:r>
    </w:p>
    <w:p w:rsidR="001A1DA3" w:rsidRDefault="001C4712" w:rsidP="001C4712">
      <w:pPr>
        <w:ind w:firstLine="709"/>
        <w:jc w:val="both"/>
      </w:pPr>
      <w:r>
        <w:t>Лицам, принятым на работу впервые или вышедшим</w:t>
      </w:r>
      <w:r w:rsidR="001A1DA3" w:rsidRPr="00F7162C">
        <w:t xml:space="preserve"> после отпуска, первая часть заработной платы выплачивается не позднее, чем через полмесяца с момента преступления к работе.</w:t>
      </w:r>
    </w:p>
    <w:p w:rsidR="001A1DA3" w:rsidRDefault="001A1DA3" w:rsidP="001C4712">
      <w:pPr>
        <w:ind w:firstLine="709"/>
        <w:jc w:val="both"/>
      </w:pPr>
      <w:r>
        <w:t>Премия выплачивается не позднее 15 календарных дней со дня окончания периода, за который премии начисляются.</w:t>
      </w:r>
    </w:p>
    <w:p w:rsidR="005F257F" w:rsidRPr="005F257F" w:rsidRDefault="007521E7" w:rsidP="001C4712">
      <w:pPr>
        <w:ind w:firstLine="709"/>
        <w:jc w:val="both"/>
      </w:pPr>
      <w:r>
        <w:t>5.5</w:t>
      </w:r>
      <w:r w:rsidR="005F257F" w:rsidRPr="005F257F">
        <w:t xml:space="preserve">.3. </w:t>
      </w:r>
      <w:r w:rsidR="005F257F" w:rsidRPr="005F257F">
        <w:rPr>
          <w:shd w:val="clear" w:color="auto" w:fill="FFFFFF"/>
        </w:rPr>
        <w:t xml:space="preserve">Заработная плата переводится работнику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r w:rsidR="005F257F" w:rsidRPr="005F257F">
        <w:rPr>
          <w:lang w:eastAsia="ru-RU"/>
        </w:rPr>
        <w:t xml:space="preserve">(статья 136 </w:t>
      </w:r>
      <w:r w:rsidR="005F257F" w:rsidRPr="005F257F">
        <w:t>Трудового кодекса Российской Федерации</w:t>
      </w:r>
      <w:r w:rsidR="005F257F" w:rsidRPr="005F257F">
        <w:rPr>
          <w:shd w:val="clear" w:color="auto" w:fill="FFFFFF"/>
        </w:rPr>
        <w:t>.</w:t>
      </w:r>
    </w:p>
    <w:p w:rsidR="001A1DA3" w:rsidRDefault="007521E7" w:rsidP="00F8751E">
      <w:pPr>
        <w:ind w:firstLine="540"/>
        <w:jc w:val="both"/>
      </w:pPr>
      <w:r>
        <w:t>5.5</w:t>
      </w:r>
      <w:r w:rsidR="005F257F">
        <w:t>.4</w:t>
      </w:r>
      <w:r w:rsidR="001A1DA3">
        <w:t>.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546BB0" w:rsidRPr="002F227F" w:rsidRDefault="00546BB0" w:rsidP="002F227F">
      <w:pPr>
        <w:jc w:val="both"/>
      </w:pPr>
    </w:p>
    <w:p w:rsidR="006C197D" w:rsidRDefault="001C4712" w:rsidP="006C197D">
      <w:pPr>
        <w:jc w:val="center"/>
        <w:rPr>
          <w:b/>
        </w:rPr>
      </w:pPr>
      <w:r>
        <w:rPr>
          <w:b/>
        </w:rPr>
        <w:lastRenderedPageBreak/>
        <w:t>6. Поощрение за успехи в работе</w:t>
      </w:r>
    </w:p>
    <w:p w:rsidR="001C4712" w:rsidRPr="008A5CCC" w:rsidRDefault="001C4712" w:rsidP="006C197D">
      <w:pPr>
        <w:jc w:val="center"/>
        <w:rPr>
          <w:b/>
        </w:rPr>
      </w:pPr>
    </w:p>
    <w:p w:rsidR="006C197D" w:rsidRPr="00336F91" w:rsidRDefault="006C197D" w:rsidP="007521E7">
      <w:pPr>
        <w:ind w:firstLine="709"/>
        <w:jc w:val="both"/>
      </w:pPr>
      <w:r>
        <w:t xml:space="preserve">6.1. </w:t>
      </w:r>
      <w:r w:rsidRPr="008A5CCC">
        <w:t>За образцовое выполнение трудовых обязанностей, успехи</w:t>
      </w:r>
      <w:r>
        <w:t xml:space="preserve"> в обучении и воспитании воспитанников, </w:t>
      </w:r>
      <w:r w:rsidR="007521E7" w:rsidRPr="008A5CCC">
        <w:t>продолжительнуюи</w:t>
      </w:r>
      <w:r w:rsidRPr="008A5CCC">
        <w:t xml:space="preserve"> безупречную работу, новаторство в труде </w:t>
      </w:r>
      <w:r>
        <w:t xml:space="preserve">и другие достижения применяются </w:t>
      </w:r>
      <w:r w:rsidRPr="008A5CCC">
        <w:t xml:space="preserve">поощрения, которые обговорены в </w:t>
      </w:r>
      <w:r>
        <w:t>«П</w:t>
      </w:r>
      <w:r w:rsidRPr="008A5CCC">
        <w:t xml:space="preserve">оложении о </w:t>
      </w:r>
      <w:r>
        <w:t xml:space="preserve">порядке распределения, стимулирующей части фонда оплаты труда </w:t>
      </w:r>
      <w:r w:rsidR="00DE6F6D">
        <w:t>МАДОУ</w:t>
      </w:r>
      <w:r>
        <w:t xml:space="preserve">№ </w:t>
      </w:r>
      <w:r w:rsidR="007521E7">
        <w:t>19»</w:t>
      </w:r>
      <w:r>
        <w:t xml:space="preserve">, в «Положении о </w:t>
      </w:r>
      <w:r w:rsidRPr="008A5CCC">
        <w:t>знаках отличия управления образования администрации гор</w:t>
      </w:r>
      <w:r>
        <w:t>ода Мончегорска», в положении «О мерах по совершенствованию государственной наградной системы Российской Федерации</w:t>
      </w:r>
      <w:r w:rsidRPr="008A5CCC">
        <w:t>»</w:t>
      </w:r>
      <w:r w:rsidRPr="00336F91">
        <w:t>.</w:t>
      </w:r>
    </w:p>
    <w:p w:rsidR="006C197D" w:rsidRPr="008A5CCC" w:rsidRDefault="006C197D" w:rsidP="007521E7">
      <w:pPr>
        <w:ind w:firstLine="709"/>
        <w:jc w:val="both"/>
      </w:pPr>
      <w:r>
        <w:t>6.2. За особые заслуги</w:t>
      </w:r>
      <w:r w:rsidRPr="008A5CCC">
        <w:t xml:space="preserve"> представляются для награждения правительственными наградами, установленными для работников народного образования и присвоения почетных званий.</w:t>
      </w:r>
    </w:p>
    <w:p w:rsidR="006C197D" w:rsidRPr="008A5CCC" w:rsidRDefault="006C197D" w:rsidP="007521E7">
      <w:pPr>
        <w:ind w:firstLine="709"/>
        <w:jc w:val="both"/>
      </w:pPr>
      <w:r>
        <w:t xml:space="preserve">6.3. </w:t>
      </w:r>
      <w:r w:rsidRPr="008A5CCC">
        <w:t>При применении мер поощрения обеспечиваются сочетание материального и морального стимулирования труда. Поощрения объявляются в приказе, доносятся до сведения всего коллектива и заносятся в трудовую книжку.</w:t>
      </w:r>
    </w:p>
    <w:p w:rsidR="006C197D" w:rsidRDefault="006C197D" w:rsidP="007521E7">
      <w:pPr>
        <w:ind w:firstLine="709"/>
        <w:jc w:val="both"/>
      </w:pPr>
      <w:r>
        <w:t xml:space="preserve">6.4. </w:t>
      </w:r>
      <w:r w:rsidRPr="008A5CCC">
        <w:t xml:space="preserve">При применении материального и морального, при предоставлении работников к правительственным наградам и почетным званиям учитывается мнение трудового коллектива, Совета </w:t>
      </w:r>
      <w:r w:rsidR="007521E7">
        <w:t>МА</w:t>
      </w:r>
      <w:r w:rsidRPr="008A5CCC">
        <w:t>ДОУ.</w:t>
      </w:r>
    </w:p>
    <w:p w:rsidR="005345B6" w:rsidRPr="002F227F" w:rsidRDefault="005345B6" w:rsidP="002F227F">
      <w:pPr>
        <w:jc w:val="both"/>
      </w:pPr>
    </w:p>
    <w:p w:rsidR="006C197D" w:rsidRDefault="006C197D" w:rsidP="006C197D">
      <w:pPr>
        <w:jc w:val="center"/>
        <w:rPr>
          <w:b/>
        </w:rPr>
      </w:pPr>
      <w:r>
        <w:rPr>
          <w:b/>
        </w:rPr>
        <w:t>7</w:t>
      </w:r>
      <w:r w:rsidR="001C4712" w:rsidRPr="00B35A39">
        <w:rPr>
          <w:b/>
        </w:rPr>
        <w:t>. Ответственность з</w:t>
      </w:r>
      <w:r w:rsidR="001C4712">
        <w:rPr>
          <w:b/>
        </w:rPr>
        <w:t>а нарушение трудовой дисциплины</w:t>
      </w:r>
    </w:p>
    <w:p w:rsidR="001C4712" w:rsidRPr="00B35A39" w:rsidRDefault="001C4712" w:rsidP="006C197D">
      <w:pPr>
        <w:jc w:val="center"/>
        <w:rPr>
          <w:b/>
        </w:rPr>
      </w:pPr>
    </w:p>
    <w:p w:rsidR="001C4712" w:rsidRPr="007521E7" w:rsidRDefault="006C197D" w:rsidP="007521E7">
      <w:pPr>
        <w:ind w:firstLine="709"/>
        <w:jc w:val="both"/>
      </w:pPr>
      <w:r w:rsidRPr="007521E7">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w:t>
      </w:r>
      <w:r w:rsidR="00DE6F6D" w:rsidRPr="007521E7">
        <w:t>МАДОУ</w:t>
      </w:r>
      <w:r w:rsidRPr="007521E7">
        <w:t xml:space="preserve">№ 19, Правилами внутреннего трудового распорядка, должностными инструкциями, влечет за собой применение мер дисциплинарного и общественного воздействия, а </w:t>
      </w:r>
      <w:r w:rsidR="007521E7" w:rsidRPr="007521E7">
        <w:t>также</w:t>
      </w:r>
      <w:r w:rsidRPr="007521E7">
        <w:t xml:space="preserve"> применение мер, предусмотренных</w:t>
      </w:r>
      <w:r w:rsidR="001C4712" w:rsidRPr="007521E7">
        <w:t xml:space="preserve"> действующим законодательством.</w:t>
      </w:r>
    </w:p>
    <w:p w:rsidR="001C4712" w:rsidRPr="007521E7" w:rsidRDefault="006C197D" w:rsidP="007521E7">
      <w:pPr>
        <w:ind w:firstLine="709"/>
        <w:jc w:val="both"/>
      </w:pPr>
      <w:r w:rsidRPr="007521E7">
        <w:t xml:space="preserve">7.2. </w:t>
      </w:r>
      <w:r w:rsidR="001C4712" w:rsidRPr="007521E7">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C4712" w:rsidRPr="007521E7" w:rsidRDefault="001C4712" w:rsidP="007521E7">
      <w:pPr>
        <w:pStyle w:val="af0"/>
        <w:ind w:firstLine="709"/>
        <w:jc w:val="both"/>
      </w:pPr>
      <w:r w:rsidRPr="007521E7">
        <w:t>1) замечание;</w:t>
      </w:r>
    </w:p>
    <w:p w:rsidR="001C4712" w:rsidRPr="007521E7" w:rsidRDefault="001C4712" w:rsidP="007521E7">
      <w:pPr>
        <w:pStyle w:val="af0"/>
        <w:ind w:firstLine="709"/>
        <w:jc w:val="both"/>
      </w:pPr>
      <w:r w:rsidRPr="007521E7">
        <w:t>2) выговор;</w:t>
      </w:r>
    </w:p>
    <w:p w:rsidR="001C4712" w:rsidRPr="007521E7" w:rsidRDefault="001C4712" w:rsidP="007521E7">
      <w:pPr>
        <w:pStyle w:val="af0"/>
        <w:ind w:firstLine="709"/>
        <w:jc w:val="both"/>
      </w:pPr>
      <w:r w:rsidRPr="007521E7">
        <w:t>3) увольнение по соответствующим основаниям.</w:t>
      </w:r>
    </w:p>
    <w:p w:rsidR="001C4712" w:rsidRPr="007521E7" w:rsidRDefault="001C4712" w:rsidP="007521E7">
      <w:pPr>
        <w:pStyle w:val="af0"/>
        <w:ind w:firstLine="709"/>
        <w:jc w:val="both"/>
      </w:pPr>
      <w:r w:rsidRPr="007521E7">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1C4712" w:rsidRPr="007521E7" w:rsidRDefault="001C4712" w:rsidP="007521E7">
      <w:pPr>
        <w:pStyle w:val="af0"/>
        <w:ind w:firstLine="709"/>
        <w:jc w:val="both"/>
      </w:pPr>
      <w:r w:rsidRPr="007521E7">
        <w:t>К дисциплинарным взысканиям, в частности, относится увольнение работника по основаниям:</w:t>
      </w:r>
    </w:p>
    <w:p w:rsidR="001C4712" w:rsidRPr="007521E7" w:rsidRDefault="001C4712" w:rsidP="007521E7">
      <w:pPr>
        <w:pStyle w:val="af0"/>
        <w:ind w:firstLine="709"/>
        <w:jc w:val="both"/>
      </w:pPr>
      <w:r w:rsidRPr="007521E7">
        <w:t>- неоднократного неисполнения работником без уважительных причин трудовых обязанностей, если он имеет дисциплинарное взыскание;</w:t>
      </w:r>
    </w:p>
    <w:p w:rsidR="001C4712" w:rsidRPr="007521E7" w:rsidRDefault="001C4712" w:rsidP="007521E7">
      <w:pPr>
        <w:pStyle w:val="af0"/>
        <w:ind w:firstLine="709"/>
        <w:jc w:val="both"/>
      </w:pPr>
      <w:r w:rsidRPr="007521E7">
        <w:t>- однократного грубого нарушения работником трудовых обязанностей:</w:t>
      </w:r>
    </w:p>
    <w:p w:rsidR="001C4712" w:rsidRPr="007521E7" w:rsidRDefault="001C4712" w:rsidP="007521E7">
      <w:pPr>
        <w:pStyle w:val="af0"/>
        <w:ind w:firstLine="709"/>
        <w:jc w:val="both"/>
      </w:pPr>
      <w:r w:rsidRPr="007521E7">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C4712" w:rsidRPr="007521E7" w:rsidRDefault="001C4712" w:rsidP="007521E7">
      <w:pPr>
        <w:pStyle w:val="af0"/>
        <w:ind w:firstLine="709"/>
        <w:jc w:val="both"/>
      </w:pPr>
      <w:r w:rsidRPr="007521E7">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C4712" w:rsidRPr="007521E7" w:rsidRDefault="001C4712" w:rsidP="007521E7">
      <w:pPr>
        <w:pStyle w:val="af0"/>
        <w:ind w:firstLine="709"/>
        <w:jc w:val="both"/>
      </w:pPr>
      <w:r w:rsidRPr="007521E7">
        <w:lastRenderedPageBreak/>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C4712" w:rsidRPr="007521E7" w:rsidRDefault="001C4712" w:rsidP="007521E7">
      <w:pPr>
        <w:pStyle w:val="af0"/>
        <w:ind w:firstLine="709"/>
        <w:jc w:val="both"/>
      </w:pPr>
      <w:r w:rsidRPr="007521E7">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4712" w:rsidRPr="007521E7" w:rsidRDefault="001C4712" w:rsidP="007521E7">
      <w:pPr>
        <w:pStyle w:val="af0"/>
        <w:ind w:firstLine="709"/>
        <w:jc w:val="both"/>
      </w:pPr>
      <w:r w:rsidRPr="007521E7">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C4712" w:rsidRPr="007521E7" w:rsidRDefault="001C4712" w:rsidP="007521E7">
      <w:pPr>
        <w:pStyle w:val="af0"/>
        <w:ind w:firstLine="709"/>
        <w:jc w:val="both"/>
      </w:pPr>
      <w:r w:rsidRPr="007521E7">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C4712" w:rsidRPr="007521E7" w:rsidRDefault="001C4712" w:rsidP="007521E7">
      <w:pPr>
        <w:pStyle w:val="af0"/>
        <w:ind w:firstLine="709"/>
        <w:jc w:val="both"/>
      </w:pPr>
      <w:r w:rsidRPr="007521E7">
        <w:t>-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овым кодексом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1C4712" w:rsidRPr="007521E7" w:rsidRDefault="001C4712" w:rsidP="007521E7">
      <w:pPr>
        <w:pStyle w:val="af0"/>
        <w:ind w:firstLine="709"/>
        <w:jc w:val="both"/>
      </w:pPr>
      <w:r w:rsidRPr="007521E7">
        <w:t>- совершения работником, выполняющим воспитательные функции, аморального проступка, несовместимого с продолжением данной работы;</w:t>
      </w:r>
    </w:p>
    <w:p w:rsidR="001C4712" w:rsidRPr="007521E7" w:rsidRDefault="001C4712" w:rsidP="007521E7">
      <w:pPr>
        <w:pStyle w:val="af0"/>
        <w:ind w:firstLine="709"/>
        <w:jc w:val="both"/>
      </w:pPr>
      <w:r w:rsidRPr="007521E7">
        <w:t>- принятия необоснованного решения руководителем организации, повлекшего за собой нарушение сохранности имущества, неправомерное его использование или иной ущерб имуществу организации;</w:t>
      </w:r>
    </w:p>
    <w:p w:rsidR="001C4712" w:rsidRPr="007521E7" w:rsidRDefault="001C4712" w:rsidP="007521E7">
      <w:pPr>
        <w:pStyle w:val="af0"/>
        <w:ind w:firstLine="709"/>
        <w:jc w:val="both"/>
      </w:pPr>
      <w:r w:rsidRPr="007521E7">
        <w:t>- однократного грубого нарушения руководителем организации своих трудовых обязанностей.</w:t>
      </w:r>
    </w:p>
    <w:p w:rsidR="001C4712" w:rsidRPr="007521E7" w:rsidRDefault="001C4712" w:rsidP="007521E7">
      <w:pPr>
        <w:pStyle w:val="af0"/>
        <w:ind w:firstLine="709"/>
        <w:jc w:val="both"/>
      </w:pPr>
      <w:r w:rsidRPr="007521E7">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1C4712" w:rsidRPr="007521E7" w:rsidRDefault="001C4712" w:rsidP="007521E7">
      <w:pPr>
        <w:pStyle w:val="af0"/>
        <w:ind w:firstLine="709"/>
        <w:jc w:val="both"/>
      </w:pPr>
      <w:r w:rsidRPr="007521E7">
        <w:t>1) повторное в течение одного года грубое нарушение устава организации, осуществляющей образовательную деятельность;</w:t>
      </w:r>
    </w:p>
    <w:p w:rsidR="001C4712" w:rsidRPr="007521E7" w:rsidRDefault="001C4712" w:rsidP="007521E7">
      <w:pPr>
        <w:pStyle w:val="af0"/>
        <w:ind w:firstLine="709"/>
        <w:jc w:val="both"/>
      </w:pPr>
      <w:r w:rsidRPr="007521E7">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C4712" w:rsidRPr="007521E7" w:rsidRDefault="001C4712" w:rsidP="007521E7">
      <w:pPr>
        <w:pStyle w:val="af0"/>
        <w:ind w:firstLine="709"/>
        <w:jc w:val="both"/>
      </w:pPr>
      <w:r w:rsidRPr="007521E7">
        <w:t>Не допускается применение дисциплинарных взысканий, не предусмотренных федеральными законами, уставами и положениями о дисциплине.</w:t>
      </w:r>
    </w:p>
    <w:p w:rsidR="001C4712" w:rsidRPr="007521E7" w:rsidRDefault="001C4712" w:rsidP="007521E7">
      <w:pPr>
        <w:ind w:firstLine="709"/>
        <w:jc w:val="both"/>
      </w:pPr>
      <w:r w:rsidRPr="007521E7">
        <w:t>При наложении дисциплинарного взыскания должны учитываться тяжесть совершенного проступка и обстоятельства, при которых он был совершен</w:t>
      </w:r>
    </w:p>
    <w:p w:rsidR="006C197D" w:rsidRPr="007521E7" w:rsidRDefault="006C197D" w:rsidP="007521E7">
      <w:pPr>
        <w:ind w:firstLine="709"/>
        <w:jc w:val="both"/>
      </w:pPr>
      <w:r w:rsidRPr="007521E7">
        <w:t>7.3. За каждое нарушение трудовой дисциплины может быть только одно дисциплинарное наказание.</w:t>
      </w:r>
    </w:p>
    <w:p w:rsidR="006C197D" w:rsidRPr="007521E7" w:rsidRDefault="006C197D" w:rsidP="007521E7">
      <w:pPr>
        <w:ind w:firstLine="709"/>
        <w:jc w:val="both"/>
      </w:pPr>
      <w:r w:rsidRPr="007521E7">
        <w:t>7.4. Приказ о применении дисциплинарного взыскания объявляется работнику под расписку в течение трёх рабочих дней со дня его издания. В случае отказа работника подписать указанный приказ составляется соответствующий акт.</w:t>
      </w:r>
    </w:p>
    <w:p w:rsidR="006C197D" w:rsidRDefault="006C197D" w:rsidP="007521E7">
      <w:pPr>
        <w:ind w:firstLine="709"/>
        <w:jc w:val="both"/>
        <w:rPr>
          <w:rStyle w:val="FontStyle43"/>
        </w:rPr>
      </w:pPr>
      <w:r w:rsidRPr="007521E7">
        <w:lastRenderedPageBreak/>
        <w:t xml:space="preserve">7.5.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аботодатель по своей инициативе, ходатайству трудового коллектива или личному </w:t>
      </w:r>
      <w:r w:rsidRPr="007521E7">
        <w:rPr>
          <w:rStyle w:val="FontStyle43"/>
          <w:sz w:val="24"/>
          <w:szCs w:val="24"/>
        </w:rPr>
        <w:t xml:space="preserve">заявлению работника может издать приказ о снятии взыскания, не ожидая истечении года, если работник не допустил нового нарушения трудовой дисциплины и при этом проявил себя как хороший и добросовестный работник. </w:t>
      </w:r>
    </w:p>
    <w:p w:rsidR="006C197D" w:rsidRPr="007521E7" w:rsidRDefault="006C197D" w:rsidP="001C4712">
      <w:pPr>
        <w:ind w:firstLine="709"/>
        <w:jc w:val="both"/>
        <w:rPr>
          <w:rStyle w:val="FontStyle43"/>
          <w:sz w:val="24"/>
          <w:szCs w:val="24"/>
        </w:rPr>
      </w:pPr>
      <w:r w:rsidRPr="007521E7">
        <w:rPr>
          <w:rStyle w:val="FontStyle43"/>
          <w:sz w:val="24"/>
          <w:szCs w:val="24"/>
        </w:rPr>
        <w:t>7.6. Правила внутреннего трудового распорядка объявляются каждому работнику под роспись.</w:t>
      </w:r>
    </w:p>
    <w:p w:rsidR="00376FBA" w:rsidRDefault="00376FBA" w:rsidP="001C4712">
      <w:pPr>
        <w:ind w:firstLine="709"/>
        <w:jc w:val="both"/>
        <w:rPr>
          <w:rStyle w:val="FontStyle43"/>
        </w:rPr>
      </w:pPr>
    </w:p>
    <w:p w:rsidR="00376FBA" w:rsidRPr="007521E7" w:rsidRDefault="00376FBA" w:rsidP="00376FBA">
      <w:pPr>
        <w:ind w:firstLine="709"/>
        <w:jc w:val="center"/>
        <w:rPr>
          <w:rStyle w:val="FontStyle43"/>
          <w:b/>
          <w:sz w:val="24"/>
          <w:szCs w:val="24"/>
        </w:rPr>
      </w:pPr>
      <w:r w:rsidRPr="007521E7">
        <w:rPr>
          <w:rStyle w:val="FontStyle43"/>
          <w:b/>
          <w:sz w:val="24"/>
          <w:szCs w:val="24"/>
        </w:rPr>
        <w:t>8.  Требования к внешнему виду</w:t>
      </w:r>
    </w:p>
    <w:p w:rsidR="00376FBA" w:rsidRPr="007521E7" w:rsidRDefault="00376FBA" w:rsidP="00376FBA">
      <w:pPr>
        <w:ind w:firstLine="709"/>
        <w:jc w:val="center"/>
        <w:rPr>
          <w:rStyle w:val="FontStyle43"/>
          <w:b/>
          <w:sz w:val="24"/>
          <w:szCs w:val="24"/>
        </w:rPr>
      </w:pPr>
    </w:p>
    <w:p w:rsidR="00376FBA" w:rsidRPr="007521E7" w:rsidRDefault="00376FBA" w:rsidP="00376FBA">
      <w:pPr>
        <w:ind w:firstLine="709"/>
        <w:jc w:val="both"/>
        <w:rPr>
          <w:rStyle w:val="FontStyle43"/>
          <w:sz w:val="24"/>
          <w:szCs w:val="24"/>
        </w:rPr>
      </w:pPr>
      <w:r w:rsidRPr="007521E7">
        <w:rPr>
          <w:rStyle w:val="FontStyle43"/>
          <w:sz w:val="24"/>
          <w:szCs w:val="24"/>
        </w:rPr>
        <w:t>8.1.  Работники должны выглядеть опрятно, иметь аккуратный внешний вид и обязаны придерживать делового стиля в одежде.</w:t>
      </w:r>
    </w:p>
    <w:p w:rsidR="006C197D" w:rsidRDefault="006C197D" w:rsidP="006C197D">
      <w:pPr>
        <w:ind w:firstLine="540"/>
        <w:jc w:val="both"/>
        <w:rPr>
          <w:rStyle w:val="FontStyle43"/>
          <w:color w:val="FF0000"/>
        </w:rPr>
      </w:pPr>
    </w:p>
    <w:p w:rsidR="006C197D" w:rsidRDefault="00376FBA" w:rsidP="00376FBA">
      <w:pPr>
        <w:autoSpaceDE w:val="0"/>
        <w:autoSpaceDN w:val="0"/>
        <w:adjustRightInd w:val="0"/>
        <w:jc w:val="center"/>
        <w:outlineLvl w:val="0"/>
        <w:rPr>
          <w:b/>
        </w:rPr>
      </w:pPr>
      <w:r>
        <w:rPr>
          <w:rStyle w:val="FontStyle43"/>
          <w:b/>
        </w:rPr>
        <w:t>9</w:t>
      </w:r>
      <w:r w:rsidR="006C197D" w:rsidRPr="00336F91">
        <w:rPr>
          <w:rStyle w:val="FontStyle43"/>
          <w:b/>
        </w:rPr>
        <w:t xml:space="preserve">. </w:t>
      </w:r>
      <w:r w:rsidR="001C4712" w:rsidRPr="00336F91">
        <w:rPr>
          <w:b/>
        </w:rPr>
        <w:t>Заключительные положения</w:t>
      </w:r>
    </w:p>
    <w:p w:rsidR="001C4712" w:rsidRPr="00336F91" w:rsidRDefault="001C4712" w:rsidP="006C197D">
      <w:pPr>
        <w:autoSpaceDE w:val="0"/>
        <w:autoSpaceDN w:val="0"/>
        <w:adjustRightInd w:val="0"/>
        <w:jc w:val="center"/>
        <w:outlineLvl w:val="0"/>
        <w:rPr>
          <w:b/>
        </w:rPr>
      </w:pPr>
    </w:p>
    <w:p w:rsidR="006C197D" w:rsidRDefault="00376FBA" w:rsidP="006C197D">
      <w:pPr>
        <w:autoSpaceDE w:val="0"/>
        <w:autoSpaceDN w:val="0"/>
        <w:adjustRightInd w:val="0"/>
        <w:ind w:firstLine="540"/>
        <w:jc w:val="both"/>
      </w:pPr>
      <w:r>
        <w:t>9</w:t>
      </w:r>
      <w:r w:rsidR="006C197D">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9" w:history="1">
        <w:r w:rsidR="006C197D" w:rsidRPr="003C7BCD">
          <w:t>кодекса</w:t>
        </w:r>
      </w:hyperlink>
      <w:r w:rsidR="006C197D">
        <w:t xml:space="preserve"> РФ и иных нормативно-правовых актов РФ.</w:t>
      </w:r>
    </w:p>
    <w:p w:rsidR="00376FBA" w:rsidRDefault="00376FBA" w:rsidP="00376FBA">
      <w:pPr>
        <w:autoSpaceDE w:val="0"/>
        <w:autoSpaceDN w:val="0"/>
        <w:adjustRightInd w:val="0"/>
        <w:ind w:firstLine="540"/>
        <w:jc w:val="both"/>
      </w:pPr>
      <w:r>
        <w:t>9</w:t>
      </w:r>
      <w:r w:rsidR="006C197D">
        <w:t>.2. По инициативе Работодателя или работников в настоящие Правила могут вноситься изменения и дополнения в порядке, установлен</w:t>
      </w:r>
      <w:r>
        <w:t>ном трудовым законодательством.</w:t>
      </w:r>
    </w:p>
    <w:p w:rsidR="006C197D" w:rsidRPr="00376FBA" w:rsidRDefault="00B43768" w:rsidP="00376FBA">
      <w:pPr>
        <w:autoSpaceDE w:val="0"/>
        <w:autoSpaceDN w:val="0"/>
        <w:adjustRightInd w:val="0"/>
        <w:ind w:firstLine="540"/>
        <w:jc w:val="both"/>
      </w:pPr>
      <w:r w:rsidRPr="00376FBA">
        <w:t>9.3 Правила</w:t>
      </w:r>
      <w:r w:rsidR="001C4712" w:rsidRPr="00376FBA">
        <w:t xml:space="preserve"> внутреннего трудового распорядка вывешиваются в </w:t>
      </w:r>
      <w:r w:rsidR="00DE6F6D">
        <w:t>МАДОУ</w:t>
      </w:r>
      <w:r w:rsidR="001C4712" w:rsidRPr="00376FBA">
        <w:t>на видном месте.</w:t>
      </w:r>
    </w:p>
    <w:p w:rsidR="006C197D" w:rsidRPr="00DD11E6" w:rsidRDefault="006C197D" w:rsidP="006C197D">
      <w:pPr>
        <w:ind w:firstLine="540"/>
        <w:jc w:val="both"/>
      </w:pPr>
    </w:p>
    <w:p w:rsidR="006C197D" w:rsidRPr="00B35A39" w:rsidRDefault="006C197D" w:rsidP="006C197D">
      <w:pPr>
        <w:ind w:firstLine="540"/>
        <w:jc w:val="both"/>
      </w:pPr>
    </w:p>
    <w:p w:rsidR="00FC444B" w:rsidRPr="00FC444B" w:rsidRDefault="00FC444B" w:rsidP="006C197D">
      <w:pPr>
        <w:ind w:firstLine="708"/>
        <w:rPr>
          <w:vanish/>
          <w:specVanish/>
        </w:rPr>
      </w:pPr>
    </w:p>
    <w:p w:rsidR="00FC444B" w:rsidRDefault="00FC444B" w:rsidP="00FC444B"/>
    <w:p w:rsidR="00FC444B" w:rsidRDefault="00FC444B" w:rsidP="00FC444B"/>
    <w:p w:rsidR="00FC444B" w:rsidRDefault="00FC444B" w:rsidP="00FC444B"/>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tblPr>
      <w:tblGrid>
        <w:gridCol w:w="9444"/>
      </w:tblGrid>
      <w:tr w:rsidR="00FC444B" w:rsidTr="00FC444B">
        <w:trPr>
          <w:tblCellSpacing w:w="15" w:type="dxa"/>
        </w:trPr>
        <w:tc>
          <w:tcPr>
            <w:tcW w:w="0" w:type="auto"/>
            <w:tcBorders>
              <w:top w:val="nil"/>
              <w:left w:val="nil"/>
              <w:bottom w:val="nil"/>
              <w:right w:val="nil"/>
            </w:tcBorders>
            <w:tcMar>
              <w:top w:w="15" w:type="dxa"/>
              <w:left w:w="15" w:type="dxa"/>
              <w:bottom w:w="15" w:type="dxa"/>
              <w:right w:w="15" w:type="dxa"/>
            </w:tcMar>
            <w:hideMark/>
          </w:tcPr>
          <w:p w:rsidR="00FC444B" w:rsidRDefault="00FC444B">
            <w:pPr>
              <w:pStyle w:val="aa"/>
              <w:spacing w:before="0" w:beforeAutospacing="0" w:line="199" w:lineRule="auto"/>
              <w:outlineLvl w:val="7"/>
              <w:rPr>
                <w:b/>
                <w:bCs/>
                <w:sz w:val="20"/>
              </w:rPr>
            </w:pPr>
            <w:r>
              <w:rPr>
                <w:b/>
                <w:bCs/>
                <w:sz w:val="20"/>
              </w:rPr>
              <w:t>ДОКУМЕНТ ПОДПИСАН ЭЛЕКТРОННОЙ ПОДПИСЬЮ</w:t>
            </w:r>
          </w:p>
        </w:tc>
      </w:tr>
      <w:tr w:rsidR="00FC444B" w:rsidTr="00FC444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971"/>
              <w:gridCol w:w="8383"/>
            </w:tblGrid>
            <w:tr w:rsidR="00FC444B">
              <w:trPr>
                <w:tblCellSpacing w:w="15" w:type="dxa"/>
              </w:trPr>
              <w:tc>
                <w:tcPr>
                  <w:tcW w:w="500" w:type="pct"/>
                  <w:tcMar>
                    <w:top w:w="15" w:type="dxa"/>
                    <w:left w:w="15" w:type="dxa"/>
                    <w:bottom w:w="15" w:type="dxa"/>
                    <w:right w:w="15" w:type="dxa"/>
                  </w:tcMar>
                  <w:hideMark/>
                </w:tcPr>
                <w:p w:rsidR="00FC444B" w:rsidRDefault="00FC444B">
                  <w:pPr>
                    <w:spacing w:after="100" w:afterAutospacing="1" w:line="199" w:lineRule="auto"/>
                    <w:outlineLvl w:val="7"/>
                    <w:rPr>
                      <w:sz w:val="20"/>
                    </w:rPr>
                  </w:pPr>
                  <w:r>
                    <w:rPr>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FC444B" w:rsidRDefault="00FC444B">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FC444B" w:rsidRDefault="00FC444B">
            <w:pPr>
              <w:rPr>
                <w:sz w:val="20"/>
                <w:szCs w:val="20"/>
              </w:rPr>
            </w:pPr>
          </w:p>
        </w:tc>
      </w:tr>
      <w:tr w:rsidR="00FC444B" w:rsidTr="00FC444B">
        <w:trPr>
          <w:tblCellSpacing w:w="15" w:type="dxa"/>
        </w:trPr>
        <w:tc>
          <w:tcPr>
            <w:tcW w:w="0" w:type="auto"/>
            <w:tcBorders>
              <w:top w:val="nil"/>
              <w:left w:val="nil"/>
              <w:bottom w:val="nil"/>
              <w:right w:val="nil"/>
            </w:tcBorders>
            <w:tcMar>
              <w:top w:w="15" w:type="dxa"/>
              <w:left w:w="15" w:type="dxa"/>
              <w:bottom w:w="15" w:type="dxa"/>
              <w:right w:w="15" w:type="dxa"/>
            </w:tcMar>
            <w:hideMark/>
          </w:tcPr>
          <w:p w:rsidR="00FC444B" w:rsidRDefault="00FC444B">
            <w:pPr>
              <w:pStyle w:val="aa"/>
              <w:spacing w:before="0" w:beforeAutospacing="0" w:line="199" w:lineRule="auto"/>
              <w:outlineLvl w:val="7"/>
              <w:rPr>
                <w:rFonts w:eastAsiaTheme="minorEastAsia"/>
                <w:b/>
                <w:bCs/>
                <w:sz w:val="20"/>
              </w:rPr>
            </w:pPr>
            <w:r>
              <w:rPr>
                <w:b/>
                <w:bCs/>
                <w:sz w:val="20"/>
              </w:rPr>
              <w:t xml:space="preserve">ПОДПИСЬ </w:t>
            </w:r>
          </w:p>
        </w:tc>
      </w:tr>
      <w:tr w:rsidR="00FC444B" w:rsidTr="00FC444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tblPr>
            <w:tblGrid>
              <w:gridCol w:w="2824"/>
              <w:gridCol w:w="6530"/>
            </w:tblGrid>
            <w:tr w:rsidR="00FC444B">
              <w:trPr>
                <w:tblCellSpacing w:w="15" w:type="dxa"/>
              </w:trPr>
              <w:tc>
                <w:tcPr>
                  <w:tcW w:w="1250" w:type="pct"/>
                  <w:tcMar>
                    <w:top w:w="15" w:type="dxa"/>
                    <w:left w:w="15" w:type="dxa"/>
                    <w:bottom w:w="15" w:type="dxa"/>
                    <w:right w:w="15" w:type="dxa"/>
                  </w:tcMar>
                  <w:hideMark/>
                </w:tcPr>
                <w:p w:rsidR="00FC444B" w:rsidRDefault="00FC444B">
                  <w:pPr>
                    <w:rPr>
                      <w:b/>
                      <w:bCs/>
                      <w:sz w:val="20"/>
                    </w:rPr>
                  </w:pPr>
                </w:p>
              </w:tc>
              <w:tc>
                <w:tcPr>
                  <w:tcW w:w="3750" w:type="pct"/>
                  <w:tcMar>
                    <w:top w:w="15" w:type="dxa"/>
                    <w:left w:w="15" w:type="dxa"/>
                    <w:bottom w:w="15" w:type="dxa"/>
                    <w:right w:w="15" w:type="dxa"/>
                  </w:tcMar>
                  <w:hideMark/>
                </w:tcPr>
                <w:p w:rsidR="00FC444B" w:rsidRDefault="00FC444B">
                  <w:pPr>
                    <w:rPr>
                      <w:sz w:val="20"/>
                      <w:szCs w:val="20"/>
                    </w:rPr>
                  </w:pPr>
                </w:p>
              </w:tc>
            </w:tr>
            <w:tr w:rsidR="00FC444B">
              <w:trPr>
                <w:tblCellSpacing w:w="15" w:type="dxa"/>
              </w:trPr>
              <w:tc>
                <w:tcPr>
                  <w:tcW w:w="1500" w:type="pct"/>
                  <w:tcMar>
                    <w:top w:w="15" w:type="dxa"/>
                    <w:left w:w="15" w:type="dxa"/>
                    <w:bottom w:w="15" w:type="dxa"/>
                    <w:right w:w="15" w:type="dxa"/>
                  </w:tcMar>
                  <w:hideMark/>
                </w:tcPr>
                <w:p w:rsidR="00FC444B" w:rsidRDefault="00FC444B">
                  <w:pPr>
                    <w:spacing w:after="100" w:afterAutospacing="1" w:line="199" w:lineRule="auto"/>
                    <w:outlineLvl w:val="7"/>
                    <w:rPr>
                      <w:sz w:val="20"/>
                    </w:rPr>
                  </w:pPr>
                  <w:r>
                    <w:rPr>
                      <w:b/>
                      <w:bCs/>
                      <w:sz w:val="20"/>
                    </w:rPr>
                    <w:t xml:space="preserve">Общий статус подписи: </w:t>
                  </w:r>
                </w:p>
              </w:tc>
              <w:tc>
                <w:tcPr>
                  <w:tcW w:w="3500" w:type="pct"/>
                  <w:tcMar>
                    <w:top w:w="15" w:type="dxa"/>
                    <w:left w:w="15" w:type="dxa"/>
                    <w:bottom w:w="15" w:type="dxa"/>
                    <w:right w:w="15" w:type="dxa"/>
                  </w:tcMar>
                  <w:hideMark/>
                </w:tcPr>
                <w:p w:rsidR="00FC444B" w:rsidRDefault="00FC444B">
                  <w:pPr>
                    <w:spacing w:after="100" w:afterAutospacing="1" w:line="199" w:lineRule="auto"/>
                    <w:outlineLvl w:val="7"/>
                    <w:rPr>
                      <w:sz w:val="20"/>
                    </w:rPr>
                  </w:pPr>
                  <w:r>
                    <w:rPr>
                      <w:sz w:val="20"/>
                    </w:rPr>
                    <w:t>Подпись верна</w:t>
                  </w:r>
                </w:p>
              </w:tc>
            </w:tr>
            <w:tr w:rsidR="00FC444B">
              <w:trPr>
                <w:tblCellSpacing w:w="15" w:type="dxa"/>
              </w:trPr>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sz w:val="20"/>
                    </w:rPr>
                    <w:t>396E470068A992D90CAF798981ACE06E</w:t>
                  </w:r>
                </w:p>
              </w:tc>
            </w:tr>
            <w:tr w:rsidR="00FC444B">
              <w:trPr>
                <w:tblCellSpacing w:w="15" w:type="dxa"/>
              </w:trPr>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sz w:val="20"/>
                    </w:rPr>
                    <w:t>Парфенова Жанна Валентиновна, Парфенова, Жанна Валентиновна, dou19@edumonch.ru, 510702137687, 06042716428, МУНИЦИПАЛЬНОЕ АВТОНОМНОЕ ДОШКОЛЬНОЕ ОБРАЗОВАТЕЛЬНОЕ УЧРЕЖДЕНИЕ "ДЕТСКИЙ САД № 19", заведующий, г.Мончегорск н.п.25 км железной дороги Мончегорск-Оленья, Мурманская область, RU</w:t>
                  </w:r>
                </w:p>
              </w:tc>
            </w:tr>
            <w:tr w:rsidR="00FC444B">
              <w:trPr>
                <w:tblCellSpacing w:w="15" w:type="dxa"/>
              </w:trPr>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sz w:val="20"/>
                    </w:rPr>
                    <w:t>Казначейство России, Казначейство России, RU, г. Москва, Большой Златоустинский переулок, д. 6, строение 1, 1047797019830, 7710568760, 77 Москва, uc_fk@roskazna.ru</w:t>
                  </w:r>
                </w:p>
              </w:tc>
            </w:tr>
            <w:tr w:rsidR="00FC444B">
              <w:trPr>
                <w:tblCellSpacing w:w="15" w:type="dxa"/>
              </w:trPr>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rsidR="00FC444B" w:rsidRDefault="00FC444B">
                  <w:pPr>
                    <w:spacing w:after="100" w:afterAutospacing="1" w:line="199" w:lineRule="auto"/>
                    <w:outlineLvl w:val="7"/>
                    <w:rPr>
                      <w:sz w:val="20"/>
                    </w:rPr>
                  </w:pPr>
                  <w:r>
                    <w:rPr>
                      <w:sz w:val="20"/>
                    </w:rPr>
                    <w:t>Действителен с: 28.06.2022 15:41:00 UTC+03</w:t>
                  </w:r>
                  <w:r>
                    <w:rPr>
                      <w:sz w:val="20"/>
                    </w:rPr>
                    <w:br/>
                    <w:t>Действителен до: 21.09.2023 15:41:00 UTC+03</w:t>
                  </w:r>
                </w:p>
              </w:tc>
            </w:tr>
            <w:tr w:rsidR="00FC444B">
              <w:trPr>
                <w:tblCellSpacing w:w="15" w:type="dxa"/>
              </w:trPr>
              <w:tc>
                <w:tcPr>
                  <w:tcW w:w="1250" w:type="pct"/>
                  <w:tcMar>
                    <w:top w:w="15" w:type="dxa"/>
                    <w:left w:w="15" w:type="dxa"/>
                    <w:bottom w:w="15" w:type="dxa"/>
                    <w:right w:w="15" w:type="dxa"/>
                  </w:tcMar>
                  <w:hideMark/>
                </w:tcPr>
                <w:p w:rsidR="00FC444B" w:rsidRDefault="00FC444B">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rsidR="00FC444B" w:rsidRDefault="00FC444B">
                  <w:pPr>
                    <w:spacing w:after="100" w:afterAutospacing="1" w:line="199" w:lineRule="auto"/>
                    <w:outlineLvl w:val="7"/>
                    <w:rPr>
                      <w:sz w:val="20"/>
                    </w:rPr>
                  </w:pPr>
                  <w:r>
                    <w:rPr>
                      <w:sz w:val="20"/>
                    </w:rPr>
                    <w:t>07.02.2023 10:58:49 UTC+03</w:t>
                  </w:r>
                </w:p>
              </w:tc>
            </w:tr>
          </w:tbl>
          <w:p w:rsidR="00FC444B" w:rsidRDefault="00FC444B">
            <w:pPr>
              <w:rPr>
                <w:sz w:val="20"/>
                <w:szCs w:val="20"/>
              </w:rPr>
            </w:pPr>
          </w:p>
        </w:tc>
      </w:tr>
    </w:tbl>
    <w:p w:rsidR="00FC444B" w:rsidRDefault="00FC444B" w:rsidP="00FC444B">
      <w:pPr>
        <w:spacing w:after="100" w:afterAutospacing="1" w:line="199" w:lineRule="auto"/>
        <w:outlineLvl w:val="7"/>
        <w:rPr>
          <w:sz w:val="20"/>
        </w:rPr>
      </w:pPr>
    </w:p>
    <w:p w:rsidR="0025792B" w:rsidRPr="002F227F" w:rsidRDefault="0025792B" w:rsidP="00FC444B"/>
    <w:sectPr w:rsidR="0025792B" w:rsidRPr="002F227F" w:rsidSect="00452C26">
      <w:headerReference w:type="default" r:id="rId12"/>
      <w:footerReference w:type="even" r:id="rId13"/>
      <w:footerReference w:type="default" r:id="rId14"/>
      <w:footnotePr>
        <w:pos w:val="beneathText"/>
      </w:footnotePr>
      <w:pgSz w:w="11905" w:h="16837" w:code="9"/>
      <w:pgMar w:top="1134" w:right="850" w:bottom="1134" w:left="1701" w:header="720" w:footer="720"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DE9" w:rsidRDefault="00643DE9">
      <w:r>
        <w:separator/>
      </w:r>
    </w:p>
  </w:endnote>
  <w:endnote w:type="continuationSeparator" w:id="1">
    <w:p w:rsidR="00643DE9" w:rsidRDefault="00643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4E" w:rsidRDefault="00876A57" w:rsidP="00F9194E">
    <w:pPr>
      <w:pStyle w:val="ae"/>
      <w:framePr w:wrap="around" w:vAnchor="text" w:hAnchor="margin" w:xAlign="right" w:y="1"/>
      <w:rPr>
        <w:rStyle w:val="af"/>
      </w:rPr>
    </w:pPr>
    <w:r>
      <w:rPr>
        <w:rStyle w:val="af"/>
      </w:rPr>
      <w:fldChar w:fldCharType="begin"/>
    </w:r>
    <w:r w:rsidR="00F9194E">
      <w:rPr>
        <w:rStyle w:val="af"/>
      </w:rPr>
      <w:instrText xml:space="preserve">PAGE  </w:instrText>
    </w:r>
    <w:r>
      <w:rPr>
        <w:rStyle w:val="af"/>
      </w:rPr>
      <w:fldChar w:fldCharType="end"/>
    </w:r>
  </w:p>
  <w:p w:rsidR="00F9194E" w:rsidRDefault="00F9194E" w:rsidP="00F9194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4E" w:rsidRDefault="00876A57" w:rsidP="00F9194E">
    <w:pPr>
      <w:pStyle w:val="ae"/>
      <w:framePr w:wrap="around" w:vAnchor="text" w:hAnchor="margin" w:xAlign="right" w:y="1"/>
      <w:rPr>
        <w:rStyle w:val="af"/>
      </w:rPr>
    </w:pPr>
    <w:r>
      <w:rPr>
        <w:rStyle w:val="af"/>
      </w:rPr>
      <w:fldChar w:fldCharType="begin"/>
    </w:r>
    <w:r w:rsidR="00F9194E">
      <w:rPr>
        <w:rStyle w:val="af"/>
      </w:rPr>
      <w:instrText xml:space="preserve">PAGE  </w:instrText>
    </w:r>
    <w:r>
      <w:rPr>
        <w:rStyle w:val="af"/>
      </w:rPr>
      <w:fldChar w:fldCharType="separate"/>
    </w:r>
    <w:r w:rsidR="001F34D2">
      <w:rPr>
        <w:rStyle w:val="af"/>
        <w:noProof/>
      </w:rPr>
      <w:t>1</w:t>
    </w:r>
    <w:r>
      <w:rPr>
        <w:rStyle w:val="af"/>
      </w:rPr>
      <w:fldChar w:fldCharType="end"/>
    </w:r>
  </w:p>
  <w:p w:rsidR="00F9194E" w:rsidRDefault="00F9194E" w:rsidP="00F9194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DE9" w:rsidRDefault="00643DE9">
      <w:r>
        <w:separator/>
      </w:r>
    </w:p>
  </w:footnote>
  <w:footnote w:type="continuationSeparator" w:id="1">
    <w:p w:rsidR="00643DE9" w:rsidRDefault="00643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4B" w:rsidRDefault="00FC444B">
    <w:pPr>
      <w:pStyle w:val="af1"/>
    </w:pPr>
    <w:r>
      <w:t>Документ подписан электронной подпись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38E83C"/>
    <w:lvl w:ilvl="0">
      <w:start w:val="1"/>
      <w:numFmt w:val="decimal"/>
      <w:lvlText w:val="%1."/>
      <w:lvlJc w:val="left"/>
      <w:pPr>
        <w:tabs>
          <w:tab w:val="num" w:pos="1492"/>
        </w:tabs>
        <w:ind w:left="1492" w:hanging="360"/>
      </w:pPr>
    </w:lvl>
  </w:abstractNum>
  <w:abstractNum w:abstractNumId="1">
    <w:nsid w:val="FFFFFF7D"/>
    <w:multiLevelType w:val="singleLevel"/>
    <w:tmpl w:val="7A546BDE"/>
    <w:lvl w:ilvl="0">
      <w:start w:val="1"/>
      <w:numFmt w:val="decimal"/>
      <w:lvlText w:val="%1."/>
      <w:lvlJc w:val="left"/>
      <w:pPr>
        <w:tabs>
          <w:tab w:val="num" w:pos="1209"/>
        </w:tabs>
        <w:ind w:left="1209" w:hanging="360"/>
      </w:pPr>
    </w:lvl>
  </w:abstractNum>
  <w:abstractNum w:abstractNumId="2">
    <w:nsid w:val="FFFFFF7E"/>
    <w:multiLevelType w:val="singleLevel"/>
    <w:tmpl w:val="FB06AAA6"/>
    <w:lvl w:ilvl="0">
      <w:start w:val="1"/>
      <w:numFmt w:val="decimal"/>
      <w:lvlText w:val="%1."/>
      <w:lvlJc w:val="left"/>
      <w:pPr>
        <w:tabs>
          <w:tab w:val="num" w:pos="926"/>
        </w:tabs>
        <w:ind w:left="926" w:hanging="360"/>
      </w:pPr>
    </w:lvl>
  </w:abstractNum>
  <w:abstractNum w:abstractNumId="3">
    <w:nsid w:val="FFFFFF7F"/>
    <w:multiLevelType w:val="singleLevel"/>
    <w:tmpl w:val="DEFA9E60"/>
    <w:lvl w:ilvl="0">
      <w:start w:val="1"/>
      <w:numFmt w:val="decimal"/>
      <w:lvlText w:val="%1."/>
      <w:lvlJc w:val="left"/>
      <w:pPr>
        <w:tabs>
          <w:tab w:val="num" w:pos="643"/>
        </w:tabs>
        <w:ind w:left="643" w:hanging="360"/>
      </w:pPr>
    </w:lvl>
  </w:abstractNum>
  <w:abstractNum w:abstractNumId="4">
    <w:nsid w:val="FFFFFF80"/>
    <w:multiLevelType w:val="singleLevel"/>
    <w:tmpl w:val="C074C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18B5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8B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82F5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10275A"/>
    <w:lvl w:ilvl="0">
      <w:start w:val="1"/>
      <w:numFmt w:val="decimal"/>
      <w:lvlText w:val="%1."/>
      <w:lvlJc w:val="left"/>
      <w:pPr>
        <w:tabs>
          <w:tab w:val="num" w:pos="360"/>
        </w:tabs>
        <w:ind w:left="360" w:hanging="360"/>
      </w:pPr>
    </w:lvl>
  </w:abstractNum>
  <w:abstractNum w:abstractNumId="9">
    <w:nsid w:val="FFFFFF89"/>
    <w:multiLevelType w:val="singleLevel"/>
    <w:tmpl w:val="E450594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3964838"/>
    <w:multiLevelType w:val="multilevel"/>
    <w:tmpl w:val="545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1970FD"/>
    <w:multiLevelType w:val="multilevel"/>
    <w:tmpl w:val="DF9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327C84"/>
    <w:multiLevelType w:val="hybridMultilevel"/>
    <w:tmpl w:val="942CF8D6"/>
    <w:lvl w:ilvl="0" w:tplc="C6D442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6DC598B"/>
    <w:multiLevelType w:val="multilevel"/>
    <w:tmpl w:val="03C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AC4DB0"/>
    <w:multiLevelType w:val="multilevel"/>
    <w:tmpl w:val="24F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6D772F7"/>
    <w:multiLevelType w:val="multilevel"/>
    <w:tmpl w:val="736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277BF5"/>
    <w:multiLevelType w:val="multilevel"/>
    <w:tmpl w:val="7D2ECEE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1A5355"/>
    <w:multiLevelType w:val="multilevel"/>
    <w:tmpl w:val="617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F49D4"/>
    <w:multiLevelType w:val="multilevel"/>
    <w:tmpl w:val="317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47635"/>
    <w:multiLevelType w:val="multilevel"/>
    <w:tmpl w:val="EE4C71B6"/>
    <w:lvl w:ilvl="0">
      <w:start w:val="1"/>
      <w:numFmt w:val="decimal"/>
      <w:pStyle w:val="1"/>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80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410E0847"/>
    <w:multiLevelType w:val="hybridMultilevel"/>
    <w:tmpl w:val="8D6C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723C5"/>
    <w:multiLevelType w:val="multilevel"/>
    <w:tmpl w:val="CE8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70FDA"/>
    <w:multiLevelType w:val="multilevel"/>
    <w:tmpl w:val="A2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9F5485"/>
    <w:multiLevelType w:val="multilevel"/>
    <w:tmpl w:val="8A3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AD6FC9"/>
    <w:multiLevelType w:val="multilevel"/>
    <w:tmpl w:val="785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FF3CAC"/>
    <w:multiLevelType w:val="multilevel"/>
    <w:tmpl w:val="C26C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4B6649"/>
    <w:multiLevelType w:val="multilevel"/>
    <w:tmpl w:val="738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D26F4"/>
    <w:multiLevelType w:val="multilevel"/>
    <w:tmpl w:val="144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6A7A92"/>
    <w:multiLevelType w:val="multilevel"/>
    <w:tmpl w:val="F50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A1FB5"/>
    <w:multiLevelType w:val="multilevel"/>
    <w:tmpl w:val="3F8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FE096C"/>
    <w:multiLevelType w:val="multilevel"/>
    <w:tmpl w:val="647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C31B69"/>
    <w:multiLevelType w:val="multilevel"/>
    <w:tmpl w:val="75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C86BD1"/>
    <w:multiLevelType w:val="multilevel"/>
    <w:tmpl w:val="06E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CF4A6F"/>
    <w:multiLevelType w:val="multilevel"/>
    <w:tmpl w:val="9F0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88553C"/>
    <w:multiLevelType w:val="multilevel"/>
    <w:tmpl w:val="613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8D7D8F"/>
    <w:multiLevelType w:val="hybridMultilevel"/>
    <w:tmpl w:val="BDDC3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067FC"/>
    <w:multiLevelType w:val="multilevel"/>
    <w:tmpl w:val="E91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12324"/>
    <w:multiLevelType w:val="multilevel"/>
    <w:tmpl w:val="9CFC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2F4920"/>
    <w:multiLevelType w:val="hybridMultilevel"/>
    <w:tmpl w:val="1D4411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6E1E29"/>
    <w:multiLevelType w:val="multilevel"/>
    <w:tmpl w:val="864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52C1F"/>
    <w:multiLevelType w:val="multilevel"/>
    <w:tmpl w:val="D2B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07D9E"/>
    <w:multiLevelType w:val="multilevel"/>
    <w:tmpl w:val="B59A529E"/>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FFD5FB4"/>
    <w:multiLevelType w:val="hybridMultilevel"/>
    <w:tmpl w:val="77FEA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1"/>
  </w:num>
  <w:num w:numId="3">
    <w:abstractNumId w:val="23"/>
  </w:num>
  <w:num w:numId="4">
    <w:abstractNumId w:val="26"/>
  </w:num>
  <w:num w:numId="5">
    <w:abstractNumId w:val="20"/>
  </w:num>
  <w:num w:numId="6">
    <w:abstractNumId w:val="42"/>
  </w:num>
  <w:num w:numId="7">
    <w:abstractNumId w:val="28"/>
  </w:num>
  <w:num w:numId="8">
    <w:abstractNumId w:val="33"/>
  </w:num>
  <w:num w:numId="9">
    <w:abstractNumId w:val="38"/>
  </w:num>
  <w:num w:numId="10">
    <w:abstractNumId w:val="30"/>
  </w:num>
  <w:num w:numId="11">
    <w:abstractNumId w:val="27"/>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44"/>
  </w:num>
  <w:num w:numId="25">
    <w:abstractNumId w:val="18"/>
  </w:num>
  <w:num w:numId="26">
    <w:abstractNumId w:val="40"/>
  </w:num>
  <w:num w:numId="27">
    <w:abstractNumId w:val="10"/>
  </w:num>
  <w:num w:numId="28">
    <w:abstractNumId w:val="11"/>
  </w:num>
  <w:num w:numId="29">
    <w:abstractNumId w:val="22"/>
  </w:num>
  <w:num w:numId="30">
    <w:abstractNumId w:val="37"/>
  </w:num>
  <w:num w:numId="31">
    <w:abstractNumId w:val="14"/>
  </w:num>
  <w:num w:numId="32">
    <w:abstractNumId w:val="29"/>
  </w:num>
  <w:num w:numId="33">
    <w:abstractNumId w:val="36"/>
  </w:num>
  <w:num w:numId="34">
    <w:abstractNumId w:val="13"/>
  </w:num>
  <w:num w:numId="35">
    <w:abstractNumId w:val="35"/>
  </w:num>
  <w:num w:numId="36">
    <w:abstractNumId w:val="25"/>
  </w:num>
  <w:num w:numId="37">
    <w:abstractNumId w:val="16"/>
  </w:num>
  <w:num w:numId="38">
    <w:abstractNumId w:val="32"/>
  </w:num>
  <w:num w:numId="39">
    <w:abstractNumId w:val="19"/>
  </w:num>
  <w:num w:numId="40">
    <w:abstractNumId w:val="17"/>
  </w:num>
  <w:num w:numId="41">
    <w:abstractNumId w:val="24"/>
  </w:num>
  <w:num w:numId="42">
    <w:abstractNumId w:val="34"/>
  </w:num>
  <w:num w:numId="43">
    <w:abstractNumId w:val="39"/>
  </w:num>
  <w:num w:numId="44">
    <w:abstractNumId w:val="31"/>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A4163A"/>
    <w:rsid w:val="00003E72"/>
    <w:rsid w:val="000116F3"/>
    <w:rsid w:val="00021638"/>
    <w:rsid w:val="00040AAE"/>
    <w:rsid w:val="0005293E"/>
    <w:rsid w:val="0006501A"/>
    <w:rsid w:val="000773D9"/>
    <w:rsid w:val="000D1631"/>
    <w:rsid w:val="000E39E9"/>
    <w:rsid w:val="000E6072"/>
    <w:rsid w:val="00113079"/>
    <w:rsid w:val="00142A97"/>
    <w:rsid w:val="00146A60"/>
    <w:rsid w:val="00151BCC"/>
    <w:rsid w:val="001612B4"/>
    <w:rsid w:val="001636EA"/>
    <w:rsid w:val="001A1DA3"/>
    <w:rsid w:val="001B0A69"/>
    <w:rsid w:val="001C31BD"/>
    <w:rsid w:val="001C4712"/>
    <w:rsid w:val="001F33CF"/>
    <w:rsid w:val="001F34D2"/>
    <w:rsid w:val="001F7966"/>
    <w:rsid w:val="00203300"/>
    <w:rsid w:val="0020400A"/>
    <w:rsid w:val="00206EDE"/>
    <w:rsid w:val="00210EA1"/>
    <w:rsid w:val="00231102"/>
    <w:rsid w:val="0025792B"/>
    <w:rsid w:val="00287AFE"/>
    <w:rsid w:val="00290CF8"/>
    <w:rsid w:val="002933F9"/>
    <w:rsid w:val="002937D0"/>
    <w:rsid w:val="002A5C85"/>
    <w:rsid w:val="002C27DC"/>
    <w:rsid w:val="002E21F6"/>
    <w:rsid w:val="002F227F"/>
    <w:rsid w:val="002F311A"/>
    <w:rsid w:val="002F5768"/>
    <w:rsid w:val="00311386"/>
    <w:rsid w:val="00323817"/>
    <w:rsid w:val="0032662C"/>
    <w:rsid w:val="003357C6"/>
    <w:rsid w:val="003368CB"/>
    <w:rsid w:val="00353951"/>
    <w:rsid w:val="0037554C"/>
    <w:rsid w:val="00376FBA"/>
    <w:rsid w:val="003959BD"/>
    <w:rsid w:val="003B3EC1"/>
    <w:rsid w:val="003D60E2"/>
    <w:rsid w:val="003E6142"/>
    <w:rsid w:val="003F5FB7"/>
    <w:rsid w:val="00445253"/>
    <w:rsid w:val="00452114"/>
    <w:rsid w:val="00452C26"/>
    <w:rsid w:val="004565EB"/>
    <w:rsid w:val="00460731"/>
    <w:rsid w:val="00466484"/>
    <w:rsid w:val="00473B8E"/>
    <w:rsid w:val="00480493"/>
    <w:rsid w:val="004A0B17"/>
    <w:rsid w:val="004B01EF"/>
    <w:rsid w:val="004C1F9A"/>
    <w:rsid w:val="004C3F73"/>
    <w:rsid w:val="004C476D"/>
    <w:rsid w:val="004D27EA"/>
    <w:rsid w:val="004E20BD"/>
    <w:rsid w:val="0050643D"/>
    <w:rsid w:val="005345B6"/>
    <w:rsid w:val="00546BB0"/>
    <w:rsid w:val="005611C2"/>
    <w:rsid w:val="00564F5F"/>
    <w:rsid w:val="00584D94"/>
    <w:rsid w:val="005E1031"/>
    <w:rsid w:val="005E2AC8"/>
    <w:rsid w:val="005F257F"/>
    <w:rsid w:val="00600B0A"/>
    <w:rsid w:val="006374C4"/>
    <w:rsid w:val="00643DE9"/>
    <w:rsid w:val="0065502A"/>
    <w:rsid w:val="00662E0F"/>
    <w:rsid w:val="00672EC1"/>
    <w:rsid w:val="006802D3"/>
    <w:rsid w:val="006B3256"/>
    <w:rsid w:val="006B38C4"/>
    <w:rsid w:val="006B57BF"/>
    <w:rsid w:val="006C197D"/>
    <w:rsid w:val="006C6813"/>
    <w:rsid w:val="006D59C3"/>
    <w:rsid w:val="006F454A"/>
    <w:rsid w:val="006F4C53"/>
    <w:rsid w:val="00726EE4"/>
    <w:rsid w:val="0074181C"/>
    <w:rsid w:val="00744E91"/>
    <w:rsid w:val="00747F75"/>
    <w:rsid w:val="007521E7"/>
    <w:rsid w:val="00777290"/>
    <w:rsid w:val="00793D0A"/>
    <w:rsid w:val="007A3F14"/>
    <w:rsid w:val="007B7ECA"/>
    <w:rsid w:val="007C105F"/>
    <w:rsid w:val="007C689A"/>
    <w:rsid w:val="007E58C1"/>
    <w:rsid w:val="007E7747"/>
    <w:rsid w:val="007E7D12"/>
    <w:rsid w:val="00821690"/>
    <w:rsid w:val="008243B2"/>
    <w:rsid w:val="00840452"/>
    <w:rsid w:val="00872D57"/>
    <w:rsid w:val="00876A57"/>
    <w:rsid w:val="008874C9"/>
    <w:rsid w:val="008A0C92"/>
    <w:rsid w:val="008A0CDD"/>
    <w:rsid w:val="008A2AF6"/>
    <w:rsid w:val="008C0042"/>
    <w:rsid w:val="008C65E7"/>
    <w:rsid w:val="008D7A83"/>
    <w:rsid w:val="008E683F"/>
    <w:rsid w:val="0092224D"/>
    <w:rsid w:val="00931E3D"/>
    <w:rsid w:val="00976E7B"/>
    <w:rsid w:val="00980EF1"/>
    <w:rsid w:val="009962DB"/>
    <w:rsid w:val="009A4CA3"/>
    <w:rsid w:val="009D019D"/>
    <w:rsid w:val="009E5F96"/>
    <w:rsid w:val="009F4C32"/>
    <w:rsid w:val="00A05167"/>
    <w:rsid w:val="00A05977"/>
    <w:rsid w:val="00A060BF"/>
    <w:rsid w:val="00A0723B"/>
    <w:rsid w:val="00A23F96"/>
    <w:rsid w:val="00A32781"/>
    <w:rsid w:val="00A3609A"/>
    <w:rsid w:val="00A4163A"/>
    <w:rsid w:val="00A557FF"/>
    <w:rsid w:val="00A63988"/>
    <w:rsid w:val="00A73FB0"/>
    <w:rsid w:val="00A8787C"/>
    <w:rsid w:val="00A97773"/>
    <w:rsid w:val="00AA0364"/>
    <w:rsid w:val="00AB13B4"/>
    <w:rsid w:val="00AC7002"/>
    <w:rsid w:val="00AE33CD"/>
    <w:rsid w:val="00AF292D"/>
    <w:rsid w:val="00AF44A2"/>
    <w:rsid w:val="00B43768"/>
    <w:rsid w:val="00B4498B"/>
    <w:rsid w:val="00B63E73"/>
    <w:rsid w:val="00B668B0"/>
    <w:rsid w:val="00B71CC9"/>
    <w:rsid w:val="00B93C79"/>
    <w:rsid w:val="00B93DCD"/>
    <w:rsid w:val="00BA155D"/>
    <w:rsid w:val="00BA43BC"/>
    <w:rsid w:val="00BA7BF5"/>
    <w:rsid w:val="00BC3707"/>
    <w:rsid w:val="00BE2094"/>
    <w:rsid w:val="00BF47B0"/>
    <w:rsid w:val="00C0320B"/>
    <w:rsid w:val="00C0607F"/>
    <w:rsid w:val="00C15A89"/>
    <w:rsid w:val="00C35BAE"/>
    <w:rsid w:val="00C4037E"/>
    <w:rsid w:val="00C44704"/>
    <w:rsid w:val="00C53E37"/>
    <w:rsid w:val="00C62763"/>
    <w:rsid w:val="00C72099"/>
    <w:rsid w:val="00CE11E2"/>
    <w:rsid w:val="00CE420D"/>
    <w:rsid w:val="00D1233C"/>
    <w:rsid w:val="00D33E06"/>
    <w:rsid w:val="00D35FAF"/>
    <w:rsid w:val="00D40EC3"/>
    <w:rsid w:val="00D645FC"/>
    <w:rsid w:val="00D72D51"/>
    <w:rsid w:val="00D935BF"/>
    <w:rsid w:val="00DE1BD1"/>
    <w:rsid w:val="00DE29C7"/>
    <w:rsid w:val="00DE6F6D"/>
    <w:rsid w:val="00E066B6"/>
    <w:rsid w:val="00E25127"/>
    <w:rsid w:val="00E414EE"/>
    <w:rsid w:val="00E55365"/>
    <w:rsid w:val="00E63636"/>
    <w:rsid w:val="00E667BC"/>
    <w:rsid w:val="00E737C2"/>
    <w:rsid w:val="00ED47A2"/>
    <w:rsid w:val="00EF48BA"/>
    <w:rsid w:val="00F0227E"/>
    <w:rsid w:val="00F073A3"/>
    <w:rsid w:val="00F13F6A"/>
    <w:rsid w:val="00F176FF"/>
    <w:rsid w:val="00F31330"/>
    <w:rsid w:val="00F319EB"/>
    <w:rsid w:val="00F552A6"/>
    <w:rsid w:val="00F567AE"/>
    <w:rsid w:val="00F76D04"/>
    <w:rsid w:val="00F8751E"/>
    <w:rsid w:val="00F9194E"/>
    <w:rsid w:val="00FA0BD4"/>
    <w:rsid w:val="00FA39FD"/>
    <w:rsid w:val="00FB7ABE"/>
    <w:rsid w:val="00FC444B"/>
    <w:rsid w:val="00FC73E1"/>
    <w:rsid w:val="00FF7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0A"/>
    <w:pPr>
      <w:suppressAutoHyphens/>
    </w:pPr>
    <w:rPr>
      <w:sz w:val="24"/>
      <w:szCs w:val="24"/>
      <w:lang w:eastAsia="ar-SA"/>
    </w:rPr>
  </w:style>
  <w:style w:type="paragraph" w:styleId="1">
    <w:name w:val="heading 1"/>
    <w:aliases w:val="H1"/>
    <w:basedOn w:val="a"/>
    <w:next w:val="2"/>
    <w:autoRedefine/>
    <w:qFormat/>
    <w:rsid w:val="00003E72"/>
    <w:pPr>
      <w:numPr>
        <w:numId w:val="23"/>
      </w:numPr>
      <w:suppressAutoHyphens w:val="0"/>
      <w:spacing w:before="240" w:after="240"/>
      <w:outlineLvl w:val="0"/>
    </w:pPr>
    <w:rPr>
      <w:rFonts w:ascii="Tahoma" w:hAnsi="Tahoma" w:cs="Tahoma"/>
      <w:b/>
      <w:color w:val="000080"/>
      <w:kern w:val="28"/>
      <w:sz w:val="36"/>
      <w:szCs w:val="36"/>
      <w:lang w:eastAsia="en-US"/>
    </w:rPr>
  </w:style>
  <w:style w:type="paragraph" w:styleId="2">
    <w:name w:val="heading 2"/>
    <w:basedOn w:val="a"/>
    <w:link w:val="20"/>
    <w:uiPriority w:val="9"/>
    <w:qFormat/>
    <w:rsid w:val="001612B4"/>
    <w:pPr>
      <w:suppressAutoHyphens w:val="0"/>
      <w:spacing w:before="100" w:beforeAutospacing="1" w:after="100" w:afterAutospacing="1"/>
      <w:outlineLvl w:val="1"/>
    </w:pPr>
    <w:rPr>
      <w:b/>
      <w:bCs/>
      <w:sz w:val="36"/>
      <w:szCs w:val="36"/>
    </w:rPr>
  </w:style>
  <w:style w:type="paragraph" w:styleId="3">
    <w:name w:val="heading 3"/>
    <w:basedOn w:val="a"/>
    <w:next w:val="a"/>
    <w:link w:val="30"/>
    <w:uiPriority w:val="9"/>
    <w:qFormat/>
    <w:rsid w:val="00C720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76A57"/>
    <w:rPr>
      <w:rFonts w:ascii="Symbol" w:hAnsi="Symbol"/>
    </w:rPr>
  </w:style>
  <w:style w:type="character" w:customStyle="1" w:styleId="6">
    <w:name w:val="Основной шрифт абзаца6"/>
    <w:rsid w:val="00876A57"/>
  </w:style>
  <w:style w:type="character" w:customStyle="1" w:styleId="Absatz-Standardschriftart">
    <w:name w:val="Absatz-Standardschriftart"/>
    <w:rsid w:val="00876A57"/>
  </w:style>
  <w:style w:type="character" w:customStyle="1" w:styleId="5">
    <w:name w:val="Основной шрифт абзаца5"/>
    <w:rsid w:val="00876A57"/>
  </w:style>
  <w:style w:type="character" w:customStyle="1" w:styleId="WW-Absatz-Standardschriftart">
    <w:name w:val="WW-Absatz-Standardschriftart"/>
    <w:rsid w:val="00876A57"/>
  </w:style>
  <w:style w:type="character" w:customStyle="1" w:styleId="WW8Num2z0">
    <w:name w:val="WW8Num2z0"/>
    <w:rsid w:val="00876A57"/>
    <w:rPr>
      <w:b w:val="0"/>
    </w:rPr>
  </w:style>
  <w:style w:type="character" w:customStyle="1" w:styleId="WW8Num4z0">
    <w:name w:val="WW8Num4z0"/>
    <w:rsid w:val="00876A57"/>
    <w:rPr>
      <w:rFonts w:ascii="Symbol" w:hAnsi="Symbol"/>
    </w:rPr>
  </w:style>
  <w:style w:type="character" w:customStyle="1" w:styleId="4">
    <w:name w:val="Основной шрифт абзаца4"/>
    <w:rsid w:val="00876A57"/>
  </w:style>
  <w:style w:type="character" w:customStyle="1" w:styleId="31">
    <w:name w:val="Основной шрифт абзаца3"/>
    <w:rsid w:val="00876A57"/>
  </w:style>
  <w:style w:type="character" w:customStyle="1" w:styleId="WW8Num4z1">
    <w:name w:val="WW8Num4z1"/>
    <w:rsid w:val="00876A57"/>
    <w:rPr>
      <w:rFonts w:ascii="Courier New" w:hAnsi="Courier New" w:cs="Courier New"/>
    </w:rPr>
  </w:style>
  <w:style w:type="character" w:customStyle="1" w:styleId="WW8Num4z2">
    <w:name w:val="WW8Num4z2"/>
    <w:rsid w:val="00876A57"/>
    <w:rPr>
      <w:rFonts w:ascii="Wingdings" w:hAnsi="Wingdings"/>
    </w:rPr>
  </w:style>
  <w:style w:type="character" w:customStyle="1" w:styleId="WW8Num5z0">
    <w:name w:val="WW8Num5z0"/>
    <w:rsid w:val="00876A57"/>
    <w:rPr>
      <w:b w:val="0"/>
    </w:rPr>
  </w:style>
  <w:style w:type="character" w:customStyle="1" w:styleId="21">
    <w:name w:val="Основной шрифт абзаца2"/>
    <w:rsid w:val="00876A57"/>
  </w:style>
  <w:style w:type="character" w:customStyle="1" w:styleId="WW-Absatz-Standardschriftart1">
    <w:name w:val="WW-Absatz-Standardschriftart1"/>
    <w:rsid w:val="00876A57"/>
  </w:style>
  <w:style w:type="character" w:customStyle="1" w:styleId="WW-Absatz-Standardschriftart11">
    <w:name w:val="WW-Absatz-Standardschriftart11"/>
    <w:rsid w:val="00876A57"/>
  </w:style>
  <w:style w:type="character" w:customStyle="1" w:styleId="10">
    <w:name w:val="Основной шрифт абзаца1"/>
    <w:rsid w:val="00876A57"/>
  </w:style>
  <w:style w:type="paragraph" w:customStyle="1" w:styleId="11">
    <w:name w:val="Заголовок1"/>
    <w:basedOn w:val="a"/>
    <w:next w:val="a3"/>
    <w:rsid w:val="00876A57"/>
    <w:pPr>
      <w:keepNext/>
      <w:spacing w:before="240" w:after="120"/>
    </w:pPr>
    <w:rPr>
      <w:rFonts w:ascii="Arial" w:eastAsia="Arial Unicode MS" w:hAnsi="Arial" w:cs="Tahoma"/>
      <w:sz w:val="28"/>
      <w:szCs w:val="28"/>
    </w:rPr>
  </w:style>
  <w:style w:type="paragraph" w:styleId="a3">
    <w:name w:val="Body Text"/>
    <w:basedOn w:val="a"/>
    <w:semiHidden/>
    <w:rsid w:val="00876A57"/>
    <w:pPr>
      <w:spacing w:after="120"/>
    </w:pPr>
  </w:style>
  <w:style w:type="paragraph" w:styleId="a4">
    <w:name w:val="List"/>
    <w:basedOn w:val="a3"/>
    <w:semiHidden/>
    <w:rsid w:val="00876A57"/>
    <w:rPr>
      <w:rFonts w:ascii="Arial" w:hAnsi="Arial" w:cs="Tahoma"/>
    </w:rPr>
  </w:style>
  <w:style w:type="paragraph" w:customStyle="1" w:styleId="60">
    <w:name w:val="Название6"/>
    <w:basedOn w:val="a"/>
    <w:rsid w:val="00876A57"/>
    <w:pPr>
      <w:suppressLineNumbers/>
      <w:spacing w:before="120" w:after="120"/>
    </w:pPr>
    <w:rPr>
      <w:rFonts w:ascii="Arial" w:hAnsi="Arial" w:cs="Tahoma"/>
      <w:i/>
      <w:iCs/>
      <w:sz w:val="20"/>
    </w:rPr>
  </w:style>
  <w:style w:type="paragraph" w:customStyle="1" w:styleId="61">
    <w:name w:val="Указатель6"/>
    <w:basedOn w:val="a"/>
    <w:rsid w:val="00876A57"/>
    <w:pPr>
      <w:suppressLineNumbers/>
    </w:pPr>
    <w:rPr>
      <w:rFonts w:ascii="Arial" w:hAnsi="Arial" w:cs="Tahoma"/>
    </w:rPr>
  </w:style>
  <w:style w:type="paragraph" w:customStyle="1" w:styleId="50">
    <w:name w:val="Название5"/>
    <w:basedOn w:val="a"/>
    <w:rsid w:val="00876A57"/>
    <w:pPr>
      <w:suppressLineNumbers/>
      <w:spacing w:before="120" w:after="120"/>
    </w:pPr>
    <w:rPr>
      <w:rFonts w:ascii="Arial" w:hAnsi="Arial" w:cs="Tahoma"/>
      <w:i/>
      <w:iCs/>
      <w:sz w:val="20"/>
    </w:rPr>
  </w:style>
  <w:style w:type="paragraph" w:customStyle="1" w:styleId="51">
    <w:name w:val="Указатель5"/>
    <w:basedOn w:val="a"/>
    <w:rsid w:val="00876A57"/>
    <w:pPr>
      <w:suppressLineNumbers/>
    </w:pPr>
    <w:rPr>
      <w:rFonts w:ascii="Arial" w:hAnsi="Arial" w:cs="Tahoma"/>
    </w:rPr>
  </w:style>
  <w:style w:type="paragraph" w:customStyle="1" w:styleId="40">
    <w:name w:val="Название4"/>
    <w:basedOn w:val="a"/>
    <w:rsid w:val="00876A57"/>
    <w:pPr>
      <w:suppressLineNumbers/>
      <w:spacing w:before="120" w:after="120"/>
    </w:pPr>
    <w:rPr>
      <w:rFonts w:ascii="Arial" w:hAnsi="Arial" w:cs="Tahoma"/>
      <w:i/>
      <w:iCs/>
      <w:sz w:val="20"/>
    </w:rPr>
  </w:style>
  <w:style w:type="paragraph" w:customStyle="1" w:styleId="41">
    <w:name w:val="Указатель4"/>
    <w:basedOn w:val="a"/>
    <w:rsid w:val="00876A57"/>
    <w:pPr>
      <w:suppressLineNumbers/>
    </w:pPr>
    <w:rPr>
      <w:rFonts w:ascii="Arial" w:hAnsi="Arial" w:cs="Tahoma"/>
    </w:rPr>
  </w:style>
  <w:style w:type="paragraph" w:customStyle="1" w:styleId="32">
    <w:name w:val="Название3"/>
    <w:basedOn w:val="a"/>
    <w:rsid w:val="00876A57"/>
    <w:pPr>
      <w:suppressLineNumbers/>
      <w:spacing w:before="120" w:after="120"/>
    </w:pPr>
    <w:rPr>
      <w:rFonts w:ascii="Arial" w:hAnsi="Arial" w:cs="Tahoma"/>
      <w:i/>
      <w:iCs/>
      <w:sz w:val="20"/>
    </w:rPr>
  </w:style>
  <w:style w:type="paragraph" w:customStyle="1" w:styleId="33">
    <w:name w:val="Указатель3"/>
    <w:basedOn w:val="a"/>
    <w:rsid w:val="00876A57"/>
    <w:pPr>
      <w:suppressLineNumbers/>
    </w:pPr>
    <w:rPr>
      <w:rFonts w:ascii="Arial" w:hAnsi="Arial" w:cs="Tahoma"/>
    </w:rPr>
  </w:style>
  <w:style w:type="paragraph" w:customStyle="1" w:styleId="22">
    <w:name w:val="Название2"/>
    <w:basedOn w:val="a"/>
    <w:rsid w:val="00876A57"/>
    <w:pPr>
      <w:suppressLineNumbers/>
      <w:spacing w:before="120" w:after="120"/>
    </w:pPr>
    <w:rPr>
      <w:rFonts w:ascii="Arial" w:hAnsi="Arial" w:cs="Tahoma"/>
      <w:i/>
      <w:iCs/>
      <w:sz w:val="20"/>
    </w:rPr>
  </w:style>
  <w:style w:type="paragraph" w:customStyle="1" w:styleId="23">
    <w:name w:val="Указатель2"/>
    <w:basedOn w:val="a"/>
    <w:rsid w:val="00876A57"/>
    <w:pPr>
      <w:suppressLineNumbers/>
    </w:pPr>
    <w:rPr>
      <w:rFonts w:ascii="Arial" w:hAnsi="Arial" w:cs="Tahoma"/>
    </w:rPr>
  </w:style>
  <w:style w:type="paragraph" w:customStyle="1" w:styleId="12">
    <w:name w:val="Название1"/>
    <w:basedOn w:val="a"/>
    <w:rsid w:val="00876A57"/>
    <w:pPr>
      <w:suppressLineNumbers/>
      <w:spacing w:before="120" w:after="120"/>
    </w:pPr>
    <w:rPr>
      <w:rFonts w:ascii="Arial" w:hAnsi="Arial" w:cs="Tahoma"/>
      <w:i/>
      <w:iCs/>
      <w:sz w:val="20"/>
    </w:rPr>
  </w:style>
  <w:style w:type="paragraph" w:customStyle="1" w:styleId="13">
    <w:name w:val="Указатель1"/>
    <w:basedOn w:val="a"/>
    <w:rsid w:val="00876A57"/>
    <w:pPr>
      <w:suppressLineNumbers/>
    </w:pPr>
    <w:rPr>
      <w:rFonts w:ascii="Arial" w:hAnsi="Arial" w:cs="Tahoma"/>
    </w:rPr>
  </w:style>
  <w:style w:type="paragraph" w:styleId="a5">
    <w:name w:val="Balloon Text"/>
    <w:basedOn w:val="a"/>
    <w:rsid w:val="00876A57"/>
    <w:rPr>
      <w:rFonts w:ascii="Tahoma" w:hAnsi="Tahoma" w:cs="Tahoma"/>
      <w:sz w:val="16"/>
      <w:szCs w:val="16"/>
    </w:rPr>
  </w:style>
  <w:style w:type="paragraph" w:customStyle="1" w:styleId="a6">
    <w:name w:val="Содержимое таблицы"/>
    <w:basedOn w:val="a"/>
    <w:rsid w:val="00876A57"/>
    <w:pPr>
      <w:suppressLineNumbers/>
    </w:pPr>
  </w:style>
  <w:style w:type="paragraph" w:customStyle="1" w:styleId="a7">
    <w:name w:val="Заголовок таблицы"/>
    <w:basedOn w:val="a6"/>
    <w:rsid w:val="00876A57"/>
    <w:pPr>
      <w:jc w:val="center"/>
    </w:pPr>
    <w:rPr>
      <w:b/>
      <w:bCs/>
    </w:rPr>
  </w:style>
  <w:style w:type="table" w:styleId="a8">
    <w:name w:val="Table Grid"/>
    <w:basedOn w:val="a1"/>
    <w:uiPriority w:val="59"/>
    <w:rsid w:val="001B0A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1612B4"/>
    <w:rPr>
      <w:b/>
      <w:bCs/>
      <w:sz w:val="36"/>
      <w:szCs w:val="36"/>
    </w:rPr>
  </w:style>
  <w:style w:type="character" w:styleId="a9">
    <w:name w:val="Hyperlink"/>
    <w:uiPriority w:val="99"/>
    <w:unhideWhenUsed/>
    <w:rsid w:val="001612B4"/>
    <w:rPr>
      <w:color w:val="0000FF"/>
      <w:u w:val="single"/>
    </w:rPr>
  </w:style>
  <w:style w:type="paragraph" w:customStyle="1" w:styleId="bigblueheading">
    <w:name w:val="bigblueheading"/>
    <w:basedOn w:val="a"/>
    <w:rsid w:val="00D35FAF"/>
    <w:pPr>
      <w:suppressAutoHyphens w:val="0"/>
      <w:spacing w:before="100" w:beforeAutospacing="1" w:after="100" w:afterAutospacing="1"/>
    </w:pPr>
    <w:rPr>
      <w:lang w:eastAsia="ru-RU"/>
    </w:rPr>
  </w:style>
  <w:style w:type="paragraph" w:styleId="aa">
    <w:name w:val="Normal (Web)"/>
    <w:basedOn w:val="a"/>
    <w:uiPriority w:val="99"/>
    <w:unhideWhenUsed/>
    <w:rsid w:val="00D35FAF"/>
    <w:pPr>
      <w:suppressAutoHyphens w:val="0"/>
      <w:spacing w:before="100" w:beforeAutospacing="1" w:after="100" w:afterAutospacing="1"/>
    </w:pPr>
    <w:rPr>
      <w:lang w:eastAsia="ru-RU"/>
    </w:rPr>
  </w:style>
  <w:style w:type="character" w:styleId="ab">
    <w:name w:val="Strong"/>
    <w:uiPriority w:val="22"/>
    <w:qFormat/>
    <w:rsid w:val="00D35FAF"/>
    <w:rPr>
      <w:b/>
      <w:bCs/>
    </w:rPr>
  </w:style>
  <w:style w:type="character" w:styleId="ac">
    <w:name w:val="Emphasis"/>
    <w:uiPriority w:val="20"/>
    <w:qFormat/>
    <w:rsid w:val="00D35FAF"/>
    <w:rPr>
      <w:i/>
      <w:iCs/>
    </w:rPr>
  </w:style>
  <w:style w:type="paragraph" w:customStyle="1" w:styleId="leftcontentdate">
    <w:name w:val="leftcontentdate"/>
    <w:basedOn w:val="a"/>
    <w:rsid w:val="00D35FAF"/>
    <w:pPr>
      <w:suppressAutoHyphens w:val="0"/>
      <w:spacing w:before="100" w:beforeAutospacing="1" w:after="100" w:afterAutospacing="1"/>
    </w:pPr>
    <w:rPr>
      <w:lang w:eastAsia="ru-RU"/>
    </w:rPr>
  </w:style>
  <w:style w:type="paragraph" w:customStyle="1" w:styleId="rightcolumnheading">
    <w:name w:val="rightcolumnheading"/>
    <w:basedOn w:val="a"/>
    <w:rsid w:val="00D35FAF"/>
    <w:pPr>
      <w:suppressAutoHyphens w:val="0"/>
      <w:spacing w:before="100" w:beforeAutospacing="1" w:after="100" w:afterAutospacing="1"/>
    </w:pPr>
    <w:rPr>
      <w:lang w:eastAsia="ru-RU"/>
    </w:rPr>
  </w:style>
  <w:style w:type="character" w:customStyle="1" w:styleId="30">
    <w:name w:val="Заголовок 3 Знак"/>
    <w:link w:val="3"/>
    <w:uiPriority w:val="9"/>
    <w:semiHidden/>
    <w:rsid w:val="00C72099"/>
    <w:rPr>
      <w:rFonts w:ascii="Cambria" w:eastAsia="Times New Roman" w:hAnsi="Cambria" w:cs="Times New Roman"/>
      <w:b/>
      <w:bCs/>
      <w:sz w:val="26"/>
      <w:szCs w:val="26"/>
      <w:lang w:eastAsia="ar-SA"/>
    </w:rPr>
  </w:style>
  <w:style w:type="paragraph" w:styleId="ad">
    <w:name w:val="Body Text Indent"/>
    <w:basedOn w:val="a"/>
    <w:rsid w:val="005345B6"/>
    <w:pPr>
      <w:spacing w:after="120"/>
      <w:ind w:left="283"/>
    </w:pPr>
  </w:style>
  <w:style w:type="paragraph" w:styleId="ae">
    <w:name w:val="footer"/>
    <w:basedOn w:val="a"/>
    <w:rsid w:val="00F9194E"/>
    <w:pPr>
      <w:tabs>
        <w:tab w:val="center" w:pos="4677"/>
        <w:tab w:val="right" w:pos="9355"/>
      </w:tabs>
    </w:pPr>
  </w:style>
  <w:style w:type="character" w:styleId="af">
    <w:name w:val="page number"/>
    <w:basedOn w:val="a0"/>
    <w:rsid w:val="00F9194E"/>
  </w:style>
  <w:style w:type="paragraph" w:styleId="af0">
    <w:name w:val="No Spacing"/>
    <w:uiPriority w:val="1"/>
    <w:qFormat/>
    <w:rsid w:val="00976E7B"/>
    <w:pPr>
      <w:suppressAutoHyphens/>
    </w:pPr>
    <w:rPr>
      <w:sz w:val="24"/>
      <w:szCs w:val="24"/>
      <w:lang w:eastAsia="ar-SA"/>
    </w:rPr>
  </w:style>
  <w:style w:type="paragraph" w:styleId="af1">
    <w:name w:val="header"/>
    <w:basedOn w:val="a"/>
    <w:link w:val="af2"/>
    <w:uiPriority w:val="99"/>
    <w:unhideWhenUsed/>
    <w:rsid w:val="00744E91"/>
    <w:pPr>
      <w:tabs>
        <w:tab w:val="center" w:pos="4677"/>
        <w:tab w:val="right" w:pos="9355"/>
      </w:tabs>
    </w:pPr>
  </w:style>
  <w:style w:type="character" w:customStyle="1" w:styleId="af2">
    <w:name w:val="Верхний колонтитул Знак"/>
    <w:link w:val="af1"/>
    <w:uiPriority w:val="99"/>
    <w:rsid w:val="00744E91"/>
    <w:rPr>
      <w:sz w:val="24"/>
      <w:szCs w:val="24"/>
      <w:lang w:eastAsia="ar-SA"/>
    </w:rPr>
  </w:style>
  <w:style w:type="character" w:customStyle="1" w:styleId="FontStyle43">
    <w:name w:val="Font Style43"/>
    <w:rsid w:val="006C6813"/>
    <w:rPr>
      <w:rFonts w:ascii="Times New Roman" w:hAnsi="Times New Roman" w:cs="Times New Roman"/>
      <w:sz w:val="22"/>
      <w:szCs w:val="22"/>
    </w:rPr>
  </w:style>
  <w:style w:type="paragraph" w:styleId="HTML">
    <w:name w:val="HTML Preformatted"/>
    <w:basedOn w:val="a"/>
    <w:link w:val="HTML0"/>
    <w:uiPriority w:val="99"/>
    <w:semiHidden/>
    <w:unhideWhenUsed/>
    <w:rsid w:val="0020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20400A"/>
    <w:rPr>
      <w:rFonts w:ascii="Courier New" w:hAnsi="Courier New" w:cs="Courier New"/>
    </w:rPr>
  </w:style>
  <w:style w:type="character" w:customStyle="1" w:styleId="x-phmenubutton">
    <w:name w:val="x-ph__menu__button"/>
    <w:basedOn w:val="a0"/>
    <w:rsid w:val="00FF71D3"/>
  </w:style>
</w:styles>
</file>

<file path=word/webSettings.xml><?xml version="1.0" encoding="utf-8"?>
<w:webSettings xmlns:r="http://schemas.openxmlformats.org/officeDocument/2006/relationships" xmlns:w="http://schemas.openxmlformats.org/wordprocessingml/2006/main">
  <w:divs>
    <w:div w:id="91557362">
      <w:bodyDiv w:val="1"/>
      <w:marLeft w:val="0"/>
      <w:marRight w:val="0"/>
      <w:marTop w:val="0"/>
      <w:marBottom w:val="0"/>
      <w:divBdr>
        <w:top w:val="none" w:sz="0" w:space="0" w:color="auto"/>
        <w:left w:val="none" w:sz="0" w:space="0" w:color="auto"/>
        <w:bottom w:val="none" w:sz="0" w:space="0" w:color="auto"/>
        <w:right w:val="none" w:sz="0" w:space="0" w:color="auto"/>
      </w:divBdr>
    </w:div>
    <w:div w:id="145517443">
      <w:bodyDiv w:val="1"/>
      <w:marLeft w:val="0"/>
      <w:marRight w:val="0"/>
      <w:marTop w:val="0"/>
      <w:marBottom w:val="0"/>
      <w:divBdr>
        <w:top w:val="none" w:sz="0" w:space="0" w:color="auto"/>
        <w:left w:val="none" w:sz="0" w:space="0" w:color="auto"/>
        <w:bottom w:val="none" w:sz="0" w:space="0" w:color="auto"/>
        <w:right w:val="none" w:sz="0" w:space="0" w:color="auto"/>
      </w:divBdr>
      <w:divsChild>
        <w:div w:id="704644140">
          <w:marLeft w:val="0"/>
          <w:marRight w:val="0"/>
          <w:marTop w:val="0"/>
          <w:marBottom w:val="0"/>
          <w:divBdr>
            <w:top w:val="none" w:sz="0" w:space="0" w:color="auto"/>
            <w:left w:val="none" w:sz="0" w:space="0" w:color="auto"/>
            <w:bottom w:val="none" w:sz="0" w:space="0" w:color="auto"/>
            <w:right w:val="none" w:sz="0" w:space="0" w:color="auto"/>
          </w:divBdr>
        </w:div>
      </w:divsChild>
    </w:div>
    <w:div w:id="206647773">
      <w:bodyDiv w:val="1"/>
      <w:marLeft w:val="0"/>
      <w:marRight w:val="0"/>
      <w:marTop w:val="0"/>
      <w:marBottom w:val="0"/>
      <w:divBdr>
        <w:top w:val="none" w:sz="0" w:space="0" w:color="auto"/>
        <w:left w:val="none" w:sz="0" w:space="0" w:color="auto"/>
        <w:bottom w:val="none" w:sz="0" w:space="0" w:color="auto"/>
        <w:right w:val="none" w:sz="0" w:space="0" w:color="auto"/>
      </w:divBdr>
    </w:div>
    <w:div w:id="725373942">
      <w:bodyDiv w:val="1"/>
      <w:marLeft w:val="0"/>
      <w:marRight w:val="0"/>
      <w:marTop w:val="0"/>
      <w:marBottom w:val="0"/>
      <w:divBdr>
        <w:top w:val="none" w:sz="0" w:space="0" w:color="auto"/>
        <w:left w:val="none" w:sz="0" w:space="0" w:color="auto"/>
        <w:bottom w:val="none" w:sz="0" w:space="0" w:color="auto"/>
        <w:right w:val="none" w:sz="0" w:space="0" w:color="auto"/>
      </w:divBdr>
    </w:div>
    <w:div w:id="768963686">
      <w:bodyDiv w:val="1"/>
      <w:marLeft w:val="0"/>
      <w:marRight w:val="0"/>
      <w:marTop w:val="0"/>
      <w:marBottom w:val="0"/>
      <w:divBdr>
        <w:top w:val="none" w:sz="0" w:space="0" w:color="auto"/>
        <w:left w:val="none" w:sz="0" w:space="0" w:color="auto"/>
        <w:bottom w:val="none" w:sz="0" w:space="0" w:color="auto"/>
        <w:right w:val="none" w:sz="0" w:space="0" w:color="auto"/>
      </w:divBdr>
      <w:divsChild>
        <w:div w:id="337659081">
          <w:marLeft w:val="0"/>
          <w:marRight w:val="0"/>
          <w:marTop w:val="0"/>
          <w:marBottom w:val="0"/>
          <w:divBdr>
            <w:top w:val="none" w:sz="0" w:space="0" w:color="auto"/>
            <w:left w:val="none" w:sz="0" w:space="0" w:color="auto"/>
            <w:bottom w:val="none" w:sz="0" w:space="0" w:color="auto"/>
            <w:right w:val="none" w:sz="0" w:space="0" w:color="auto"/>
          </w:divBdr>
          <w:divsChild>
            <w:div w:id="462039767">
              <w:marLeft w:val="0"/>
              <w:marRight w:val="0"/>
              <w:marTop w:val="0"/>
              <w:marBottom w:val="0"/>
              <w:divBdr>
                <w:top w:val="none" w:sz="0" w:space="0" w:color="auto"/>
                <w:left w:val="none" w:sz="0" w:space="0" w:color="auto"/>
                <w:bottom w:val="none" w:sz="0" w:space="0" w:color="auto"/>
                <w:right w:val="none" w:sz="0" w:space="0" w:color="auto"/>
              </w:divBdr>
              <w:divsChild>
                <w:div w:id="1501895315">
                  <w:marLeft w:val="0"/>
                  <w:marRight w:val="0"/>
                  <w:marTop w:val="0"/>
                  <w:marBottom w:val="0"/>
                  <w:divBdr>
                    <w:top w:val="none" w:sz="0" w:space="0" w:color="auto"/>
                    <w:left w:val="none" w:sz="0" w:space="0" w:color="auto"/>
                    <w:bottom w:val="none" w:sz="0" w:space="0" w:color="auto"/>
                    <w:right w:val="none" w:sz="0" w:space="0" w:color="auto"/>
                  </w:divBdr>
                </w:div>
                <w:div w:id="1847085972">
                  <w:marLeft w:val="0"/>
                  <w:marRight w:val="0"/>
                  <w:marTop w:val="0"/>
                  <w:marBottom w:val="0"/>
                  <w:divBdr>
                    <w:top w:val="none" w:sz="0" w:space="0" w:color="auto"/>
                    <w:left w:val="none" w:sz="0" w:space="0" w:color="auto"/>
                    <w:bottom w:val="none" w:sz="0" w:space="0" w:color="auto"/>
                    <w:right w:val="none" w:sz="0" w:space="0" w:color="auto"/>
                  </w:divBdr>
                  <w:divsChild>
                    <w:div w:id="553346455">
                      <w:marLeft w:val="0"/>
                      <w:marRight w:val="0"/>
                      <w:marTop w:val="0"/>
                      <w:marBottom w:val="0"/>
                      <w:divBdr>
                        <w:top w:val="none" w:sz="0" w:space="0" w:color="auto"/>
                        <w:left w:val="none" w:sz="0" w:space="0" w:color="auto"/>
                        <w:bottom w:val="none" w:sz="0" w:space="0" w:color="auto"/>
                        <w:right w:val="none" w:sz="0" w:space="0" w:color="auto"/>
                      </w:divBdr>
                      <w:divsChild>
                        <w:div w:id="845630884">
                          <w:marLeft w:val="0"/>
                          <w:marRight w:val="0"/>
                          <w:marTop w:val="0"/>
                          <w:marBottom w:val="0"/>
                          <w:divBdr>
                            <w:top w:val="none" w:sz="0" w:space="0" w:color="auto"/>
                            <w:left w:val="none" w:sz="0" w:space="0" w:color="auto"/>
                            <w:bottom w:val="none" w:sz="0" w:space="0" w:color="auto"/>
                            <w:right w:val="none" w:sz="0" w:space="0" w:color="auto"/>
                          </w:divBdr>
                        </w:div>
                      </w:divsChild>
                    </w:div>
                    <w:div w:id="706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1930">
      <w:bodyDiv w:val="1"/>
      <w:marLeft w:val="0"/>
      <w:marRight w:val="0"/>
      <w:marTop w:val="0"/>
      <w:marBottom w:val="0"/>
      <w:divBdr>
        <w:top w:val="none" w:sz="0" w:space="0" w:color="auto"/>
        <w:left w:val="none" w:sz="0" w:space="0" w:color="auto"/>
        <w:bottom w:val="none" w:sz="0" w:space="0" w:color="auto"/>
        <w:right w:val="none" w:sz="0" w:space="0" w:color="auto"/>
      </w:divBdr>
      <w:divsChild>
        <w:div w:id="103499015">
          <w:marLeft w:val="0"/>
          <w:marRight w:val="0"/>
          <w:marTop w:val="0"/>
          <w:marBottom w:val="0"/>
          <w:divBdr>
            <w:top w:val="none" w:sz="0" w:space="0" w:color="auto"/>
            <w:left w:val="none" w:sz="0" w:space="0" w:color="auto"/>
            <w:bottom w:val="none" w:sz="0" w:space="0" w:color="auto"/>
            <w:right w:val="none" w:sz="0" w:space="0" w:color="auto"/>
          </w:divBdr>
          <w:divsChild>
            <w:div w:id="243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675">
      <w:bodyDiv w:val="1"/>
      <w:marLeft w:val="0"/>
      <w:marRight w:val="0"/>
      <w:marTop w:val="0"/>
      <w:marBottom w:val="0"/>
      <w:divBdr>
        <w:top w:val="none" w:sz="0" w:space="0" w:color="auto"/>
        <w:left w:val="none" w:sz="0" w:space="0" w:color="auto"/>
        <w:bottom w:val="none" w:sz="0" w:space="0" w:color="auto"/>
        <w:right w:val="none" w:sz="0" w:space="0" w:color="auto"/>
      </w:divBdr>
    </w:div>
    <w:div w:id="1303578120">
      <w:bodyDiv w:val="1"/>
      <w:marLeft w:val="0"/>
      <w:marRight w:val="0"/>
      <w:marTop w:val="0"/>
      <w:marBottom w:val="0"/>
      <w:divBdr>
        <w:top w:val="none" w:sz="0" w:space="0" w:color="auto"/>
        <w:left w:val="none" w:sz="0" w:space="0" w:color="auto"/>
        <w:bottom w:val="none" w:sz="0" w:space="0" w:color="auto"/>
        <w:right w:val="none" w:sz="0" w:space="0" w:color="auto"/>
      </w:divBdr>
    </w:div>
    <w:div w:id="1337221649">
      <w:bodyDiv w:val="1"/>
      <w:marLeft w:val="0"/>
      <w:marRight w:val="0"/>
      <w:marTop w:val="0"/>
      <w:marBottom w:val="0"/>
      <w:divBdr>
        <w:top w:val="none" w:sz="0" w:space="0" w:color="auto"/>
        <w:left w:val="none" w:sz="0" w:space="0" w:color="auto"/>
        <w:bottom w:val="none" w:sz="0" w:space="0" w:color="auto"/>
        <w:right w:val="none" w:sz="0" w:space="0" w:color="auto"/>
      </w:divBdr>
      <w:divsChild>
        <w:div w:id="273175159">
          <w:marLeft w:val="0"/>
          <w:marRight w:val="0"/>
          <w:marTop w:val="0"/>
          <w:marBottom w:val="0"/>
          <w:divBdr>
            <w:top w:val="none" w:sz="0" w:space="0" w:color="auto"/>
            <w:left w:val="none" w:sz="0" w:space="0" w:color="auto"/>
            <w:bottom w:val="none" w:sz="0" w:space="0" w:color="auto"/>
            <w:right w:val="none" w:sz="0" w:space="0" w:color="auto"/>
          </w:divBdr>
        </w:div>
      </w:divsChild>
    </w:div>
    <w:div w:id="1612979909">
      <w:bodyDiv w:val="1"/>
      <w:marLeft w:val="0"/>
      <w:marRight w:val="0"/>
      <w:marTop w:val="0"/>
      <w:marBottom w:val="0"/>
      <w:divBdr>
        <w:top w:val="none" w:sz="0" w:space="0" w:color="auto"/>
        <w:left w:val="none" w:sz="0" w:space="0" w:color="auto"/>
        <w:bottom w:val="none" w:sz="0" w:space="0" w:color="auto"/>
        <w:right w:val="none" w:sz="0" w:space="0" w:color="auto"/>
      </w:divBdr>
      <w:divsChild>
        <w:div w:id="1822381164">
          <w:marLeft w:val="0"/>
          <w:marRight w:val="0"/>
          <w:marTop w:val="0"/>
          <w:marBottom w:val="0"/>
          <w:divBdr>
            <w:top w:val="none" w:sz="0" w:space="0" w:color="auto"/>
            <w:left w:val="none" w:sz="0" w:space="0" w:color="auto"/>
            <w:bottom w:val="none" w:sz="0" w:space="0" w:color="auto"/>
            <w:right w:val="none" w:sz="0" w:space="0" w:color="auto"/>
          </w:divBdr>
          <w:divsChild>
            <w:div w:id="619187564">
              <w:marLeft w:val="0"/>
              <w:marRight w:val="0"/>
              <w:marTop w:val="0"/>
              <w:marBottom w:val="0"/>
              <w:divBdr>
                <w:top w:val="none" w:sz="0" w:space="0" w:color="auto"/>
                <w:left w:val="none" w:sz="0" w:space="0" w:color="auto"/>
                <w:bottom w:val="none" w:sz="0" w:space="0" w:color="auto"/>
                <w:right w:val="none" w:sz="0" w:space="0" w:color="auto"/>
              </w:divBdr>
              <w:divsChild>
                <w:div w:id="136997423">
                  <w:marLeft w:val="0"/>
                  <w:marRight w:val="0"/>
                  <w:marTop w:val="120"/>
                  <w:marBottom w:val="0"/>
                  <w:divBdr>
                    <w:top w:val="none" w:sz="0" w:space="0" w:color="auto"/>
                    <w:left w:val="none" w:sz="0" w:space="0" w:color="auto"/>
                    <w:bottom w:val="none" w:sz="0" w:space="0" w:color="auto"/>
                    <w:right w:val="none" w:sz="0" w:space="0" w:color="auto"/>
                  </w:divBdr>
                </w:div>
                <w:div w:id="1313370096">
                  <w:marLeft w:val="0"/>
                  <w:marRight w:val="0"/>
                  <w:marTop w:val="120"/>
                  <w:marBottom w:val="0"/>
                  <w:divBdr>
                    <w:top w:val="none" w:sz="0" w:space="0" w:color="auto"/>
                    <w:left w:val="none" w:sz="0" w:space="0" w:color="auto"/>
                    <w:bottom w:val="none" w:sz="0" w:space="0" w:color="auto"/>
                    <w:right w:val="none" w:sz="0" w:space="0" w:color="auto"/>
                  </w:divBdr>
                </w:div>
                <w:div w:id="1816675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45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432/63d103882fc8db710a1e00e243adca21f39874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1044;&#1086;&#1091;%20&#8470;%2019\AppData\Local\Temp\logo.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A5A5DEC66B4B3E5EC35E604EF12AE45343BA59917BC1261ACCA86CB437UCaA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6B04-48EE-42DC-9E1D-231B08D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605</Words>
  <Characters>6615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детский сад № 19</vt:lpstr>
    </vt:vector>
  </TitlesOfParts>
  <Company>MultiDVD Team</Company>
  <LinksUpToDate>false</LinksUpToDate>
  <CharactersWithSpaces>77604</CharactersWithSpaces>
  <SharedDoc>false</SharedDoc>
  <HLinks>
    <vt:vector size="6" baseType="variant">
      <vt:variant>
        <vt:i4>196609</vt:i4>
      </vt:variant>
      <vt:variant>
        <vt:i4>0</vt:i4>
      </vt:variant>
      <vt:variant>
        <vt:i4>0</vt:i4>
      </vt:variant>
      <vt:variant>
        <vt:i4>5</vt:i4>
      </vt:variant>
      <vt:variant>
        <vt:lpwstr>consultantplus://offline/ref=A5A5DEC66B4B3E5EC35E604EF12AE45343BA59917BC1261ACCA86CB437UCa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 № 19</dc:title>
  <dc:creator>ДОУ №19</dc:creator>
  <cp:lastModifiedBy>User</cp:lastModifiedBy>
  <cp:revision>2</cp:revision>
  <cp:lastPrinted>2019-12-02T14:51:00Z</cp:lastPrinted>
  <dcterms:created xsi:type="dcterms:W3CDTF">2023-02-07T08:35:00Z</dcterms:created>
  <dcterms:modified xsi:type="dcterms:W3CDTF">2023-02-07T08:35:00Z</dcterms:modified>
</cp:coreProperties>
</file>